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BC" w:rsidRDefault="00AB77BC" w:rsidP="00AB77BC">
      <w:pPr>
        <w:rPr>
          <w:b/>
        </w:rPr>
        <w:sectPr w:rsidR="00AB77BC" w:rsidSect="00944021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C34A0E" w:rsidRPr="00C34A0E" w:rsidRDefault="00C34A0E" w:rsidP="00C34A0E">
      <w:pPr>
        <w:jc w:val="center"/>
        <w:rPr>
          <w:b/>
        </w:rPr>
      </w:pPr>
      <w:r w:rsidRPr="00C34A0E">
        <w:rPr>
          <w:b/>
        </w:rPr>
        <w:lastRenderedPageBreak/>
        <w:t xml:space="preserve">Муниципальное общеобразовательное учреждение </w:t>
      </w:r>
    </w:p>
    <w:p w:rsidR="00C34A0E" w:rsidRPr="00C34A0E" w:rsidRDefault="00C34A0E" w:rsidP="00C34A0E">
      <w:pPr>
        <w:jc w:val="center"/>
        <w:rPr>
          <w:b/>
        </w:rPr>
      </w:pPr>
      <w:r w:rsidRPr="00C34A0E">
        <w:rPr>
          <w:b/>
        </w:rPr>
        <w:t xml:space="preserve">Борисоглебская средняя общеобразовательная школа № 1 </w:t>
      </w:r>
    </w:p>
    <w:p w:rsidR="00C34A0E" w:rsidRPr="00C34A0E" w:rsidRDefault="00C34A0E" w:rsidP="00C34A0E"/>
    <w:tbl>
      <w:tblPr>
        <w:tblW w:w="9661" w:type="dxa"/>
        <w:jc w:val="center"/>
        <w:tblLook w:val="01E0" w:firstRow="1" w:lastRow="1" w:firstColumn="1" w:lastColumn="1" w:noHBand="0" w:noVBand="0"/>
      </w:tblPr>
      <w:tblGrid>
        <w:gridCol w:w="5036"/>
        <w:gridCol w:w="4625"/>
      </w:tblGrid>
      <w:tr w:rsidR="00C34A0E" w:rsidRPr="00C34A0E" w:rsidTr="0009119B">
        <w:trPr>
          <w:trHeight w:val="1587"/>
          <w:jc w:val="center"/>
        </w:trPr>
        <w:tc>
          <w:tcPr>
            <w:tcW w:w="5036" w:type="dxa"/>
          </w:tcPr>
          <w:p w:rsidR="00C34A0E" w:rsidRPr="00C34A0E" w:rsidRDefault="00C34A0E" w:rsidP="00C34A0E"/>
          <w:p w:rsidR="00C34A0E" w:rsidRPr="00C34A0E" w:rsidRDefault="00C34A0E" w:rsidP="00C34A0E">
            <w:pPr>
              <w:rPr>
                <w:b/>
              </w:rPr>
            </w:pPr>
            <w:r w:rsidRPr="00C34A0E">
              <w:rPr>
                <w:b/>
              </w:rPr>
              <w:t>СОГЛАСОВАНО</w:t>
            </w:r>
          </w:p>
          <w:p w:rsidR="00C34A0E" w:rsidRPr="00C34A0E" w:rsidRDefault="00C34A0E" w:rsidP="00C34A0E">
            <w:r w:rsidRPr="00C34A0E">
              <w:t xml:space="preserve">Заместитель руководителя по УВР </w:t>
            </w:r>
          </w:p>
          <w:p w:rsidR="00C34A0E" w:rsidRPr="00C34A0E" w:rsidRDefault="00C34A0E" w:rsidP="00C34A0E">
            <w:r w:rsidRPr="00C34A0E">
              <w:t>МОУ  БСОШ  № 1</w:t>
            </w:r>
          </w:p>
          <w:p w:rsidR="00C34A0E" w:rsidRPr="00C34A0E" w:rsidRDefault="00C34A0E" w:rsidP="00C34A0E">
            <w:r w:rsidRPr="00C34A0E">
              <w:t>_________________</w:t>
            </w:r>
            <w:r w:rsidRPr="00C34A0E">
              <w:tab/>
              <w:t>/</w:t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</w:r>
            <w:r w:rsidRPr="00C34A0E">
              <w:rPr>
                <w:u w:val="single"/>
              </w:rPr>
              <w:softHyphen/>
              <w:t>__________</w:t>
            </w:r>
            <w:r w:rsidRPr="00C34A0E">
              <w:t>/</w:t>
            </w:r>
          </w:p>
          <w:p w:rsidR="00C34A0E" w:rsidRPr="00C34A0E" w:rsidRDefault="00C34A0E" w:rsidP="00C34A0E">
            <w:pPr>
              <w:jc w:val="center"/>
              <w:rPr>
                <w:vertAlign w:val="superscript"/>
              </w:rPr>
            </w:pPr>
            <w:r w:rsidRPr="00C34A0E">
              <w:rPr>
                <w:vertAlign w:val="superscript"/>
              </w:rPr>
              <w:t xml:space="preserve">                    ФИО</w:t>
            </w:r>
          </w:p>
          <w:p w:rsidR="00C34A0E" w:rsidRPr="00C34A0E" w:rsidRDefault="00C34A0E" w:rsidP="00C34A0E">
            <w:r w:rsidRPr="00C34A0E">
              <w:t xml:space="preserve">« </w:t>
            </w:r>
            <w:r w:rsidR="00395B5A">
              <w:t>1</w:t>
            </w:r>
            <w:r w:rsidR="008F67FC">
              <w:t>» сентября 2022</w:t>
            </w:r>
            <w:r w:rsidRPr="00C34A0E">
              <w:t>г.</w:t>
            </w:r>
          </w:p>
        </w:tc>
        <w:tc>
          <w:tcPr>
            <w:tcW w:w="4625" w:type="dxa"/>
          </w:tcPr>
          <w:p w:rsidR="00C34A0E" w:rsidRPr="00C34A0E" w:rsidRDefault="00C34A0E" w:rsidP="00C34A0E">
            <w:pPr>
              <w:rPr>
                <w:b/>
              </w:rPr>
            </w:pPr>
          </w:p>
          <w:p w:rsidR="00C34A0E" w:rsidRPr="00C34A0E" w:rsidRDefault="00C34A0E" w:rsidP="00C34A0E">
            <w:pPr>
              <w:ind w:left="637"/>
              <w:rPr>
                <w:b/>
              </w:rPr>
            </w:pPr>
            <w:r w:rsidRPr="00C34A0E">
              <w:rPr>
                <w:b/>
              </w:rPr>
              <w:t>УТВЕРЖДЕНО</w:t>
            </w:r>
          </w:p>
          <w:p w:rsidR="00C34A0E" w:rsidRPr="00C34A0E" w:rsidRDefault="00C34A0E" w:rsidP="00C34A0E">
            <w:pPr>
              <w:ind w:left="637"/>
            </w:pPr>
            <w:r w:rsidRPr="00C34A0E">
              <w:t>Директор   МОУ  БСОШ  № 1</w:t>
            </w:r>
          </w:p>
          <w:p w:rsidR="00C34A0E" w:rsidRPr="00C34A0E" w:rsidRDefault="00C34A0E" w:rsidP="00C34A0E">
            <w:pPr>
              <w:ind w:left="637"/>
            </w:pPr>
          </w:p>
          <w:p w:rsidR="00C34A0E" w:rsidRPr="00C34A0E" w:rsidRDefault="00C34A0E" w:rsidP="00C34A0E">
            <w:pPr>
              <w:ind w:left="637"/>
            </w:pPr>
            <w:r w:rsidRPr="00C34A0E">
              <w:t>_______________</w:t>
            </w:r>
            <w:r w:rsidRPr="00C34A0E">
              <w:tab/>
              <w:t>/</w:t>
            </w:r>
            <w:r w:rsidRPr="00C34A0E">
              <w:rPr>
                <w:u w:val="single"/>
              </w:rPr>
              <w:t>Огурцов А.К</w:t>
            </w:r>
            <w:r w:rsidRPr="00C34A0E">
              <w:t>/</w:t>
            </w:r>
          </w:p>
          <w:p w:rsidR="00C34A0E" w:rsidRPr="00C34A0E" w:rsidRDefault="00C34A0E" w:rsidP="00C34A0E">
            <w:pPr>
              <w:ind w:left="637"/>
              <w:jc w:val="center"/>
              <w:rPr>
                <w:vertAlign w:val="superscript"/>
              </w:rPr>
            </w:pPr>
            <w:r w:rsidRPr="00C34A0E">
              <w:rPr>
                <w:vertAlign w:val="superscript"/>
              </w:rPr>
              <w:t xml:space="preserve">                                                  ФИО</w:t>
            </w:r>
          </w:p>
          <w:p w:rsidR="00C34A0E" w:rsidRPr="00C34A0E" w:rsidRDefault="00A74036" w:rsidP="00C34A0E">
            <w:r>
              <w:t xml:space="preserve">Пр. </w:t>
            </w:r>
            <w:proofErr w:type="gramStart"/>
            <w:r>
              <w:t>№  01</w:t>
            </w:r>
            <w:proofErr w:type="gramEnd"/>
            <w:r>
              <w:t xml:space="preserve">-07/147 </w:t>
            </w:r>
            <w:r w:rsidR="00994D81">
              <w:t>от «1</w:t>
            </w:r>
            <w:r w:rsidR="00B178A4">
              <w:t>» сентября 2022</w:t>
            </w:r>
            <w:r w:rsidR="00C34A0E" w:rsidRPr="00C34A0E">
              <w:t>г.</w:t>
            </w:r>
          </w:p>
          <w:p w:rsidR="00C34A0E" w:rsidRPr="00C34A0E" w:rsidRDefault="00C34A0E" w:rsidP="00C34A0E">
            <w:pPr>
              <w:ind w:left="637"/>
            </w:pPr>
          </w:p>
          <w:p w:rsidR="00C34A0E" w:rsidRPr="00C34A0E" w:rsidRDefault="00C34A0E" w:rsidP="00C34A0E"/>
        </w:tc>
      </w:tr>
    </w:tbl>
    <w:p w:rsidR="00C34A0E" w:rsidRPr="00C34A0E" w:rsidRDefault="00C34A0E" w:rsidP="00C34A0E"/>
    <w:p w:rsidR="00AB77BC" w:rsidRDefault="00AB77BC" w:rsidP="00C34A0E">
      <w:pPr>
        <w:jc w:val="center"/>
        <w:rPr>
          <w:b/>
          <w:sz w:val="32"/>
        </w:rPr>
      </w:pPr>
    </w:p>
    <w:p w:rsidR="00AB77BC" w:rsidRDefault="00AB77BC" w:rsidP="00C34A0E">
      <w:pPr>
        <w:jc w:val="center"/>
        <w:rPr>
          <w:b/>
          <w:sz w:val="32"/>
        </w:rPr>
      </w:pPr>
    </w:p>
    <w:p w:rsidR="00AB77BC" w:rsidRDefault="00AB77BC" w:rsidP="00C34A0E">
      <w:pPr>
        <w:jc w:val="center"/>
        <w:rPr>
          <w:b/>
          <w:sz w:val="32"/>
        </w:rPr>
      </w:pPr>
    </w:p>
    <w:p w:rsidR="00AB77BC" w:rsidRDefault="00AB77BC" w:rsidP="00C34A0E">
      <w:pPr>
        <w:jc w:val="center"/>
        <w:rPr>
          <w:b/>
          <w:sz w:val="32"/>
        </w:rPr>
      </w:pPr>
    </w:p>
    <w:p w:rsidR="00AB77BC" w:rsidRDefault="00AB77BC" w:rsidP="00C34A0E">
      <w:pPr>
        <w:jc w:val="center"/>
        <w:rPr>
          <w:b/>
          <w:sz w:val="32"/>
        </w:rPr>
      </w:pPr>
    </w:p>
    <w:p w:rsidR="00C34A0E" w:rsidRPr="00C34A0E" w:rsidRDefault="00C34A0E" w:rsidP="00C34A0E">
      <w:pPr>
        <w:jc w:val="center"/>
        <w:rPr>
          <w:b/>
          <w:sz w:val="32"/>
        </w:rPr>
      </w:pPr>
      <w:r w:rsidRPr="00C34A0E">
        <w:rPr>
          <w:b/>
          <w:sz w:val="32"/>
        </w:rPr>
        <w:t>РАБОЧАЯРОГРАММА</w:t>
      </w:r>
    </w:p>
    <w:p w:rsidR="00C34A0E" w:rsidRPr="00C34A0E" w:rsidRDefault="00C34A0E" w:rsidP="00C34A0E">
      <w:pPr>
        <w:jc w:val="center"/>
        <w:rPr>
          <w:b/>
          <w:sz w:val="32"/>
        </w:rPr>
      </w:pPr>
    </w:p>
    <w:p w:rsidR="00C34A0E" w:rsidRPr="00C34A0E" w:rsidRDefault="00C34A0E" w:rsidP="00C34A0E">
      <w:pPr>
        <w:jc w:val="center"/>
        <w:rPr>
          <w:b/>
          <w:sz w:val="32"/>
          <w:u w:val="single"/>
        </w:rPr>
      </w:pPr>
      <w:r w:rsidRPr="00C34A0E">
        <w:rPr>
          <w:b/>
          <w:sz w:val="32"/>
          <w:u w:val="single"/>
        </w:rPr>
        <w:t>ПО      БИОЛОГИИ</w:t>
      </w:r>
    </w:p>
    <w:p w:rsidR="00C34A0E" w:rsidRPr="00C34A0E" w:rsidRDefault="0009119B" w:rsidP="00C34A0E">
      <w:pPr>
        <w:jc w:val="center"/>
        <w:rPr>
          <w:sz w:val="28"/>
          <w:szCs w:val="28"/>
        </w:rPr>
      </w:pPr>
      <w:r>
        <w:rPr>
          <w:sz w:val="32"/>
        </w:rPr>
        <w:t>9</w:t>
      </w:r>
    </w:p>
    <w:p w:rsidR="00C34A0E" w:rsidRPr="00C34A0E" w:rsidRDefault="00C34A0E" w:rsidP="00C34A0E">
      <w:pPr>
        <w:jc w:val="center"/>
        <w:rPr>
          <w:vertAlign w:val="superscript"/>
        </w:rPr>
      </w:pPr>
      <w:r w:rsidRPr="00C34A0E">
        <w:rPr>
          <w:vertAlign w:val="superscript"/>
        </w:rPr>
        <w:t>класс</w:t>
      </w:r>
    </w:p>
    <w:p w:rsidR="00C34A0E" w:rsidRPr="00C34A0E" w:rsidRDefault="0009119B" w:rsidP="00C34A0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34A0E" w:rsidRPr="00C34A0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C34A0E" w:rsidRPr="00C34A0E">
        <w:rPr>
          <w:sz w:val="28"/>
          <w:szCs w:val="28"/>
        </w:rPr>
        <w:t xml:space="preserve">  в неделю</w:t>
      </w:r>
    </w:p>
    <w:p w:rsidR="00C34A0E" w:rsidRPr="00C34A0E" w:rsidRDefault="00C34A0E" w:rsidP="00C34A0E">
      <w:pPr>
        <w:jc w:val="center"/>
      </w:pPr>
      <w:r w:rsidRPr="00C34A0E">
        <w:rPr>
          <w:sz w:val="28"/>
          <w:szCs w:val="28"/>
        </w:rPr>
        <w:t>УМК Н.И. Сонина</w:t>
      </w:r>
    </w:p>
    <w:p w:rsidR="00C34A0E" w:rsidRPr="00C34A0E" w:rsidRDefault="00C34A0E" w:rsidP="00C34A0E">
      <w:pPr>
        <w:jc w:val="right"/>
      </w:pPr>
    </w:p>
    <w:p w:rsidR="00C34A0E" w:rsidRPr="00C34A0E" w:rsidRDefault="00C34A0E" w:rsidP="00C34A0E">
      <w:pPr>
        <w:jc w:val="right"/>
      </w:pPr>
    </w:p>
    <w:p w:rsidR="00C34A0E" w:rsidRPr="00C34A0E" w:rsidRDefault="00C34A0E" w:rsidP="00C34A0E"/>
    <w:p w:rsidR="00C34A0E" w:rsidRPr="00C34A0E" w:rsidRDefault="00C34A0E" w:rsidP="00C34A0E">
      <w:pPr>
        <w:jc w:val="right"/>
      </w:pPr>
    </w:p>
    <w:p w:rsidR="00C34A0E" w:rsidRPr="00C34A0E" w:rsidRDefault="00C34A0E" w:rsidP="00C34A0E">
      <w:pPr>
        <w:ind w:left="6120"/>
        <w:jc w:val="right"/>
      </w:pPr>
      <w:r w:rsidRPr="00C34A0E">
        <w:t>Составитель:</w:t>
      </w:r>
    </w:p>
    <w:p w:rsidR="00C34A0E" w:rsidRPr="00C34A0E" w:rsidRDefault="00C34A0E" w:rsidP="00C34A0E">
      <w:pPr>
        <w:ind w:left="5245"/>
        <w:jc w:val="right"/>
        <w:rPr>
          <w:u w:val="single"/>
        </w:rPr>
      </w:pPr>
      <w:r w:rsidRPr="00C34A0E">
        <w:t xml:space="preserve">                                  учитель </w:t>
      </w:r>
      <w:r w:rsidRPr="00C34A0E">
        <w:rPr>
          <w:u w:val="single"/>
        </w:rPr>
        <w:t xml:space="preserve">  биологии и химии </w:t>
      </w:r>
    </w:p>
    <w:p w:rsidR="00C34A0E" w:rsidRPr="00C34A0E" w:rsidRDefault="00C34A0E" w:rsidP="00C34A0E">
      <w:pPr>
        <w:ind w:left="5245"/>
        <w:jc w:val="right"/>
        <w:rPr>
          <w:vertAlign w:val="superscript"/>
        </w:rPr>
      </w:pPr>
      <w:r w:rsidRPr="00C34A0E">
        <w:t xml:space="preserve">                                                                                                                                    </w:t>
      </w:r>
    </w:p>
    <w:p w:rsidR="00C34A0E" w:rsidRPr="00C34A0E" w:rsidRDefault="00C34A0E" w:rsidP="00C34A0E">
      <w:pPr>
        <w:jc w:val="right"/>
        <w:rPr>
          <w:u w:val="single"/>
        </w:rPr>
      </w:pPr>
      <w:r w:rsidRPr="00C34A0E">
        <w:rPr>
          <w:u w:val="single"/>
        </w:rPr>
        <w:t xml:space="preserve">Лобушкина Наталья Владимировна                                                                       </w:t>
      </w:r>
    </w:p>
    <w:p w:rsidR="00C34A0E" w:rsidRPr="00C34A0E" w:rsidRDefault="00C34A0E" w:rsidP="00C34A0E">
      <w:pPr>
        <w:jc w:val="right"/>
        <w:rPr>
          <w:vertAlign w:val="superscript"/>
        </w:rPr>
      </w:pPr>
      <w:r w:rsidRPr="00C34A0E">
        <w:t xml:space="preserve">                                                                                                                 </w:t>
      </w:r>
    </w:p>
    <w:p w:rsidR="00C34A0E" w:rsidRPr="00C34A0E" w:rsidRDefault="00C34A0E" w:rsidP="00C34A0E">
      <w:pPr>
        <w:jc w:val="right"/>
        <w:rPr>
          <w:u w:val="single"/>
        </w:rPr>
      </w:pPr>
      <w:r w:rsidRPr="00C34A0E">
        <w:t xml:space="preserve">Категория: </w:t>
      </w:r>
      <w:r w:rsidRPr="00C34A0E">
        <w:rPr>
          <w:u w:val="single"/>
        </w:rPr>
        <w:t xml:space="preserve">высшая                                                                </w:t>
      </w:r>
    </w:p>
    <w:p w:rsidR="00C34A0E" w:rsidRPr="00C34A0E" w:rsidRDefault="00C34A0E" w:rsidP="00C34A0E">
      <w:pPr>
        <w:jc w:val="right"/>
        <w:rPr>
          <w:vertAlign w:val="superscript"/>
        </w:rPr>
      </w:pPr>
      <w:r w:rsidRPr="00C34A0E">
        <w:t xml:space="preserve">                                                                              </w:t>
      </w:r>
      <w:r>
        <w:t xml:space="preserve">                               </w:t>
      </w:r>
    </w:p>
    <w:p w:rsidR="00C34A0E" w:rsidRDefault="00C34A0E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Default="00AB77BC" w:rsidP="00C34A0E">
      <w:pPr>
        <w:rPr>
          <w:sz w:val="28"/>
          <w:szCs w:val="28"/>
        </w:rPr>
      </w:pPr>
    </w:p>
    <w:p w:rsidR="00AB77BC" w:rsidRPr="00C34A0E" w:rsidRDefault="00AB77BC" w:rsidP="00C34A0E">
      <w:pPr>
        <w:rPr>
          <w:sz w:val="28"/>
          <w:szCs w:val="28"/>
        </w:rPr>
      </w:pPr>
    </w:p>
    <w:p w:rsidR="00C34A0E" w:rsidRPr="00C34A0E" w:rsidRDefault="00C34A0E" w:rsidP="00C34A0E">
      <w:pPr>
        <w:jc w:val="center"/>
      </w:pPr>
      <w:r w:rsidRPr="00C34A0E">
        <w:t>п. Борисоглебский</w:t>
      </w:r>
    </w:p>
    <w:p w:rsidR="00C34A0E" w:rsidRPr="00C34A0E" w:rsidRDefault="008F67FC" w:rsidP="00C34A0E">
      <w:pPr>
        <w:jc w:val="center"/>
      </w:pPr>
      <w:r>
        <w:t>2022 - 2023</w:t>
      </w:r>
      <w:r w:rsidR="00C34A0E" w:rsidRPr="00C34A0E">
        <w:t xml:space="preserve"> учебный год</w:t>
      </w:r>
    </w:p>
    <w:p w:rsidR="002C6F69" w:rsidRPr="009822C0" w:rsidRDefault="002C6F69" w:rsidP="00944021">
      <w:pPr>
        <w:tabs>
          <w:tab w:val="center" w:pos="7285"/>
          <w:tab w:val="left" w:pos="12030"/>
          <w:tab w:val="left" w:pos="12225"/>
        </w:tabs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4021" w:rsidRPr="00AB77BC" w:rsidRDefault="00944021" w:rsidP="00944021">
      <w:pPr>
        <w:numPr>
          <w:ilvl w:val="0"/>
          <w:numId w:val="10"/>
        </w:numPr>
        <w:spacing w:line="276" w:lineRule="auto"/>
        <w:ind w:left="0" w:hanging="11"/>
        <w:jc w:val="center"/>
        <w:rPr>
          <w:b/>
          <w:sz w:val="22"/>
          <w:szCs w:val="22"/>
        </w:rPr>
      </w:pPr>
      <w:r w:rsidRPr="00AB77BC">
        <w:rPr>
          <w:b/>
          <w:sz w:val="22"/>
          <w:szCs w:val="22"/>
        </w:rPr>
        <w:lastRenderedPageBreak/>
        <w:t>Пояснительная записка</w:t>
      </w:r>
    </w:p>
    <w:p w:rsidR="00994D81" w:rsidRPr="00AB77BC" w:rsidRDefault="00994D81" w:rsidP="00994D81">
      <w:pPr>
        <w:pStyle w:val="a7"/>
        <w:ind w:firstLine="708"/>
        <w:jc w:val="both"/>
        <w:rPr>
          <w:rFonts w:ascii="Times New Roman" w:hAnsi="Times New Roman"/>
        </w:rPr>
      </w:pPr>
      <w:r w:rsidRPr="00AB77BC">
        <w:rPr>
          <w:rFonts w:ascii="Times New Roman" w:hAnsi="Times New Roman"/>
        </w:rPr>
        <w:t xml:space="preserve">Рабочая программа по биологии предназначена для обучающихся </w:t>
      </w:r>
      <w:r w:rsidR="006202F9">
        <w:rPr>
          <w:rFonts w:ascii="Times New Roman" w:hAnsi="Times New Roman"/>
        </w:rPr>
        <w:t>9</w:t>
      </w:r>
      <w:r w:rsidRPr="00AB77BC">
        <w:rPr>
          <w:rFonts w:ascii="Times New Roman" w:hAnsi="Times New Roman"/>
        </w:rPr>
        <w:t xml:space="preserve"> класса МОУ Борисоглебской общеобразовательной </w:t>
      </w:r>
      <w:proofErr w:type="gramStart"/>
      <w:r w:rsidRPr="00AB77BC">
        <w:rPr>
          <w:rFonts w:ascii="Times New Roman" w:hAnsi="Times New Roman"/>
        </w:rPr>
        <w:t>школы  СОШ</w:t>
      </w:r>
      <w:proofErr w:type="gramEnd"/>
      <w:r w:rsidRPr="00AB77BC">
        <w:rPr>
          <w:rFonts w:ascii="Times New Roman" w:hAnsi="Times New Roman"/>
        </w:rPr>
        <w:t xml:space="preserve"> № 1. 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  <w:b/>
        </w:rPr>
      </w:pPr>
      <w:r w:rsidRPr="00AB77BC">
        <w:rPr>
          <w:rFonts w:ascii="Times New Roman" w:hAnsi="Times New Roman"/>
          <w:b/>
        </w:rPr>
        <w:t>1.1. Нормативно-правовая база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</w:rPr>
      </w:pPr>
      <w:r w:rsidRPr="00AB77BC">
        <w:rPr>
          <w:rFonts w:ascii="Times New Roman" w:hAnsi="Times New Roman"/>
        </w:rPr>
        <w:t>1. Концепция федеральных государственных образовательных стандартов общего образования: проект [Текст] / Рос. акад. образования; под ред. А. М. </w:t>
      </w:r>
      <w:proofErr w:type="spellStart"/>
      <w:r w:rsidRPr="00AB77BC">
        <w:rPr>
          <w:rFonts w:ascii="Times New Roman" w:hAnsi="Times New Roman"/>
        </w:rPr>
        <w:t>Кондакова</w:t>
      </w:r>
      <w:proofErr w:type="spellEnd"/>
      <w:r w:rsidRPr="00AB77BC">
        <w:rPr>
          <w:rFonts w:ascii="Times New Roman" w:hAnsi="Times New Roman"/>
        </w:rPr>
        <w:t xml:space="preserve">, А. А. Кузнецова. – М.: Просвещение, 2008. – 39 с. (Стандарты второго поколения). 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</w:rPr>
      </w:pPr>
      <w:r w:rsidRPr="00AB77BC">
        <w:rPr>
          <w:rFonts w:ascii="Times New Roman" w:hAnsi="Times New Roman"/>
        </w:rPr>
        <w:t xml:space="preserve">2. Примерная основная образовательная программа образовательного учреждения. Основная школа. – М.: Просвещение, 2011. – 342 с. – (Стандарты второго поколения). </w:t>
      </w:r>
    </w:p>
    <w:p w:rsidR="00994D81" w:rsidRPr="00AB77BC" w:rsidRDefault="00994D81" w:rsidP="00994D81">
      <w:pPr>
        <w:tabs>
          <w:tab w:val="left" w:pos="1134"/>
        </w:tabs>
        <w:jc w:val="both"/>
        <w:rPr>
          <w:spacing w:val="-6"/>
          <w:sz w:val="22"/>
          <w:szCs w:val="22"/>
        </w:rPr>
      </w:pPr>
      <w:r w:rsidRPr="00AB77BC">
        <w:rPr>
          <w:sz w:val="22"/>
          <w:szCs w:val="22"/>
        </w:rPr>
        <w:t>3. Примерная программа по учебному предмету «Биология» 5-9 класс:</w:t>
      </w:r>
      <w:r w:rsidRPr="00AB77BC">
        <w:rPr>
          <w:spacing w:val="-6"/>
          <w:sz w:val="22"/>
          <w:szCs w:val="22"/>
        </w:rPr>
        <w:t xml:space="preserve"> проект. – 3-е изд. </w:t>
      </w:r>
      <w:proofErr w:type="spellStart"/>
      <w:r w:rsidRPr="00AB77BC">
        <w:rPr>
          <w:spacing w:val="-6"/>
          <w:sz w:val="22"/>
          <w:szCs w:val="22"/>
        </w:rPr>
        <w:t>Перераб</w:t>
      </w:r>
      <w:proofErr w:type="spellEnd"/>
      <w:r w:rsidRPr="00AB77BC">
        <w:rPr>
          <w:spacing w:val="-6"/>
          <w:sz w:val="22"/>
          <w:szCs w:val="22"/>
        </w:rPr>
        <w:t>. – М.: Просвещение, 2011. – 64 с. – (Стандарты второго поколения).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</w:rPr>
      </w:pPr>
      <w:r w:rsidRPr="00AB77BC">
        <w:rPr>
          <w:rFonts w:ascii="Times New Roman" w:hAnsi="Times New Roman"/>
        </w:rPr>
        <w:t>4. 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2018/201</w:t>
      </w:r>
      <w:r w:rsidR="00AF056D" w:rsidRPr="00AB77BC">
        <w:rPr>
          <w:rFonts w:ascii="Times New Roman" w:hAnsi="Times New Roman"/>
        </w:rPr>
        <w:t>9</w:t>
      </w:r>
      <w:r w:rsidRPr="00AB77BC">
        <w:rPr>
          <w:rFonts w:ascii="Times New Roman" w:hAnsi="Times New Roman"/>
        </w:rPr>
        <w:t xml:space="preserve"> учебный год– </w:t>
      </w:r>
      <w:hyperlink r:id="rId6" w:history="1">
        <w:r w:rsidRPr="00AB77BC">
          <w:rPr>
            <w:rStyle w:val="a9"/>
            <w:rFonts w:ascii="Times New Roman" w:hAnsi="Times New Roman"/>
          </w:rPr>
          <w:t>http://минобрнауки.рф/</w:t>
        </w:r>
      </w:hyperlink>
    </w:p>
    <w:p w:rsidR="00994D81" w:rsidRPr="00AB77BC" w:rsidRDefault="00994D81" w:rsidP="00994D81">
      <w:pPr>
        <w:tabs>
          <w:tab w:val="left" w:pos="1134"/>
        </w:tabs>
        <w:jc w:val="both"/>
        <w:rPr>
          <w:spacing w:val="-6"/>
          <w:sz w:val="22"/>
          <w:szCs w:val="22"/>
        </w:rPr>
      </w:pPr>
      <w:r w:rsidRPr="00AB77BC">
        <w:rPr>
          <w:sz w:val="22"/>
          <w:szCs w:val="22"/>
        </w:rPr>
        <w:t>5. Федеральный государственный образовательный стандарт основного общего образования</w:t>
      </w:r>
      <w:bookmarkStart w:id="0" w:name="_Ref323579488"/>
      <w:r w:rsidRPr="00AB77BC">
        <w:rPr>
          <w:spacing w:val="-6"/>
          <w:sz w:val="22"/>
          <w:szCs w:val="22"/>
        </w:rPr>
        <w:t xml:space="preserve"> /</w:t>
      </w:r>
      <w:proofErr w:type="spellStart"/>
      <w:r w:rsidRPr="00AB77BC">
        <w:rPr>
          <w:spacing w:val="-6"/>
          <w:sz w:val="22"/>
          <w:szCs w:val="22"/>
        </w:rPr>
        <w:t>Минобрнауки</w:t>
      </w:r>
      <w:proofErr w:type="spellEnd"/>
      <w:r w:rsidRPr="00AB77BC">
        <w:rPr>
          <w:spacing w:val="-6"/>
          <w:sz w:val="22"/>
          <w:szCs w:val="22"/>
        </w:rPr>
        <w:t xml:space="preserve"> РФ. – М.: Просвещение, 2011. – 48 с. – (Стандарты второго поколения).</w:t>
      </w:r>
      <w:bookmarkEnd w:id="0"/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  <w:spacing w:val="-6"/>
        </w:rPr>
      </w:pPr>
      <w:r w:rsidRPr="00AB77BC">
        <w:rPr>
          <w:rFonts w:ascii="Times New Roman" w:hAnsi="Times New Roman"/>
        </w:rPr>
        <w:t xml:space="preserve">6. Фундаментальное ядро содержания общего образования </w:t>
      </w:r>
      <w:r w:rsidRPr="00AB77BC">
        <w:rPr>
          <w:rFonts w:ascii="Times New Roman" w:hAnsi="Times New Roman"/>
          <w:spacing w:val="-6"/>
        </w:rPr>
        <w:t xml:space="preserve">Фундаментальное ядро содержания общего образования [Текст] / Под. Ред. В. В. Козлова, А. М. </w:t>
      </w:r>
      <w:proofErr w:type="spellStart"/>
      <w:r w:rsidRPr="00AB77BC">
        <w:rPr>
          <w:rFonts w:ascii="Times New Roman" w:hAnsi="Times New Roman"/>
          <w:spacing w:val="-6"/>
        </w:rPr>
        <w:t>Кондакова</w:t>
      </w:r>
      <w:proofErr w:type="spellEnd"/>
      <w:r w:rsidRPr="00AB77BC">
        <w:rPr>
          <w:rFonts w:ascii="Times New Roman" w:hAnsi="Times New Roman"/>
          <w:spacing w:val="-6"/>
        </w:rPr>
        <w:t>. – М.: Просвещение, 2009. – 48 с. (Стандарты второго поколения)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</w:rPr>
      </w:pPr>
      <w:r w:rsidRPr="00AB77BC">
        <w:rPr>
          <w:rFonts w:ascii="Times New Roman" w:hAnsi="Times New Roman"/>
        </w:rPr>
        <w:t>7. Методическое письмо о преподавании учебного предмета «Биология» 2016-2017 учебном году в общеобразовательных учреждениях Ярославской области;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</w:rPr>
      </w:pPr>
      <w:r w:rsidRPr="00AB77BC">
        <w:rPr>
          <w:rFonts w:ascii="Times New Roman" w:hAnsi="Times New Roman"/>
          <w:bCs/>
        </w:rPr>
        <w:t>8. Учебный план М</w:t>
      </w:r>
      <w:r w:rsidR="00E05BF4">
        <w:rPr>
          <w:rFonts w:ascii="Times New Roman" w:hAnsi="Times New Roman"/>
          <w:bCs/>
        </w:rPr>
        <w:t>ОУ Борисоглебская СОШ № 1 на 2022-2023</w:t>
      </w:r>
      <w:r w:rsidR="00AF056D" w:rsidRPr="00AB77BC">
        <w:rPr>
          <w:rFonts w:ascii="Times New Roman" w:hAnsi="Times New Roman"/>
          <w:bCs/>
        </w:rPr>
        <w:t xml:space="preserve"> учебный год</w:t>
      </w:r>
      <w:r w:rsidRPr="00AB77BC">
        <w:rPr>
          <w:rFonts w:ascii="Times New Roman" w:hAnsi="Times New Roman"/>
          <w:bCs/>
        </w:rPr>
        <w:t xml:space="preserve">. </w:t>
      </w:r>
    </w:p>
    <w:p w:rsidR="00994D81" w:rsidRPr="00AB77BC" w:rsidRDefault="00994D81" w:rsidP="00994D81">
      <w:pPr>
        <w:pStyle w:val="a7"/>
        <w:jc w:val="both"/>
        <w:rPr>
          <w:rFonts w:ascii="Times New Roman" w:hAnsi="Times New Roman"/>
          <w:bCs/>
        </w:rPr>
      </w:pPr>
      <w:r w:rsidRPr="00AB77BC">
        <w:rPr>
          <w:rFonts w:ascii="Times New Roman" w:hAnsi="Times New Roman"/>
          <w:bCs/>
        </w:rPr>
        <w:t xml:space="preserve">9. Программа составлена на основе  </w:t>
      </w:r>
      <w:r w:rsidRPr="00AB77BC">
        <w:rPr>
          <w:rFonts w:ascii="Times New Roman" w:hAnsi="Times New Roman"/>
        </w:rPr>
        <w:t xml:space="preserve">программы основного общего образования по биологии 5-9 классы. Линейный курс. Авторы </w:t>
      </w:r>
      <w:proofErr w:type="spellStart"/>
      <w:r w:rsidRPr="00AB77BC">
        <w:rPr>
          <w:rFonts w:ascii="Times New Roman" w:hAnsi="Times New Roman"/>
        </w:rPr>
        <w:t>Н.И.Сонин</w:t>
      </w:r>
      <w:proofErr w:type="spellEnd"/>
      <w:r w:rsidRPr="00AB77BC">
        <w:rPr>
          <w:rFonts w:ascii="Times New Roman" w:hAnsi="Times New Roman"/>
        </w:rPr>
        <w:t xml:space="preserve">, В.Б. Захаров. (Рабочие программы. Биология. 5-9 классы: учебно-методическое пособие / </w:t>
      </w:r>
      <w:proofErr w:type="spellStart"/>
      <w:r w:rsidRPr="00AB77BC">
        <w:rPr>
          <w:rFonts w:ascii="Times New Roman" w:hAnsi="Times New Roman"/>
        </w:rPr>
        <w:t>сост.Г.М</w:t>
      </w:r>
      <w:proofErr w:type="spellEnd"/>
      <w:r w:rsidRPr="00AB77BC">
        <w:rPr>
          <w:rFonts w:ascii="Times New Roman" w:hAnsi="Times New Roman"/>
        </w:rPr>
        <w:t xml:space="preserve">. </w:t>
      </w:r>
      <w:proofErr w:type="spellStart"/>
      <w:r w:rsidRPr="00AB77BC">
        <w:rPr>
          <w:rFonts w:ascii="Times New Roman" w:hAnsi="Times New Roman"/>
        </w:rPr>
        <w:t>Пальдяева</w:t>
      </w:r>
      <w:proofErr w:type="spellEnd"/>
      <w:r w:rsidRPr="00AB77BC">
        <w:rPr>
          <w:rFonts w:ascii="Times New Roman" w:hAnsi="Times New Roman"/>
        </w:rPr>
        <w:t xml:space="preserve">.- 2-е изд., стереотип.- М.: Дрофа, 2013.- 382 с.,  </w:t>
      </w:r>
      <w:r w:rsidRPr="00AB77BC">
        <w:rPr>
          <w:rFonts w:ascii="Times New Roman" w:hAnsi="Times New Roman"/>
          <w:bCs/>
        </w:rPr>
        <w:t xml:space="preserve">которая соответствует федеральному  компоненту государственного образовательного стандарта. </w:t>
      </w:r>
    </w:p>
    <w:p w:rsidR="002F27ED" w:rsidRPr="00AB77BC" w:rsidRDefault="002F27ED" w:rsidP="00994D81">
      <w:pPr>
        <w:shd w:val="clear" w:color="auto" w:fill="FFFFFF"/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944021" w:rsidRPr="00AB77BC" w:rsidRDefault="00944021" w:rsidP="00944021">
      <w:pPr>
        <w:numPr>
          <w:ilvl w:val="0"/>
          <w:numId w:val="10"/>
        </w:numPr>
        <w:spacing w:line="276" w:lineRule="auto"/>
        <w:ind w:left="0" w:hanging="11"/>
        <w:jc w:val="center"/>
        <w:rPr>
          <w:b/>
          <w:sz w:val="22"/>
          <w:szCs w:val="22"/>
        </w:rPr>
      </w:pPr>
      <w:r w:rsidRPr="00AB77BC">
        <w:rPr>
          <w:b/>
          <w:sz w:val="22"/>
          <w:szCs w:val="22"/>
        </w:rPr>
        <w:t>Общая характеристика предмета, курса.</w:t>
      </w:r>
    </w:p>
    <w:p w:rsidR="00944021" w:rsidRPr="00AB77BC" w:rsidRDefault="00944021" w:rsidP="00944021">
      <w:pPr>
        <w:spacing w:line="276" w:lineRule="auto"/>
        <w:rPr>
          <w:b/>
          <w:sz w:val="22"/>
          <w:szCs w:val="22"/>
        </w:rPr>
      </w:pPr>
    </w:p>
    <w:p w:rsidR="00944021" w:rsidRPr="00AB77BC" w:rsidRDefault="00944021" w:rsidP="00944021">
      <w:pPr>
        <w:pStyle w:val="c2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 w:rsidR="00944021" w:rsidRPr="00AB77BC" w:rsidRDefault="00944021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944021" w:rsidRPr="00AB77BC" w:rsidRDefault="00944021" w:rsidP="00B9082B">
      <w:pPr>
        <w:pStyle w:val="c1"/>
        <w:spacing w:before="0" w:beforeAutospacing="0" w:after="0" w:afterAutospacing="0" w:line="276" w:lineRule="auto"/>
        <w:ind w:firstLine="284"/>
        <w:jc w:val="both"/>
        <w:rPr>
          <w:rStyle w:val="c4"/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 xml:space="preserve">В </w:t>
      </w:r>
      <w:r w:rsidR="00260530" w:rsidRPr="00AB77BC">
        <w:rPr>
          <w:sz w:val="22"/>
          <w:szCs w:val="22"/>
        </w:rPr>
        <w:t>разделе «Человек и его здоровье» содержатся сведения о человеке</w:t>
      </w:r>
      <w:r w:rsidR="00F817AA" w:rsidRPr="00AB77BC">
        <w:rPr>
          <w:sz w:val="22"/>
          <w:szCs w:val="22"/>
        </w:rPr>
        <w:t>,</w:t>
      </w:r>
      <w:r w:rsidR="00260530" w:rsidRPr="00AB77BC">
        <w:rPr>
          <w:sz w:val="22"/>
          <w:szCs w:val="22"/>
        </w:rPr>
        <w:t xml:space="preserve">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Рабочая программа для 9 класса предусматривает 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</w:t>
      </w:r>
      <w:proofErr w:type="spellStart"/>
      <w:r w:rsidR="00260530" w:rsidRPr="00AB77BC">
        <w:rPr>
          <w:sz w:val="22"/>
          <w:szCs w:val="22"/>
        </w:rPr>
        <w:t>разноуровневой</w:t>
      </w:r>
      <w:proofErr w:type="spellEnd"/>
      <w:r w:rsidR="00260530" w:rsidRPr="00AB77BC">
        <w:rPr>
          <w:sz w:val="22"/>
          <w:szCs w:val="22"/>
        </w:rPr>
        <w:t xml:space="preserve"> организацией организма человека. На последующих уроках дает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</w:t>
      </w:r>
    </w:p>
    <w:p w:rsidR="00944021" w:rsidRPr="00AB77BC" w:rsidRDefault="00944021" w:rsidP="00944021">
      <w:pPr>
        <w:spacing w:line="276" w:lineRule="auto"/>
        <w:jc w:val="both"/>
        <w:rPr>
          <w:sz w:val="22"/>
          <w:szCs w:val="22"/>
        </w:rPr>
      </w:pPr>
      <w:r w:rsidRPr="00AB77BC">
        <w:rPr>
          <w:sz w:val="22"/>
          <w:szCs w:val="22"/>
        </w:rPr>
        <w:t>Преобладающей формой текущего контроля выступает письменный (самостоятельные, лабораторные и тестовые работы) и устный опрос.</w:t>
      </w:r>
    </w:p>
    <w:p w:rsidR="00944021" w:rsidRPr="00AB77BC" w:rsidRDefault="00944021" w:rsidP="00944021">
      <w:pPr>
        <w:pStyle w:val="a4"/>
        <w:spacing w:line="276" w:lineRule="auto"/>
        <w:ind w:firstLine="0"/>
        <w:outlineLvl w:val="0"/>
        <w:rPr>
          <w:b/>
          <w:sz w:val="22"/>
          <w:szCs w:val="22"/>
        </w:rPr>
      </w:pPr>
    </w:p>
    <w:p w:rsidR="00944021" w:rsidRPr="00AB77BC" w:rsidRDefault="00944021" w:rsidP="006202F9">
      <w:pPr>
        <w:pStyle w:val="a4"/>
        <w:numPr>
          <w:ilvl w:val="0"/>
          <w:numId w:val="32"/>
        </w:numPr>
        <w:spacing w:line="276" w:lineRule="auto"/>
        <w:jc w:val="center"/>
        <w:outlineLvl w:val="0"/>
        <w:rPr>
          <w:b/>
          <w:sz w:val="22"/>
          <w:szCs w:val="22"/>
        </w:rPr>
      </w:pPr>
      <w:r w:rsidRPr="00AB77BC">
        <w:rPr>
          <w:b/>
          <w:sz w:val="22"/>
          <w:szCs w:val="22"/>
        </w:rPr>
        <w:t xml:space="preserve">Предметные, личностные и </w:t>
      </w:r>
      <w:proofErr w:type="spellStart"/>
      <w:r w:rsidRPr="00AB77BC">
        <w:rPr>
          <w:b/>
          <w:sz w:val="22"/>
          <w:szCs w:val="22"/>
        </w:rPr>
        <w:t>метапредметные</w:t>
      </w:r>
      <w:proofErr w:type="spellEnd"/>
      <w:r w:rsidRPr="00AB77BC">
        <w:rPr>
          <w:b/>
          <w:sz w:val="22"/>
          <w:szCs w:val="22"/>
        </w:rPr>
        <w:t xml:space="preserve"> результаты освоения курса.</w:t>
      </w:r>
    </w:p>
    <w:p w:rsidR="00944021" w:rsidRPr="00AB77BC" w:rsidRDefault="00944021" w:rsidP="00944021">
      <w:pPr>
        <w:pStyle w:val="a4"/>
        <w:spacing w:line="276" w:lineRule="auto"/>
        <w:ind w:firstLine="0"/>
        <w:outlineLvl w:val="0"/>
        <w:rPr>
          <w:b/>
          <w:sz w:val="22"/>
          <w:szCs w:val="22"/>
        </w:rPr>
      </w:pPr>
    </w:p>
    <w:p w:rsidR="00944021" w:rsidRPr="00AB77BC" w:rsidRDefault="00944021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В резу</w:t>
      </w:r>
      <w:r w:rsidR="00F817AA" w:rsidRPr="00AB77BC">
        <w:rPr>
          <w:rStyle w:val="c4"/>
          <w:color w:val="000000"/>
          <w:sz w:val="22"/>
          <w:szCs w:val="22"/>
        </w:rPr>
        <w:t>льтате освоения курса биологии 9</w:t>
      </w:r>
      <w:r w:rsidRPr="00AB77BC">
        <w:rPr>
          <w:rStyle w:val="c4"/>
          <w:color w:val="000000"/>
          <w:sz w:val="22"/>
          <w:szCs w:val="22"/>
        </w:rPr>
        <w:t xml:space="preserve"> класса учащиеся должны овладеть следующими знаниями, умениями и навыками.</w:t>
      </w:r>
    </w:p>
    <w:p w:rsidR="00944021" w:rsidRPr="00AB77BC" w:rsidRDefault="00944021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rStyle w:val="c4"/>
          <w:i/>
          <w:iCs/>
          <w:color w:val="000000"/>
          <w:sz w:val="22"/>
          <w:szCs w:val="22"/>
        </w:rPr>
      </w:pPr>
      <w:r w:rsidRPr="00AB77BC">
        <w:rPr>
          <w:rStyle w:val="c4"/>
          <w:b/>
          <w:i/>
          <w:iCs/>
          <w:color w:val="000000"/>
          <w:sz w:val="22"/>
          <w:szCs w:val="22"/>
        </w:rPr>
        <w:t xml:space="preserve">Личностным результатом </w:t>
      </w:r>
      <w:r w:rsidRPr="00AB77BC">
        <w:rPr>
          <w:rStyle w:val="c4"/>
          <w:i/>
          <w:iCs/>
          <w:color w:val="000000"/>
          <w:sz w:val="22"/>
          <w:szCs w:val="22"/>
        </w:rPr>
        <w:t>изучения предмета является формирование следующих умений и качеств: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>-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lastRenderedPageBreak/>
        <w:t xml:space="preserve">- воспитание у учащихся чувства гордости за российскую биологическую науку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соблюдать правила поведения в природе; -понимание основных факторов, определяющих взаимоотношения человека и природы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понимание учащимися ценности здорового и безопасного образа жизни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признание учащимися ценности жизни во всех её проявлениях и необходимости ответственного, бережного отношения к окружающей среде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>- готовность и способность учащихся принимать ценности семейной жизни;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понимание значения обучения для повседневной жизни и осознанного выбора профессии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проведение учащимися работы над ошибками для внесения корректив в усваиваемые знания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признание права каждого на собственное мнение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эмоционально-положительное отношение к сверстникам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готовность учащихся к самостоятельным поступкам и действиям на благо природы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- умение отстаивать свою точку зрения; -критичное отношение к своим поступкам, осознание ответственности за их последствия; </w:t>
      </w:r>
    </w:p>
    <w:p w:rsidR="00536E8A" w:rsidRPr="00AB77BC" w:rsidRDefault="00536E8A" w:rsidP="00944021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 w:rsidRPr="00AB77BC">
        <w:rPr>
          <w:sz w:val="22"/>
          <w:szCs w:val="22"/>
        </w:rPr>
        <w:t>- умение слушать и слышать другое мнение, вести дискуссию, оперировать фактами как доказательства, так и для опровержения существующего мнения</w:t>
      </w:r>
    </w:p>
    <w:p w:rsidR="00944021" w:rsidRPr="00AB77BC" w:rsidRDefault="00944021" w:rsidP="00944021">
      <w:pPr>
        <w:pStyle w:val="c1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spellStart"/>
      <w:r w:rsidRPr="00AB77BC">
        <w:rPr>
          <w:rStyle w:val="c4"/>
          <w:b/>
          <w:i/>
          <w:iCs/>
          <w:color w:val="000000"/>
          <w:sz w:val="22"/>
          <w:szCs w:val="22"/>
        </w:rPr>
        <w:t>Метапредметным</w:t>
      </w:r>
      <w:proofErr w:type="spellEnd"/>
      <w:r w:rsidRPr="00AB77BC">
        <w:rPr>
          <w:rStyle w:val="c4"/>
          <w:b/>
          <w:i/>
          <w:iCs/>
          <w:color w:val="000000"/>
          <w:sz w:val="22"/>
          <w:szCs w:val="22"/>
        </w:rPr>
        <w:t xml:space="preserve"> результатом</w:t>
      </w:r>
      <w:r w:rsidRPr="00AB77BC">
        <w:rPr>
          <w:rStyle w:val="c4"/>
          <w:i/>
          <w:iCs/>
          <w:color w:val="000000"/>
          <w:sz w:val="22"/>
          <w:szCs w:val="22"/>
        </w:rPr>
        <w:t xml:space="preserve"> изучения курса является формирование универсальных учебных действий (УУД)</w:t>
      </w:r>
    </w:p>
    <w:p w:rsidR="00944021" w:rsidRPr="00AB77BC" w:rsidRDefault="00944021" w:rsidP="00944021">
      <w:pPr>
        <w:pStyle w:val="c2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Регулятивные УУД:</w:t>
      </w:r>
    </w:p>
    <w:p w:rsidR="00944021" w:rsidRPr="00AB77BC" w:rsidRDefault="00944021" w:rsidP="00944021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Самостоятельно обнаруживать и формировать учебную проблему, определять УД;</w:t>
      </w:r>
    </w:p>
    <w:p w:rsidR="00944021" w:rsidRPr="00AB77BC" w:rsidRDefault="00944021" w:rsidP="00944021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944021" w:rsidRPr="00AB77BC" w:rsidRDefault="00944021" w:rsidP="00944021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Составлять (индивидуально или в группе) план решения проблемы (выполнения проекта);</w:t>
      </w:r>
    </w:p>
    <w:p w:rsidR="00944021" w:rsidRPr="00AB77BC" w:rsidRDefault="00944021" w:rsidP="00944021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944021" w:rsidRPr="00AB77BC" w:rsidRDefault="00944021" w:rsidP="00944021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В диалоге с учителем совершенствовать самостоятельно выбранные критерии оценки.</w:t>
      </w:r>
    </w:p>
    <w:p w:rsidR="00944021" w:rsidRPr="00AB77BC" w:rsidRDefault="00944021" w:rsidP="00944021">
      <w:pPr>
        <w:pStyle w:val="c2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Познавательные УУД: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Анализировать, сравнивать, классифицировать факты и явления;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Выявлять причины и следствия простых явлений;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Строить логическое рассуждение, включающее установление причинно-следственных связей;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Создавать схематические модели с выделением существенных характеристик объекта;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Составлять тезисы, различные виды планов (простых, сложных и т.п.)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Преобразовывать информацию из одного вида в другой (таблицу в текст);</w:t>
      </w:r>
    </w:p>
    <w:p w:rsidR="00944021" w:rsidRPr="00AB77BC" w:rsidRDefault="00944021" w:rsidP="00944021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44021" w:rsidRPr="00AB77BC" w:rsidRDefault="00944021" w:rsidP="00944021">
      <w:pPr>
        <w:pStyle w:val="c2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Коммуникативные УУД:</w:t>
      </w:r>
    </w:p>
    <w:p w:rsidR="00944021" w:rsidRPr="00AB77BC" w:rsidRDefault="00944021" w:rsidP="00944021">
      <w:pPr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944021" w:rsidRPr="00AB77BC" w:rsidRDefault="00944021" w:rsidP="00944021">
      <w:pPr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 xml:space="preserve">В дискуссии уметь выдвинуть аргументы и </w:t>
      </w:r>
      <w:r w:rsidR="00F817AA" w:rsidRPr="00AB77BC">
        <w:rPr>
          <w:rStyle w:val="c4"/>
          <w:color w:val="000000"/>
          <w:sz w:val="22"/>
          <w:szCs w:val="22"/>
        </w:rPr>
        <w:t>контраргументы</w:t>
      </w:r>
      <w:r w:rsidRPr="00AB77BC">
        <w:rPr>
          <w:rStyle w:val="c4"/>
          <w:color w:val="000000"/>
          <w:sz w:val="22"/>
          <w:szCs w:val="22"/>
        </w:rPr>
        <w:t>;</w:t>
      </w:r>
    </w:p>
    <w:p w:rsidR="00944021" w:rsidRPr="00AB77BC" w:rsidRDefault="00944021" w:rsidP="00944021">
      <w:pPr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944021" w:rsidRPr="00AB77BC" w:rsidRDefault="00944021" w:rsidP="00944021">
      <w:pPr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Понимая позици</w:t>
      </w:r>
      <w:r w:rsidR="00F817AA" w:rsidRPr="00AB77BC">
        <w:rPr>
          <w:rStyle w:val="c4"/>
          <w:color w:val="000000"/>
          <w:sz w:val="22"/>
          <w:szCs w:val="22"/>
        </w:rPr>
        <w:t>ю другого, различать в его речи</w:t>
      </w:r>
      <w:r w:rsidRPr="00AB77BC">
        <w:rPr>
          <w:rStyle w:val="c4"/>
          <w:color w:val="000000"/>
          <w:sz w:val="22"/>
          <w:szCs w:val="22"/>
        </w:rPr>
        <w:t xml:space="preserve"> мнение</w:t>
      </w:r>
      <w:r w:rsidR="00F817AA" w:rsidRPr="00AB77BC">
        <w:rPr>
          <w:rStyle w:val="c4"/>
          <w:color w:val="000000"/>
          <w:sz w:val="22"/>
          <w:szCs w:val="22"/>
        </w:rPr>
        <w:t>, доказательства</w:t>
      </w:r>
      <w:r w:rsidRPr="00AB77BC">
        <w:rPr>
          <w:rStyle w:val="c4"/>
          <w:color w:val="000000"/>
          <w:sz w:val="22"/>
          <w:szCs w:val="22"/>
        </w:rPr>
        <w:t>, факты (гипотезы, аксиомы, теории);</w:t>
      </w:r>
    </w:p>
    <w:p w:rsidR="00944021" w:rsidRPr="00AB77BC" w:rsidRDefault="00944021" w:rsidP="00944021">
      <w:pPr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</w:rPr>
      </w:pPr>
      <w:r w:rsidRPr="00AB77BC">
        <w:rPr>
          <w:rStyle w:val="c4"/>
          <w:color w:val="000000"/>
          <w:sz w:val="22"/>
          <w:szCs w:val="22"/>
        </w:rPr>
        <w:t>Уметь взглянуть на ситуацию с иной позиции и договариваться с людьми иных позиций.</w:t>
      </w:r>
    </w:p>
    <w:p w:rsidR="00536E8A" w:rsidRPr="00AB77BC" w:rsidRDefault="00944021" w:rsidP="00944021">
      <w:pPr>
        <w:pStyle w:val="c20"/>
        <w:spacing w:before="0" w:beforeAutospacing="0" w:after="0" w:afterAutospacing="0" w:line="276" w:lineRule="auto"/>
        <w:jc w:val="both"/>
        <w:rPr>
          <w:rStyle w:val="c4"/>
          <w:i/>
          <w:iCs/>
          <w:color w:val="000000"/>
          <w:sz w:val="22"/>
          <w:szCs w:val="22"/>
        </w:rPr>
      </w:pPr>
      <w:r w:rsidRPr="00AB77BC">
        <w:rPr>
          <w:rStyle w:val="c4"/>
          <w:b/>
          <w:i/>
          <w:iCs/>
          <w:color w:val="000000"/>
          <w:sz w:val="22"/>
          <w:szCs w:val="22"/>
        </w:rPr>
        <w:t>Предметным результатом</w:t>
      </w:r>
      <w:r w:rsidRPr="00AB77BC">
        <w:rPr>
          <w:rStyle w:val="c4"/>
          <w:i/>
          <w:iCs/>
          <w:color w:val="000000"/>
          <w:sz w:val="22"/>
          <w:szCs w:val="22"/>
        </w:rPr>
        <w:t xml:space="preserve"> изучения курса является </w:t>
      </w:r>
    </w:p>
    <w:p w:rsidR="00536E8A" w:rsidRPr="00AB77BC" w:rsidRDefault="00536E8A" w:rsidP="00536E8A">
      <w:pPr>
        <w:pStyle w:val="c20"/>
        <w:spacing w:before="0" w:beforeAutospacing="0" w:after="0" w:afterAutospacing="0" w:line="276" w:lineRule="auto"/>
        <w:ind w:left="720"/>
        <w:jc w:val="both"/>
        <w:rPr>
          <w:sz w:val="22"/>
          <w:szCs w:val="22"/>
          <w:u w:val="single"/>
        </w:rPr>
      </w:pPr>
      <w:r w:rsidRPr="00AB77BC">
        <w:rPr>
          <w:sz w:val="22"/>
          <w:szCs w:val="22"/>
          <w:u w:val="single"/>
        </w:rPr>
        <w:t xml:space="preserve">В познавательной (интеллектуальной) сфере: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>выделение существенных признаков биоло</w:t>
      </w:r>
      <w:r w:rsidR="00F817AA" w:rsidRPr="00AB77BC">
        <w:rPr>
          <w:sz w:val="22"/>
          <w:szCs w:val="22"/>
        </w:rPr>
        <w:t>гических объектов  и процессов</w:t>
      </w:r>
      <w:r w:rsidRPr="00AB77BC">
        <w:rPr>
          <w:sz w:val="22"/>
          <w:szCs w:val="22"/>
        </w:rPr>
        <w:t xml:space="preserve">;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</w:t>
      </w:r>
      <w:r w:rsidRPr="00AB77BC">
        <w:rPr>
          <w:sz w:val="22"/>
          <w:szCs w:val="22"/>
        </w:rPr>
        <w:lastRenderedPageBreak/>
        <w:t xml:space="preserve">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536E8A" w:rsidRPr="00AB77BC" w:rsidRDefault="00536E8A" w:rsidP="00536E8A">
      <w:pPr>
        <w:pStyle w:val="c20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536E8A" w:rsidRPr="00AB77BC" w:rsidRDefault="00536E8A" w:rsidP="00536E8A">
      <w:pPr>
        <w:pStyle w:val="c20"/>
        <w:spacing w:before="0" w:beforeAutospacing="0" w:after="0" w:afterAutospacing="0" w:line="276" w:lineRule="auto"/>
        <w:ind w:left="720"/>
        <w:jc w:val="both"/>
        <w:rPr>
          <w:sz w:val="22"/>
          <w:szCs w:val="22"/>
          <w:u w:val="single"/>
        </w:rPr>
      </w:pPr>
      <w:r w:rsidRPr="00AB77BC">
        <w:rPr>
          <w:sz w:val="22"/>
          <w:szCs w:val="22"/>
          <w:u w:val="single"/>
        </w:rPr>
        <w:t xml:space="preserve">В ценностно-ориентационной сфере: </w:t>
      </w:r>
    </w:p>
    <w:p w:rsidR="00536E8A" w:rsidRPr="00AB77BC" w:rsidRDefault="00536E8A" w:rsidP="00536E8A">
      <w:pPr>
        <w:pStyle w:val="c20"/>
        <w:numPr>
          <w:ilvl w:val="1"/>
          <w:numId w:val="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знание основных правил поведения в природе и основ здорового образа жизни; </w:t>
      </w:r>
    </w:p>
    <w:p w:rsidR="00536E8A" w:rsidRPr="00AB77BC" w:rsidRDefault="00536E8A" w:rsidP="00536E8A">
      <w:pPr>
        <w:pStyle w:val="c20"/>
        <w:numPr>
          <w:ilvl w:val="1"/>
          <w:numId w:val="5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анализ и оценка последствий деятельности человека в природе, влияния факторов риска на здоровье человека. </w:t>
      </w:r>
    </w:p>
    <w:p w:rsidR="00536E8A" w:rsidRPr="00AB77BC" w:rsidRDefault="00536E8A" w:rsidP="00536E8A">
      <w:pPr>
        <w:pStyle w:val="c20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36E8A" w:rsidRPr="00AB77BC" w:rsidRDefault="00536E8A" w:rsidP="00536E8A">
      <w:pPr>
        <w:pStyle w:val="c20"/>
        <w:spacing w:before="0" w:beforeAutospacing="0" w:after="0" w:afterAutospacing="0" w:line="276" w:lineRule="auto"/>
        <w:jc w:val="both"/>
        <w:rPr>
          <w:sz w:val="22"/>
          <w:szCs w:val="22"/>
          <w:u w:val="single"/>
        </w:rPr>
      </w:pPr>
      <w:r w:rsidRPr="00AB77BC">
        <w:rPr>
          <w:sz w:val="22"/>
          <w:szCs w:val="22"/>
          <w:u w:val="single"/>
        </w:rPr>
        <w:t xml:space="preserve">В сфере трудовой деятельности: </w:t>
      </w:r>
    </w:p>
    <w:p w:rsidR="00536E8A" w:rsidRPr="00AB77BC" w:rsidRDefault="00536E8A" w:rsidP="00536E8A">
      <w:pPr>
        <w:pStyle w:val="c2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знание и соблюдение правил работы в кабинете биологии; </w:t>
      </w:r>
    </w:p>
    <w:p w:rsidR="00536E8A" w:rsidRPr="00AB77BC" w:rsidRDefault="00536E8A" w:rsidP="00536E8A">
      <w:pPr>
        <w:pStyle w:val="c2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 w:rsidRPr="00AB77BC">
        <w:rPr>
          <w:sz w:val="22"/>
          <w:szCs w:val="22"/>
        </w:rPr>
        <w:t xml:space="preserve">соблюдение правил работы с биологическими приборами и инструментами; </w:t>
      </w:r>
    </w:p>
    <w:p w:rsidR="00536E8A" w:rsidRPr="00AB77BC" w:rsidRDefault="00536E8A" w:rsidP="00536E8A">
      <w:pPr>
        <w:pStyle w:val="c20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36E8A" w:rsidRPr="00AB77BC" w:rsidRDefault="00536E8A" w:rsidP="00536E8A">
      <w:pPr>
        <w:pStyle w:val="c2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77BC">
        <w:rPr>
          <w:sz w:val="22"/>
          <w:szCs w:val="22"/>
          <w:u w:val="single"/>
        </w:rPr>
        <w:t xml:space="preserve">В сфере физической деятельности:  </w:t>
      </w:r>
      <w:r w:rsidRPr="00AB77BC">
        <w:rPr>
          <w:sz w:val="22"/>
          <w:szCs w:val="22"/>
        </w:rPr>
        <w:t xml:space="preserve"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проведения наблюдений за состоянием собственного организма. </w:t>
      </w:r>
    </w:p>
    <w:p w:rsidR="00536E8A" w:rsidRDefault="00536E8A" w:rsidP="00536E8A">
      <w:pPr>
        <w:pStyle w:val="c2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77BC">
        <w:rPr>
          <w:sz w:val="22"/>
          <w:szCs w:val="22"/>
          <w:u w:val="single"/>
        </w:rPr>
        <w:t>В эстетической сфере:</w:t>
      </w:r>
      <w:r w:rsidRPr="00AB77BC">
        <w:rPr>
          <w:sz w:val="22"/>
          <w:szCs w:val="22"/>
        </w:rPr>
        <w:t xml:space="preserve"> овладение умением оценивать с эстетической точки зрения объекты живой природы.</w:t>
      </w:r>
    </w:p>
    <w:p w:rsidR="00B05113" w:rsidRPr="00AB77BC" w:rsidRDefault="00B05113" w:rsidP="00536E8A">
      <w:pPr>
        <w:pStyle w:val="c20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5113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 xml:space="preserve">Использование </w:t>
      </w:r>
      <w:r w:rsidRPr="00BD443B">
        <w:rPr>
          <w:rFonts w:ascii="Times New Roman" w:hAnsi="Times New Roman"/>
          <w:b/>
          <w:sz w:val="24"/>
          <w:szCs w:val="24"/>
        </w:rPr>
        <w:t>воспитательных возможностей организации урока</w:t>
      </w:r>
      <w:r w:rsidRPr="00B8042D">
        <w:rPr>
          <w:rFonts w:ascii="Times New Roman" w:hAnsi="Times New Roman"/>
          <w:sz w:val="24"/>
          <w:szCs w:val="24"/>
        </w:rPr>
        <w:t xml:space="preserve"> на уровне основного общего образования предполагает: </w:t>
      </w:r>
    </w:p>
    <w:p w:rsidR="00B05113" w:rsidRPr="00B8042D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>1.    Поддержание интереса к учению, к процессу познания, активизации познавательной деятельности обучающихся.</w:t>
      </w:r>
    </w:p>
    <w:p w:rsidR="00B05113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>2.    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B05113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>3.    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B05113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>4.    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B05113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>5.    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B05113" w:rsidRPr="00B8042D" w:rsidRDefault="00B05113" w:rsidP="00B0511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8042D">
        <w:rPr>
          <w:rFonts w:ascii="Times New Roman" w:hAnsi="Times New Roman"/>
          <w:sz w:val="24"/>
          <w:szCs w:val="24"/>
        </w:rPr>
        <w:t>6.    Воспитание гуманности (характер отношений «учитель – ученик», регулирование учителем отношений между учащимися).</w:t>
      </w:r>
    </w:p>
    <w:p w:rsidR="00B05113" w:rsidRPr="00BD443B" w:rsidRDefault="00B05113" w:rsidP="00B05113">
      <w:pPr>
        <w:pStyle w:val="a7"/>
        <w:ind w:firstLine="567"/>
        <w:rPr>
          <w:szCs w:val="24"/>
        </w:rPr>
      </w:pPr>
      <w:r w:rsidRPr="00BD443B">
        <w:rPr>
          <w:rFonts w:ascii="Times New Roman" w:hAnsi="Times New Roman"/>
          <w:b/>
          <w:sz w:val="24"/>
          <w:szCs w:val="24"/>
        </w:rPr>
        <w:t>Реализация программы воспитания</w:t>
      </w:r>
      <w:r w:rsidRPr="00BD443B">
        <w:rPr>
          <w:b/>
          <w:szCs w:val="24"/>
        </w:rPr>
        <w:t>:</w:t>
      </w:r>
      <w:r>
        <w:rPr>
          <w:szCs w:val="24"/>
        </w:rPr>
        <w:t xml:space="preserve"> в</w:t>
      </w:r>
      <w:r w:rsidRPr="00E37CA2">
        <w:rPr>
          <w:rFonts w:ascii="Times New Roman" w:hAnsi="Times New Roman"/>
          <w:sz w:val="24"/>
          <w:szCs w:val="24"/>
        </w:rPr>
        <w:t>оспитание экологической культуры, культуры здорового и безопасного образа жизни.</w:t>
      </w:r>
      <w:r>
        <w:rPr>
          <w:szCs w:val="24"/>
        </w:rPr>
        <w:t xml:space="preserve"> </w:t>
      </w:r>
      <w:r w:rsidRPr="00E37CA2">
        <w:rPr>
          <w:rFonts w:ascii="Times New Roman" w:hAnsi="Times New Roman"/>
          <w:sz w:val="24"/>
          <w:szCs w:val="24"/>
        </w:rPr>
        <w:t xml:space="preserve"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</w:t>
      </w:r>
      <w:r w:rsidRPr="00E37CA2">
        <w:rPr>
          <w:rFonts w:ascii="Times New Roman" w:hAnsi="Times New Roman"/>
          <w:sz w:val="24"/>
          <w:szCs w:val="24"/>
        </w:rPr>
        <w:lastRenderedPageBreak/>
        <w:t>экологического мышления и экологической грамотности в разных сферах деятельности; для понимания взаимной связи здоровья, экологического качества окружающей среды и экологической культуры человека.</w:t>
      </w:r>
    </w:p>
    <w:p w:rsidR="00B05113" w:rsidRDefault="00B05113" w:rsidP="00B05113">
      <w:pPr>
        <w:spacing w:after="58"/>
        <w:ind w:left="-120" w:right="-22"/>
      </w:pPr>
      <w:r>
        <w:rPr>
          <w:noProof/>
        </w:rPr>
        <w:drawing>
          <wp:inline distT="0" distB="0" distL="0" distR="0" wp14:anchorId="623AFD29" wp14:editId="0C0EFB38">
            <wp:extent cx="6486145" cy="3621024"/>
            <wp:effectExtent l="0" t="0" r="0" b="0"/>
            <wp:docPr id="36738" name="Picture 36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" name="Picture 367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145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13" w:rsidRDefault="00B05113" w:rsidP="00B05113">
      <w:pPr>
        <w:pStyle w:val="1"/>
        <w:spacing w:line="240" w:lineRule="auto"/>
        <w:ind w:left="717" w:right="3"/>
        <w:jc w:val="left"/>
      </w:pPr>
      <w:r>
        <w:t xml:space="preserve">Формы промежуточной аттестации  </w:t>
      </w:r>
    </w:p>
    <w:p w:rsidR="00B05113" w:rsidRDefault="00B05113" w:rsidP="00B05113">
      <w:pPr>
        <w:ind w:left="-15" w:right="7" w:firstLine="710"/>
      </w:pPr>
      <w:r>
        <w:t xml:space="preserve">Аттестация учащихся включает в себя поурочное, тематическое, триместровое оценивание результатов их учебной деятельности – это тестирование, итоговый опрос, письменные работы (контрольные, лабораторные, самостоятельные и практические работы). Все лабораторные работы являются этапами комбинированных уроков и могут оцениваться по усмотрению учителя.  </w:t>
      </w:r>
    </w:p>
    <w:p w:rsidR="00B05113" w:rsidRDefault="00B05113" w:rsidP="00B05113">
      <w:pPr>
        <w:ind w:left="-15" w:right="7" w:firstLine="710"/>
      </w:pPr>
      <w:r>
        <w:t xml:space="preserve">Промежуточная аттестация проводится в форме итоговой контрольной работы и выставления годовой оценки, которая является средней арифметической четвертных оценок.  </w:t>
      </w:r>
    </w:p>
    <w:p w:rsidR="00B05113" w:rsidRDefault="00B05113" w:rsidP="00B05113">
      <w:pPr>
        <w:pStyle w:val="1"/>
        <w:spacing w:line="240" w:lineRule="auto"/>
        <w:ind w:left="717" w:right="714"/>
        <w:jc w:val="left"/>
      </w:pPr>
      <w:r>
        <w:t xml:space="preserve">Технологии, используемые в обучении </w:t>
      </w:r>
    </w:p>
    <w:p w:rsidR="00B05113" w:rsidRDefault="00B05113" w:rsidP="00B05113">
      <w:pPr>
        <w:ind w:left="259" w:right="7" w:firstLine="446"/>
      </w:pPr>
      <w:r>
        <w:t xml:space="preserve">Технология </w:t>
      </w:r>
      <w:proofErr w:type="spellStart"/>
      <w:r>
        <w:t>деятельностного</w:t>
      </w:r>
      <w:proofErr w:type="spellEnd"/>
      <w:r>
        <w:t xml:space="preserve"> подхода, технология проблемного обучения, тестовая технология, технология личностно-ориентированного обучения, технология развития критического мышления, групповая технология, технология интегрированного обучения, игровые технологии. </w:t>
      </w:r>
    </w:p>
    <w:p w:rsidR="00B05113" w:rsidRPr="00EA446E" w:rsidRDefault="00B05113" w:rsidP="00B05113">
      <w:pPr>
        <w:spacing w:after="160"/>
        <w:ind w:firstLine="708"/>
        <w:rPr>
          <w:rFonts w:eastAsiaTheme="minorHAnsi"/>
          <w:b/>
        </w:rPr>
      </w:pPr>
      <w:r w:rsidRPr="00EA446E">
        <w:rPr>
          <w:rFonts w:eastAsiaTheme="minorHAnsi"/>
          <w:b/>
        </w:rPr>
        <w:t>Особенности контингента:</w:t>
      </w:r>
    </w:p>
    <w:p w:rsidR="00B05113" w:rsidRPr="008A1D6E" w:rsidRDefault="00B05113" w:rsidP="00B05113">
      <w:pPr>
        <w:ind w:firstLine="708"/>
      </w:pPr>
      <w:r w:rsidRPr="00EA446E">
        <w:t xml:space="preserve">В классе обучаются дети, осваивающие общеобразовательную программу основного общего </w:t>
      </w:r>
      <w:r w:rsidRPr="008A1D6E">
        <w:t xml:space="preserve">образования и дети с ограниченными возможностями (VII) вид. </w:t>
      </w:r>
    </w:p>
    <w:p w:rsidR="00B05113" w:rsidRPr="008A1D6E" w:rsidRDefault="00B05113" w:rsidP="00B05113">
      <w:r w:rsidRPr="008A1D6E">
        <w:t>Общие методы коррекционной работы:</w:t>
      </w:r>
    </w:p>
    <w:p w:rsidR="00B05113" w:rsidRPr="00EA446E" w:rsidRDefault="00B05113" w:rsidP="00B05113">
      <w:r w:rsidRPr="00EA446E">
        <w:t>1. 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. </w:t>
      </w:r>
      <w:r w:rsidRPr="00EA446E">
        <w:br/>
        <w:t>2.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. </w:t>
      </w:r>
      <w:r w:rsidRPr="00EA446E">
        <w:br/>
        <w:t>3. игровые ситуации; дидактические игры, игровые тренинги, способствующие развитию умения общаться с другими</w:t>
      </w:r>
    </w:p>
    <w:p w:rsidR="00260530" w:rsidRPr="00AB77BC" w:rsidRDefault="00260530" w:rsidP="00536E8A">
      <w:pPr>
        <w:pStyle w:val="c20"/>
        <w:spacing w:before="0" w:beforeAutospacing="0" w:after="0" w:afterAutospacing="0" w:line="276" w:lineRule="auto"/>
        <w:jc w:val="both"/>
        <w:rPr>
          <w:rStyle w:val="c4"/>
          <w:i/>
          <w:iCs/>
          <w:color w:val="000000"/>
          <w:sz w:val="22"/>
          <w:szCs w:val="22"/>
        </w:rPr>
      </w:pPr>
    </w:p>
    <w:p w:rsidR="00944021" w:rsidRPr="00AB77BC" w:rsidRDefault="00944021" w:rsidP="006202F9">
      <w:pPr>
        <w:numPr>
          <w:ilvl w:val="0"/>
          <w:numId w:val="32"/>
        </w:numPr>
        <w:spacing w:line="276" w:lineRule="auto"/>
        <w:ind w:left="0" w:hanging="11"/>
        <w:jc w:val="center"/>
        <w:rPr>
          <w:b/>
          <w:sz w:val="22"/>
          <w:szCs w:val="22"/>
        </w:rPr>
      </w:pPr>
      <w:r w:rsidRPr="00AB77BC">
        <w:rPr>
          <w:b/>
          <w:sz w:val="22"/>
          <w:szCs w:val="22"/>
        </w:rPr>
        <w:t>Содержание учебного курса.</w:t>
      </w:r>
    </w:p>
    <w:p w:rsidR="00943484" w:rsidRPr="00AB77BC" w:rsidRDefault="00943484" w:rsidP="00943484">
      <w:pPr>
        <w:spacing w:line="276" w:lineRule="auto"/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9"/>
        <w:gridCol w:w="5720"/>
        <w:gridCol w:w="1920"/>
        <w:gridCol w:w="2589"/>
      </w:tblGrid>
      <w:tr w:rsidR="00943484" w:rsidRPr="00AB77BC" w:rsidTr="00CC6960">
        <w:tc>
          <w:tcPr>
            <w:tcW w:w="959" w:type="dxa"/>
          </w:tcPr>
          <w:p w:rsidR="00CC6960" w:rsidRPr="00AB77BC" w:rsidRDefault="00CC6960" w:rsidP="00CC69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43484" w:rsidRPr="00AB77BC" w:rsidRDefault="00943484" w:rsidP="00CC69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7B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214" w:type="dxa"/>
          </w:tcPr>
          <w:p w:rsidR="00CC6960" w:rsidRPr="00AB77BC" w:rsidRDefault="00CC6960" w:rsidP="00CC69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43484" w:rsidRPr="00AB77BC" w:rsidRDefault="00943484" w:rsidP="00CC69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7B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409" w:type="dxa"/>
          </w:tcPr>
          <w:p w:rsidR="00943484" w:rsidRPr="00AB77BC" w:rsidRDefault="00CC6960" w:rsidP="00CC69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7BC">
              <w:rPr>
                <w:b/>
                <w:sz w:val="22"/>
                <w:szCs w:val="22"/>
              </w:rPr>
              <w:t>количест</w:t>
            </w:r>
            <w:r w:rsidR="00943484" w:rsidRPr="00AB77BC">
              <w:rPr>
                <w:b/>
                <w:sz w:val="22"/>
                <w:szCs w:val="22"/>
              </w:rPr>
              <w:t>во часов по программе</w:t>
            </w:r>
          </w:p>
        </w:tc>
        <w:tc>
          <w:tcPr>
            <w:tcW w:w="3338" w:type="dxa"/>
          </w:tcPr>
          <w:p w:rsidR="00943484" w:rsidRPr="00AB77BC" w:rsidRDefault="00480BC3" w:rsidP="00CC69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B77BC">
              <w:rPr>
                <w:b/>
                <w:sz w:val="22"/>
                <w:szCs w:val="22"/>
              </w:rPr>
              <w:t xml:space="preserve">количество часов по календарно </w:t>
            </w:r>
            <w:r w:rsidR="00943484" w:rsidRPr="00AB77BC">
              <w:rPr>
                <w:b/>
                <w:sz w:val="22"/>
                <w:szCs w:val="22"/>
              </w:rPr>
              <w:t>–</w:t>
            </w:r>
            <w:r w:rsidR="00CC6960" w:rsidRPr="00AB77BC">
              <w:rPr>
                <w:b/>
                <w:sz w:val="22"/>
                <w:szCs w:val="22"/>
              </w:rPr>
              <w:t xml:space="preserve"> </w:t>
            </w:r>
            <w:r w:rsidRPr="00AB77BC">
              <w:rPr>
                <w:b/>
                <w:sz w:val="22"/>
                <w:szCs w:val="22"/>
              </w:rPr>
              <w:t xml:space="preserve">тематическому </w:t>
            </w:r>
            <w:r w:rsidR="00943484" w:rsidRPr="00AB77BC">
              <w:rPr>
                <w:b/>
                <w:sz w:val="22"/>
                <w:szCs w:val="22"/>
              </w:rPr>
              <w:t>плану</w:t>
            </w:r>
          </w:p>
        </w:tc>
      </w:tr>
      <w:tr w:rsidR="00943484" w:rsidRPr="00AB77BC" w:rsidTr="00CC6960">
        <w:tc>
          <w:tcPr>
            <w:tcW w:w="959" w:type="dxa"/>
          </w:tcPr>
          <w:p w:rsidR="00943484" w:rsidRPr="00AB77BC" w:rsidRDefault="0094348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943484" w:rsidRPr="00AB77BC" w:rsidRDefault="00CC6960" w:rsidP="00662EAA">
            <w:pPr>
              <w:spacing w:line="276" w:lineRule="auto"/>
              <w:rPr>
                <w:b/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Тема</w:t>
            </w:r>
            <w:r w:rsidR="00943484" w:rsidRPr="00AB77BC">
              <w:rPr>
                <w:sz w:val="22"/>
                <w:szCs w:val="22"/>
              </w:rPr>
              <w:t xml:space="preserve"> 1. </w:t>
            </w:r>
            <w:r w:rsidR="00662EAA" w:rsidRPr="00AB77BC">
              <w:rPr>
                <w:sz w:val="22"/>
                <w:szCs w:val="22"/>
              </w:rPr>
              <w:t>Место человека в системе органического мира</w:t>
            </w:r>
          </w:p>
        </w:tc>
        <w:tc>
          <w:tcPr>
            <w:tcW w:w="2409" w:type="dxa"/>
          </w:tcPr>
          <w:p w:rsidR="00943484" w:rsidRPr="00AB77BC" w:rsidRDefault="0094348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  <w:tc>
          <w:tcPr>
            <w:tcW w:w="3338" w:type="dxa"/>
          </w:tcPr>
          <w:p w:rsidR="00943484" w:rsidRPr="00AB77BC" w:rsidRDefault="0094348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</w:tr>
      <w:tr w:rsidR="00943484" w:rsidRPr="00AB77BC" w:rsidTr="00CC6960">
        <w:tc>
          <w:tcPr>
            <w:tcW w:w="959" w:type="dxa"/>
          </w:tcPr>
          <w:p w:rsidR="00943484" w:rsidRPr="00AB77BC" w:rsidRDefault="0094348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943484" w:rsidRPr="00AB77BC" w:rsidRDefault="00CC6960" w:rsidP="00943484">
            <w:pPr>
              <w:spacing w:line="276" w:lineRule="auto"/>
              <w:rPr>
                <w:b/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943484" w:rsidRPr="00AB77BC">
              <w:rPr>
                <w:sz w:val="22"/>
                <w:szCs w:val="22"/>
              </w:rPr>
              <w:t>2. Происхождение человека</w:t>
            </w:r>
          </w:p>
        </w:tc>
        <w:tc>
          <w:tcPr>
            <w:tcW w:w="2409" w:type="dxa"/>
          </w:tcPr>
          <w:p w:rsidR="00943484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  <w:tc>
          <w:tcPr>
            <w:tcW w:w="3338" w:type="dxa"/>
          </w:tcPr>
          <w:p w:rsidR="00943484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</w:tr>
      <w:tr w:rsidR="00221E01" w:rsidRPr="00AB77BC" w:rsidTr="00CC6960">
        <w:tc>
          <w:tcPr>
            <w:tcW w:w="959" w:type="dxa"/>
          </w:tcPr>
          <w:p w:rsidR="00221E01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</w:tcPr>
          <w:p w:rsidR="00221E01" w:rsidRPr="00AB77BC" w:rsidRDefault="00CC6960" w:rsidP="00943484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221E01" w:rsidRPr="00AB77BC">
              <w:rPr>
                <w:sz w:val="22"/>
                <w:szCs w:val="22"/>
              </w:rPr>
              <w:t xml:space="preserve">3. Краткая история развития знаний о строении и </w:t>
            </w:r>
            <w:r w:rsidR="00221E01" w:rsidRPr="00AB77BC">
              <w:rPr>
                <w:sz w:val="22"/>
                <w:szCs w:val="22"/>
              </w:rPr>
              <w:lastRenderedPageBreak/>
              <w:t>функциях организма человека</w:t>
            </w:r>
          </w:p>
        </w:tc>
        <w:tc>
          <w:tcPr>
            <w:tcW w:w="2409" w:type="dxa"/>
          </w:tcPr>
          <w:p w:rsidR="00221E01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38" w:type="dxa"/>
          </w:tcPr>
          <w:p w:rsidR="00221E01" w:rsidRPr="00AB77BC" w:rsidRDefault="00B9082B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</w:tr>
      <w:tr w:rsidR="00943484" w:rsidRPr="00AB77BC" w:rsidTr="00CC6960">
        <w:tc>
          <w:tcPr>
            <w:tcW w:w="959" w:type="dxa"/>
          </w:tcPr>
          <w:p w:rsidR="00943484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4</w:t>
            </w:r>
          </w:p>
        </w:tc>
        <w:tc>
          <w:tcPr>
            <w:tcW w:w="9214" w:type="dxa"/>
          </w:tcPr>
          <w:p w:rsidR="00943484" w:rsidRPr="00AB77BC" w:rsidRDefault="00CC6960" w:rsidP="00221E01">
            <w:pPr>
              <w:spacing w:line="276" w:lineRule="auto"/>
              <w:rPr>
                <w:b/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221E01" w:rsidRPr="00AB77BC">
              <w:rPr>
                <w:sz w:val="22"/>
                <w:szCs w:val="22"/>
              </w:rPr>
              <w:t>4. Общий обзор строения и функций организма человека</w:t>
            </w:r>
          </w:p>
        </w:tc>
        <w:tc>
          <w:tcPr>
            <w:tcW w:w="2409" w:type="dxa"/>
          </w:tcPr>
          <w:p w:rsidR="00943484" w:rsidRPr="00AB77BC" w:rsidRDefault="0094348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4</w:t>
            </w:r>
          </w:p>
        </w:tc>
        <w:tc>
          <w:tcPr>
            <w:tcW w:w="3338" w:type="dxa"/>
          </w:tcPr>
          <w:p w:rsidR="00943484" w:rsidRPr="00AB77BC" w:rsidRDefault="0094348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4</w:t>
            </w:r>
          </w:p>
        </w:tc>
      </w:tr>
      <w:tr w:rsidR="00943484" w:rsidRPr="00AB77BC" w:rsidTr="00CC6960">
        <w:tc>
          <w:tcPr>
            <w:tcW w:w="959" w:type="dxa"/>
          </w:tcPr>
          <w:p w:rsidR="00943484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5</w:t>
            </w:r>
          </w:p>
        </w:tc>
        <w:tc>
          <w:tcPr>
            <w:tcW w:w="9214" w:type="dxa"/>
          </w:tcPr>
          <w:p w:rsidR="00943484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5. </w:t>
            </w:r>
            <w:r w:rsidR="00221E01" w:rsidRPr="00AB77BC">
              <w:rPr>
                <w:sz w:val="22"/>
                <w:szCs w:val="22"/>
              </w:rPr>
              <w:t>Координация и регуляция</w:t>
            </w:r>
          </w:p>
        </w:tc>
        <w:tc>
          <w:tcPr>
            <w:tcW w:w="2409" w:type="dxa"/>
          </w:tcPr>
          <w:p w:rsidR="00943484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2</w:t>
            </w:r>
          </w:p>
        </w:tc>
        <w:tc>
          <w:tcPr>
            <w:tcW w:w="3338" w:type="dxa"/>
          </w:tcPr>
          <w:p w:rsidR="00943484" w:rsidRPr="00AB77BC" w:rsidRDefault="00B9082B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1</w:t>
            </w:r>
          </w:p>
        </w:tc>
      </w:tr>
      <w:tr w:rsidR="00943484" w:rsidRPr="00AB77BC" w:rsidTr="00CC6960">
        <w:tc>
          <w:tcPr>
            <w:tcW w:w="959" w:type="dxa"/>
          </w:tcPr>
          <w:p w:rsidR="00943484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6</w:t>
            </w:r>
          </w:p>
        </w:tc>
        <w:tc>
          <w:tcPr>
            <w:tcW w:w="9214" w:type="dxa"/>
          </w:tcPr>
          <w:p w:rsidR="00943484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6. </w:t>
            </w:r>
            <w:r w:rsidR="00221E01" w:rsidRPr="00AB77BC">
              <w:rPr>
                <w:sz w:val="22"/>
                <w:szCs w:val="22"/>
              </w:rPr>
              <w:t>Опора и движение</w:t>
            </w:r>
          </w:p>
        </w:tc>
        <w:tc>
          <w:tcPr>
            <w:tcW w:w="2409" w:type="dxa"/>
          </w:tcPr>
          <w:p w:rsidR="00943484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8</w:t>
            </w:r>
          </w:p>
        </w:tc>
        <w:tc>
          <w:tcPr>
            <w:tcW w:w="3338" w:type="dxa"/>
          </w:tcPr>
          <w:p w:rsidR="00943484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8</w:t>
            </w:r>
          </w:p>
        </w:tc>
      </w:tr>
      <w:tr w:rsidR="00943484" w:rsidRPr="00AB77BC" w:rsidTr="00CC6960">
        <w:tc>
          <w:tcPr>
            <w:tcW w:w="959" w:type="dxa"/>
          </w:tcPr>
          <w:p w:rsidR="00943484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7</w:t>
            </w:r>
          </w:p>
        </w:tc>
        <w:tc>
          <w:tcPr>
            <w:tcW w:w="9214" w:type="dxa"/>
          </w:tcPr>
          <w:p w:rsidR="00943484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7. </w:t>
            </w:r>
            <w:r w:rsidR="00221E01" w:rsidRPr="00AB77BC">
              <w:rPr>
                <w:sz w:val="22"/>
                <w:szCs w:val="22"/>
              </w:rPr>
              <w:t>Внутренняя среда организма</w:t>
            </w:r>
          </w:p>
        </w:tc>
        <w:tc>
          <w:tcPr>
            <w:tcW w:w="2409" w:type="dxa"/>
          </w:tcPr>
          <w:p w:rsidR="00943484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  <w:tc>
          <w:tcPr>
            <w:tcW w:w="3338" w:type="dxa"/>
          </w:tcPr>
          <w:p w:rsidR="00943484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8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8. </w:t>
            </w:r>
            <w:r w:rsidR="00221E01" w:rsidRPr="00AB77BC">
              <w:rPr>
                <w:sz w:val="22"/>
                <w:szCs w:val="22"/>
              </w:rPr>
              <w:t>Транспорт веществ</w:t>
            </w:r>
          </w:p>
        </w:tc>
        <w:tc>
          <w:tcPr>
            <w:tcW w:w="2409" w:type="dxa"/>
          </w:tcPr>
          <w:p w:rsidR="00662EAA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4</w:t>
            </w:r>
          </w:p>
        </w:tc>
        <w:tc>
          <w:tcPr>
            <w:tcW w:w="3338" w:type="dxa"/>
          </w:tcPr>
          <w:p w:rsidR="00662EAA" w:rsidRPr="00AB77BC" w:rsidRDefault="00DE0017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5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9</w:t>
            </w:r>
          </w:p>
        </w:tc>
        <w:tc>
          <w:tcPr>
            <w:tcW w:w="9214" w:type="dxa"/>
          </w:tcPr>
          <w:p w:rsidR="00662EAA" w:rsidRPr="00AB77BC" w:rsidRDefault="00CC6960" w:rsidP="00CC6960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9. </w:t>
            </w:r>
            <w:r w:rsidR="00221E01" w:rsidRPr="00AB77BC">
              <w:rPr>
                <w:sz w:val="22"/>
                <w:szCs w:val="22"/>
              </w:rPr>
              <w:t>Дыхание</w:t>
            </w:r>
          </w:p>
        </w:tc>
        <w:tc>
          <w:tcPr>
            <w:tcW w:w="2409" w:type="dxa"/>
          </w:tcPr>
          <w:p w:rsidR="00662EAA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5</w:t>
            </w:r>
          </w:p>
        </w:tc>
        <w:tc>
          <w:tcPr>
            <w:tcW w:w="3338" w:type="dxa"/>
          </w:tcPr>
          <w:p w:rsidR="00662EAA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5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0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10. </w:t>
            </w:r>
            <w:r w:rsidR="00221E01" w:rsidRPr="00AB77BC">
              <w:rPr>
                <w:sz w:val="22"/>
                <w:szCs w:val="22"/>
              </w:rPr>
              <w:t>Пищеварение</w:t>
            </w:r>
          </w:p>
        </w:tc>
        <w:tc>
          <w:tcPr>
            <w:tcW w:w="2409" w:type="dxa"/>
          </w:tcPr>
          <w:p w:rsidR="00662EAA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5</w:t>
            </w:r>
          </w:p>
        </w:tc>
        <w:tc>
          <w:tcPr>
            <w:tcW w:w="3338" w:type="dxa"/>
          </w:tcPr>
          <w:p w:rsidR="00662EAA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5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1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11. </w:t>
            </w:r>
            <w:r w:rsidR="00221E01" w:rsidRPr="00AB77BC">
              <w:rPr>
                <w:sz w:val="22"/>
                <w:szCs w:val="22"/>
              </w:rPr>
              <w:t>Обмен веществ и энергии</w:t>
            </w:r>
          </w:p>
        </w:tc>
        <w:tc>
          <w:tcPr>
            <w:tcW w:w="2409" w:type="dxa"/>
          </w:tcPr>
          <w:p w:rsidR="00662EAA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  <w:tc>
          <w:tcPr>
            <w:tcW w:w="3338" w:type="dxa"/>
          </w:tcPr>
          <w:p w:rsidR="00662EAA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2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12. </w:t>
            </w:r>
            <w:r w:rsidR="00221E01" w:rsidRPr="00AB77BC">
              <w:rPr>
                <w:sz w:val="22"/>
                <w:szCs w:val="22"/>
              </w:rPr>
              <w:t>Выделение</w:t>
            </w:r>
          </w:p>
        </w:tc>
        <w:tc>
          <w:tcPr>
            <w:tcW w:w="2409" w:type="dxa"/>
          </w:tcPr>
          <w:p w:rsidR="00662EAA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  <w:tc>
          <w:tcPr>
            <w:tcW w:w="3338" w:type="dxa"/>
          </w:tcPr>
          <w:p w:rsidR="00662EAA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2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3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13. </w:t>
            </w:r>
            <w:r w:rsidR="00221E01" w:rsidRPr="00AB77BC">
              <w:rPr>
                <w:sz w:val="22"/>
                <w:szCs w:val="22"/>
              </w:rPr>
              <w:t>Покровы тела</w:t>
            </w:r>
          </w:p>
        </w:tc>
        <w:tc>
          <w:tcPr>
            <w:tcW w:w="2409" w:type="dxa"/>
          </w:tcPr>
          <w:p w:rsidR="00662EAA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  <w:tc>
          <w:tcPr>
            <w:tcW w:w="3338" w:type="dxa"/>
          </w:tcPr>
          <w:p w:rsidR="00662EAA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4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 xml:space="preserve">14. </w:t>
            </w:r>
            <w:r w:rsidR="00221E01" w:rsidRPr="00AB77BC">
              <w:rPr>
                <w:sz w:val="22"/>
                <w:szCs w:val="22"/>
              </w:rPr>
              <w:t>Размножение и развитие</w:t>
            </w:r>
          </w:p>
        </w:tc>
        <w:tc>
          <w:tcPr>
            <w:tcW w:w="2409" w:type="dxa"/>
          </w:tcPr>
          <w:p w:rsidR="00662EAA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  <w:tc>
          <w:tcPr>
            <w:tcW w:w="3338" w:type="dxa"/>
          </w:tcPr>
          <w:p w:rsidR="00662EAA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3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662EAA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5</w:t>
            </w:r>
          </w:p>
        </w:tc>
        <w:tc>
          <w:tcPr>
            <w:tcW w:w="9214" w:type="dxa"/>
          </w:tcPr>
          <w:p w:rsidR="00662EAA" w:rsidRPr="00AB77BC" w:rsidRDefault="00CC6960" w:rsidP="00221E01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</w:t>
            </w:r>
            <w:r w:rsidR="00662EAA" w:rsidRPr="00AB77BC">
              <w:rPr>
                <w:sz w:val="22"/>
                <w:szCs w:val="22"/>
              </w:rPr>
              <w:t>15</w:t>
            </w:r>
            <w:r w:rsidR="00221E01" w:rsidRPr="00AB77BC">
              <w:rPr>
                <w:sz w:val="22"/>
                <w:szCs w:val="22"/>
              </w:rPr>
              <w:t xml:space="preserve"> Высшая нервная деятельность</w:t>
            </w:r>
          </w:p>
        </w:tc>
        <w:tc>
          <w:tcPr>
            <w:tcW w:w="2409" w:type="dxa"/>
          </w:tcPr>
          <w:p w:rsidR="00662EAA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7</w:t>
            </w:r>
          </w:p>
        </w:tc>
        <w:tc>
          <w:tcPr>
            <w:tcW w:w="3338" w:type="dxa"/>
          </w:tcPr>
          <w:p w:rsidR="00662EAA" w:rsidRPr="00AB77BC" w:rsidRDefault="00B178A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62EAA" w:rsidRPr="00AB77BC" w:rsidTr="00CC6960">
        <w:tc>
          <w:tcPr>
            <w:tcW w:w="959" w:type="dxa"/>
          </w:tcPr>
          <w:p w:rsidR="00662EAA" w:rsidRPr="00AB77BC" w:rsidRDefault="00221E01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16</w:t>
            </w:r>
          </w:p>
        </w:tc>
        <w:tc>
          <w:tcPr>
            <w:tcW w:w="9214" w:type="dxa"/>
          </w:tcPr>
          <w:p w:rsidR="00662EAA" w:rsidRPr="00AB77BC" w:rsidRDefault="00CC6960" w:rsidP="00943484">
            <w:pPr>
              <w:spacing w:line="276" w:lineRule="auto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 xml:space="preserve">Тема 16. </w:t>
            </w:r>
            <w:r w:rsidR="00221E01" w:rsidRPr="00AB77BC">
              <w:rPr>
                <w:sz w:val="22"/>
                <w:szCs w:val="22"/>
              </w:rPr>
              <w:t>Человек и его здоровье</w:t>
            </w:r>
          </w:p>
        </w:tc>
        <w:tc>
          <w:tcPr>
            <w:tcW w:w="2409" w:type="dxa"/>
          </w:tcPr>
          <w:p w:rsidR="00662EAA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6</w:t>
            </w:r>
          </w:p>
        </w:tc>
        <w:tc>
          <w:tcPr>
            <w:tcW w:w="3338" w:type="dxa"/>
          </w:tcPr>
          <w:p w:rsidR="00662EAA" w:rsidRPr="00AB77BC" w:rsidRDefault="00B178A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1DCD" w:rsidRPr="00AB77BC" w:rsidTr="00CC6960">
        <w:tc>
          <w:tcPr>
            <w:tcW w:w="959" w:type="dxa"/>
          </w:tcPr>
          <w:p w:rsidR="008A1DCD" w:rsidRPr="00AB77BC" w:rsidRDefault="008A1DCD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A1DCD" w:rsidRPr="00AB77BC" w:rsidRDefault="00CC6960" w:rsidP="00CC696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B77B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</w:tcPr>
          <w:p w:rsidR="008A1DCD" w:rsidRPr="00AB77BC" w:rsidRDefault="00480BC3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77BC">
              <w:rPr>
                <w:sz w:val="22"/>
                <w:szCs w:val="22"/>
              </w:rPr>
              <w:t>70</w:t>
            </w:r>
          </w:p>
        </w:tc>
        <w:tc>
          <w:tcPr>
            <w:tcW w:w="3338" w:type="dxa"/>
          </w:tcPr>
          <w:p w:rsidR="008A1DCD" w:rsidRPr="00AB77BC" w:rsidRDefault="00B178A4" w:rsidP="002605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:rsidR="00CC56E3" w:rsidRPr="00AB77BC" w:rsidRDefault="00CC56E3" w:rsidP="00943484">
      <w:pPr>
        <w:spacing w:line="276" w:lineRule="auto"/>
        <w:rPr>
          <w:b/>
          <w:sz w:val="22"/>
          <w:szCs w:val="22"/>
        </w:rPr>
      </w:pPr>
    </w:p>
    <w:p w:rsidR="00CC6960" w:rsidRPr="00AB77BC" w:rsidRDefault="00944021" w:rsidP="006202F9">
      <w:pPr>
        <w:numPr>
          <w:ilvl w:val="0"/>
          <w:numId w:val="32"/>
        </w:numPr>
        <w:spacing w:line="276" w:lineRule="auto"/>
        <w:ind w:left="0" w:hanging="11"/>
        <w:jc w:val="center"/>
        <w:rPr>
          <w:b/>
          <w:sz w:val="22"/>
          <w:szCs w:val="22"/>
        </w:rPr>
      </w:pPr>
      <w:r w:rsidRPr="00AB77BC">
        <w:rPr>
          <w:b/>
          <w:iCs/>
          <w:sz w:val="22"/>
          <w:szCs w:val="22"/>
        </w:rPr>
        <w:t>Тематическое планирование.</w:t>
      </w:r>
    </w:p>
    <w:p w:rsidR="00CC6960" w:rsidRPr="006202F9" w:rsidRDefault="00F817AA" w:rsidP="006202F9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AB77BC">
        <w:rPr>
          <w:rFonts w:ascii="Times New Roman" w:hAnsi="Times New Roman" w:cs="Times New Roman"/>
          <w:sz w:val="22"/>
          <w:szCs w:val="22"/>
        </w:rPr>
        <w:t>Раздел 1. Введение (11</w:t>
      </w:r>
      <w:r w:rsidR="00CC6960" w:rsidRPr="00AB77BC">
        <w:rPr>
          <w:rFonts w:ascii="Times New Roman" w:hAnsi="Times New Roman" w:cs="Times New Roman"/>
          <w:sz w:val="22"/>
          <w:szCs w:val="22"/>
        </w:rPr>
        <w:t>часов)</w:t>
      </w:r>
    </w:p>
    <w:p w:rsidR="00B30BFA" w:rsidRPr="00AB77BC" w:rsidRDefault="00B30BFA" w:rsidP="00CC56E3">
      <w:pPr>
        <w:jc w:val="center"/>
        <w:rPr>
          <w:b/>
          <w:i/>
          <w:sz w:val="22"/>
          <w:szCs w:val="22"/>
        </w:rPr>
      </w:pPr>
      <w:r w:rsidRPr="00AB77BC">
        <w:rPr>
          <w:b/>
          <w:i/>
          <w:sz w:val="22"/>
          <w:szCs w:val="22"/>
        </w:rPr>
        <w:t>Тема 1.</w:t>
      </w:r>
      <w:r w:rsidR="00CC6960" w:rsidRPr="00AB77BC">
        <w:rPr>
          <w:b/>
          <w:i/>
          <w:sz w:val="22"/>
          <w:szCs w:val="22"/>
        </w:rPr>
        <w:t>1.</w:t>
      </w:r>
      <w:r w:rsidRPr="00AB77BC">
        <w:rPr>
          <w:b/>
          <w:i/>
          <w:sz w:val="22"/>
          <w:szCs w:val="22"/>
        </w:rPr>
        <w:t xml:space="preserve"> Место человека в сист</w:t>
      </w:r>
      <w:r w:rsidR="00CC56E3" w:rsidRPr="00AB77BC">
        <w:rPr>
          <w:b/>
          <w:i/>
          <w:sz w:val="22"/>
          <w:szCs w:val="22"/>
        </w:rPr>
        <w:t>еме органического мира (2 часа)</w:t>
      </w:r>
    </w:p>
    <w:p w:rsidR="00B30BFA" w:rsidRPr="00AB77BC" w:rsidRDefault="00B30BFA" w:rsidP="00260530">
      <w:pPr>
        <w:jc w:val="both"/>
        <w:rPr>
          <w:sz w:val="22"/>
          <w:szCs w:val="22"/>
        </w:rPr>
      </w:pPr>
      <w:r w:rsidRPr="00AB77BC">
        <w:rPr>
          <w:sz w:val="22"/>
          <w:szCs w:val="22"/>
        </w:rPr>
        <w:t>Значение знаний о строении и функционировании организма человека.</w:t>
      </w:r>
    </w:p>
    <w:p w:rsidR="00CC6960" w:rsidRPr="00AB77BC" w:rsidRDefault="00B30BFA" w:rsidP="006202F9">
      <w:pPr>
        <w:jc w:val="both"/>
        <w:rPr>
          <w:sz w:val="22"/>
          <w:szCs w:val="22"/>
        </w:rPr>
      </w:pPr>
      <w:r w:rsidRPr="00AB77BC">
        <w:rPr>
          <w:sz w:val="22"/>
          <w:szCs w:val="22"/>
        </w:rPr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</w:p>
    <w:p w:rsidR="00B30BFA" w:rsidRPr="00AB77BC" w:rsidRDefault="00B30BFA" w:rsidP="006202F9">
      <w:pPr>
        <w:jc w:val="center"/>
        <w:rPr>
          <w:b/>
          <w:i/>
          <w:sz w:val="22"/>
          <w:szCs w:val="22"/>
        </w:rPr>
      </w:pPr>
      <w:r w:rsidRPr="00AB77BC">
        <w:rPr>
          <w:b/>
          <w:i/>
          <w:sz w:val="22"/>
          <w:szCs w:val="22"/>
        </w:rPr>
        <w:t xml:space="preserve">Тема </w:t>
      </w:r>
      <w:r w:rsidR="00CC6960" w:rsidRPr="00AB77BC">
        <w:rPr>
          <w:b/>
          <w:i/>
          <w:sz w:val="22"/>
          <w:szCs w:val="22"/>
        </w:rPr>
        <w:t>1.</w:t>
      </w:r>
      <w:r w:rsidRPr="00AB77BC">
        <w:rPr>
          <w:b/>
          <w:i/>
          <w:sz w:val="22"/>
          <w:szCs w:val="22"/>
        </w:rPr>
        <w:t>2. Происхождение человека (2 часа)</w:t>
      </w:r>
    </w:p>
    <w:p w:rsidR="00B30BFA" w:rsidRPr="00AB77BC" w:rsidRDefault="00B30BFA" w:rsidP="006202F9">
      <w:pPr>
        <w:jc w:val="both"/>
        <w:rPr>
          <w:sz w:val="22"/>
          <w:szCs w:val="22"/>
        </w:rPr>
      </w:pPr>
      <w:r w:rsidRPr="00AB77BC">
        <w:rPr>
          <w:sz w:val="22"/>
          <w:szCs w:val="22"/>
        </w:rPr>
        <w:t xml:space="preserve">Биологические и социальные факторы </w:t>
      </w:r>
      <w:proofErr w:type="spellStart"/>
      <w:r w:rsidRPr="00AB77BC">
        <w:rPr>
          <w:sz w:val="22"/>
          <w:szCs w:val="22"/>
        </w:rPr>
        <w:t>антропосоциогенеза</w:t>
      </w:r>
      <w:proofErr w:type="spellEnd"/>
      <w:r w:rsidRPr="00AB77BC">
        <w:rPr>
          <w:sz w:val="22"/>
          <w:szCs w:val="22"/>
        </w:rPr>
        <w:t>. Этапы и факторы становления человека. Расы человека, их происхождение и единство.</w:t>
      </w:r>
    </w:p>
    <w:p w:rsidR="00B30BFA" w:rsidRPr="00AB77BC" w:rsidRDefault="00B30BFA" w:rsidP="006202F9">
      <w:pPr>
        <w:pStyle w:val="a5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AB77BC">
        <w:rPr>
          <w:b/>
          <w:i/>
          <w:sz w:val="22"/>
          <w:szCs w:val="22"/>
        </w:rPr>
        <w:t xml:space="preserve">Тема </w:t>
      </w:r>
      <w:r w:rsidR="00CC6960" w:rsidRPr="00AB77BC">
        <w:rPr>
          <w:b/>
          <w:i/>
          <w:sz w:val="22"/>
          <w:szCs w:val="22"/>
        </w:rPr>
        <w:t>1.</w:t>
      </w:r>
      <w:r w:rsidRPr="00AB77BC">
        <w:rPr>
          <w:b/>
          <w:i/>
          <w:sz w:val="22"/>
          <w:szCs w:val="22"/>
        </w:rPr>
        <w:t>3. Краткая история развития знаний о строении и функциях организма</w:t>
      </w:r>
      <w:r w:rsidRPr="00AB77BC">
        <w:rPr>
          <w:sz w:val="22"/>
          <w:szCs w:val="22"/>
        </w:rPr>
        <w:t xml:space="preserve"> </w:t>
      </w:r>
      <w:r w:rsidR="00B9082B" w:rsidRPr="00AB77BC">
        <w:rPr>
          <w:b/>
          <w:bCs/>
          <w:i/>
          <w:iCs/>
          <w:color w:val="000000"/>
          <w:sz w:val="22"/>
          <w:szCs w:val="22"/>
        </w:rPr>
        <w:t>человека (3</w:t>
      </w:r>
      <w:r w:rsidR="00CC6960" w:rsidRPr="00AB77BC">
        <w:rPr>
          <w:b/>
          <w:bCs/>
          <w:i/>
          <w:iCs/>
          <w:color w:val="000000"/>
          <w:sz w:val="22"/>
          <w:szCs w:val="22"/>
        </w:rPr>
        <w:t xml:space="preserve"> час</w:t>
      </w:r>
      <w:r w:rsidR="00B9082B" w:rsidRPr="00AB77BC">
        <w:rPr>
          <w:b/>
          <w:bCs/>
          <w:i/>
          <w:iCs/>
          <w:color w:val="000000"/>
          <w:sz w:val="22"/>
          <w:szCs w:val="22"/>
        </w:rPr>
        <w:t>а</w:t>
      </w:r>
      <w:r w:rsidRPr="00AB77BC">
        <w:rPr>
          <w:b/>
          <w:bCs/>
          <w:i/>
          <w:iCs/>
          <w:color w:val="000000"/>
          <w:sz w:val="22"/>
          <w:szCs w:val="22"/>
        </w:rPr>
        <w:t>)</w:t>
      </w:r>
    </w:p>
    <w:p w:rsidR="00B30BFA" w:rsidRPr="00AB77BC" w:rsidRDefault="00B30BFA" w:rsidP="006202F9">
      <w:pPr>
        <w:pStyle w:val="a5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B30BFA" w:rsidRPr="00AB77BC" w:rsidRDefault="00B30BFA" w:rsidP="006202F9">
      <w:pPr>
        <w:pStyle w:val="a5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 xml:space="preserve">Тема </w:t>
      </w:r>
      <w:r w:rsidR="004B1E81" w:rsidRPr="00AB77BC">
        <w:rPr>
          <w:b/>
          <w:bCs/>
          <w:i/>
          <w:iCs/>
          <w:color w:val="000000"/>
          <w:sz w:val="22"/>
          <w:szCs w:val="22"/>
        </w:rPr>
        <w:t>1.</w:t>
      </w:r>
      <w:r w:rsidRPr="00AB77BC">
        <w:rPr>
          <w:b/>
          <w:bCs/>
          <w:i/>
          <w:iCs/>
          <w:color w:val="000000"/>
          <w:sz w:val="22"/>
          <w:szCs w:val="22"/>
        </w:rPr>
        <w:t>4. Общий обзор строения и функций организма человека (4 часа)</w:t>
      </w:r>
    </w:p>
    <w:p w:rsidR="00B30BFA" w:rsidRPr="00AB77BC" w:rsidRDefault="00B30BFA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как основа гомеостаза.</w:t>
      </w:r>
    </w:p>
    <w:p w:rsidR="00B30BFA" w:rsidRPr="00AB77BC" w:rsidRDefault="00B30BFA" w:rsidP="006202F9">
      <w:pPr>
        <w:pStyle w:val="a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 xml:space="preserve">Лабораторные </w:t>
      </w:r>
      <w:r w:rsidR="00F25D0A" w:rsidRPr="00AB77BC">
        <w:rPr>
          <w:i/>
          <w:iCs/>
          <w:color w:val="000000"/>
          <w:sz w:val="22"/>
          <w:szCs w:val="22"/>
        </w:rPr>
        <w:t xml:space="preserve">и практические </w:t>
      </w:r>
      <w:r w:rsidRPr="00AB77BC">
        <w:rPr>
          <w:i/>
          <w:iCs/>
          <w:color w:val="000000"/>
          <w:sz w:val="22"/>
          <w:szCs w:val="22"/>
        </w:rPr>
        <w:t>работы.</w:t>
      </w:r>
    </w:p>
    <w:p w:rsidR="00F75CA1" w:rsidRPr="00AB77BC" w:rsidRDefault="00F75CA1" w:rsidP="006202F9">
      <w:pPr>
        <w:numPr>
          <w:ilvl w:val="0"/>
          <w:numId w:val="15"/>
        </w:numPr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 xml:space="preserve">Строение клетки. </w:t>
      </w:r>
    </w:p>
    <w:p w:rsidR="00F25D0A" w:rsidRPr="00AB77BC" w:rsidRDefault="00F75CA1" w:rsidP="006202F9">
      <w:pPr>
        <w:numPr>
          <w:ilvl w:val="0"/>
          <w:numId w:val="15"/>
        </w:numPr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Микроскопическое строение</w:t>
      </w:r>
      <w:r w:rsidR="00B30BFA" w:rsidRPr="00AB77BC">
        <w:rPr>
          <w:color w:val="000000"/>
          <w:sz w:val="22"/>
          <w:szCs w:val="22"/>
        </w:rPr>
        <w:t xml:space="preserve"> тканей.</w:t>
      </w:r>
      <w:r w:rsidR="003A169C" w:rsidRPr="00AB77BC">
        <w:rPr>
          <w:i/>
          <w:iCs/>
          <w:color w:val="000000"/>
          <w:sz w:val="22"/>
          <w:szCs w:val="22"/>
        </w:rPr>
        <w:t xml:space="preserve"> </w:t>
      </w:r>
    </w:p>
    <w:p w:rsidR="00F75CA1" w:rsidRPr="00AB77BC" w:rsidRDefault="00F75CA1" w:rsidP="006202F9">
      <w:pPr>
        <w:numPr>
          <w:ilvl w:val="0"/>
          <w:numId w:val="15"/>
        </w:numPr>
        <w:rPr>
          <w:rFonts w:ascii="Helvetica" w:hAnsi="Helvetica"/>
          <w:color w:val="000000"/>
          <w:sz w:val="22"/>
          <w:szCs w:val="22"/>
        </w:rPr>
      </w:pPr>
      <w:r w:rsidRPr="00AB77BC">
        <w:rPr>
          <w:sz w:val="22"/>
          <w:szCs w:val="22"/>
        </w:rPr>
        <w:t>Распознавание на таблицах органов и систем органов</w:t>
      </w:r>
    </w:p>
    <w:p w:rsidR="00CC6960" w:rsidRPr="00AB77BC" w:rsidRDefault="00CC6960" w:rsidP="006202F9">
      <w:pPr>
        <w:jc w:val="center"/>
        <w:rPr>
          <w:b/>
          <w:bCs/>
          <w:i/>
          <w:iCs/>
          <w:color w:val="000000"/>
          <w:sz w:val="22"/>
          <w:szCs w:val="22"/>
        </w:rPr>
      </w:pPr>
      <w:r w:rsidRPr="00AB77BC">
        <w:rPr>
          <w:b/>
          <w:sz w:val="22"/>
          <w:szCs w:val="22"/>
        </w:rPr>
        <w:t>Раздел 2.  Строение и жизнедея</w:t>
      </w:r>
      <w:r w:rsidR="00F817AA" w:rsidRPr="00AB77BC">
        <w:rPr>
          <w:b/>
          <w:sz w:val="22"/>
          <w:szCs w:val="22"/>
        </w:rPr>
        <w:t>тельность организма человека (57</w:t>
      </w:r>
      <w:r w:rsidRPr="00AB77BC">
        <w:rPr>
          <w:b/>
          <w:sz w:val="22"/>
          <w:szCs w:val="22"/>
        </w:rPr>
        <w:t xml:space="preserve"> ч)</w:t>
      </w:r>
    </w:p>
    <w:p w:rsidR="00B30BFA" w:rsidRPr="00AB77BC" w:rsidRDefault="004B1E81" w:rsidP="006202F9">
      <w:pPr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1</w:t>
      </w:r>
      <w:r w:rsidR="00B30BFA" w:rsidRPr="00AB77BC">
        <w:rPr>
          <w:b/>
          <w:bCs/>
          <w:i/>
          <w:iCs/>
          <w:color w:val="000000"/>
          <w:sz w:val="22"/>
          <w:szCs w:val="22"/>
        </w:rPr>
        <w:t xml:space="preserve">. Координация и регуляция </w:t>
      </w:r>
      <w:r w:rsidR="00B9082B" w:rsidRPr="00AB77BC">
        <w:rPr>
          <w:b/>
          <w:bCs/>
          <w:i/>
          <w:iCs/>
          <w:color w:val="000000"/>
          <w:sz w:val="22"/>
          <w:szCs w:val="22"/>
        </w:rPr>
        <w:t>(11</w:t>
      </w:r>
      <w:r w:rsidR="00B30BFA" w:rsidRPr="00AB77BC">
        <w:rPr>
          <w:b/>
          <w:bCs/>
          <w:i/>
          <w:iCs/>
          <w:color w:val="000000"/>
          <w:sz w:val="22"/>
          <w:szCs w:val="22"/>
        </w:rPr>
        <w:t xml:space="preserve"> часов)</w:t>
      </w:r>
    </w:p>
    <w:p w:rsidR="00B30BFA" w:rsidRPr="00AB77BC" w:rsidRDefault="00B30BFA" w:rsidP="006202F9">
      <w:pPr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Гуморальная регуляция Железы внутренней секреции. Гормоны и их роль в обменных процессах. Нервно-гуморальная регуляция.</w:t>
      </w:r>
      <w:r w:rsidR="001740F1" w:rsidRPr="00AB77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</w:t>
      </w:r>
      <w:r w:rsidR="001740F1" w:rsidRPr="00AB77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Строение функции спинного мозга, отделов головного мозга. Кора больших полушарий. Значение коры больших полушарий и ее связи с другими отделами мозга.</w:t>
      </w:r>
      <w:r w:rsidR="001740F1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Органы чувств (анализаторы), их строение функции. Строение, функции и гигиена органов зрения. Строение, функции и гигиена органа слуха. Предупреждение нарушений слуха. Органы осязания, вкуса, обоняния. Гигиена органов чувств.</w:t>
      </w:r>
    </w:p>
    <w:p w:rsidR="00B30BFA" w:rsidRPr="00AB77BC" w:rsidRDefault="00B30BFA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 xml:space="preserve">Лабораторные </w:t>
      </w:r>
      <w:r w:rsidR="00F25D0A" w:rsidRPr="00AB77BC">
        <w:rPr>
          <w:i/>
          <w:iCs/>
          <w:sz w:val="22"/>
          <w:szCs w:val="22"/>
        </w:rPr>
        <w:t xml:space="preserve">и практические </w:t>
      </w:r>
      <w:r w:rsidRPr="00AB77BC">
        <w:rPr>
          <w:i/>
          <w:iCs/>
          <w:color w:val="000000"/>
          <w:sz w:val="22"/>
          <w:szCs w:val="22"/>
        </w:rPr>
        <w:t>работы.</w:t>
      </w:r>
    </w:p>
    <w:p w:rsidR="00F25D0A" w:rsidRPr="00AB77BC" w:rsidRDefault="00F75CA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Строение спинного мозга.</w:t>
      </w:r>
    </w:p>
    <w:p w:rsidR="00F25D0A" w:rsidRPr="00AB77BC" w:rsidRDefault="003A169C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Изучение головного мозга человека (по муляжам).</w:t>
      </w:r>
    </w:p>
    <w:p w:rsidR="003A169C" w:rsidRPr="00AB77BC" w:rsidRDefault="003A169C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 xml:space="preserve">Изучение изменения размера зрачка </w:t>
      </w:r>
    </w:p>
    <w:p w:rsidR="003A169C" w:rsidRPr="00AB77BC" w:rsidRDefault="003A169C" w:rsidP="006202F9">
      <w:pPr>
        <w:rPr>
          <w:i/>
          <w:iCs/>
          <w:sz w:val="22"/>
          <w:szCs w:val="22"/>
        </w:rPr>
      </w:pPr>
    </w:p>
    <w:p w:rsidR="00B30BFA" w:rsidRPr="00AB77BC" w:rsidRDefault="004B1E81" w:rsidP="006202F9">
      <w:pPr>
        <w:pStyle w:val="a5"/>
        <w:spacing w:before="0" w:beforeAutospacing="0" w:after="0" w:afterAutospacing="0"/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2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 xml:space="preserve">. </w:t>
      </w:r>
      <w:r w:rsidR="00B9082B" w:rsidRPr="00AB77BC">
        <w:rPr>
          <w:b/>
          <w:bCs/>
          <w:i/>
          <w:iCs/>
          <w:color w:val="000000"/>
          <w:sz w:val="22"/>
          <w:szCs w:val="22"/>
        </w:rPr>
        <w:t>Опора и движение (8</w:t>
      </w:r>
      <w:r w:rsidR="00B30BFA" w:rsidRPr="00AB77BC">
        <w:rPr>
          <w:b/>
          <w:bCs/>
          <w:i/>
          <w:iCs/>
          <w:color w:val="000000"/>
          <w:sz w:val="22"/>
          <w:szCs w:val="22"/>
        </w:rPr>
        <w:t xml:space="preserve"> часов)</w:t>
      </w:r>
    </w:p>
    <w:p w:rsidR="001740F1" w:rsidRPr="00AB77BC" w:rsidRDefault="00B30BFA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 xml:space="preserve">Скелет человека, его отделы: осевой скелет, скелет поясов конечностей. Особенности скелета, связанные с трудовой деятельностью и </w:t>
      </w:r>
      <w:proofErr w:type="spellStart"/>
      <w:r w:rsidRPr="00AB77BC">
        <w:rPr>
          <w:color w:val="000000"/>
          <w:sz w:val="22"/>
          <w:szCs w:val="22"/>
        </w:rPr>
        <w:t>прямохождением</w:t>
      </w:r>
      <w:proofErr w:type="spellEnd"/>
      <w:r w:rsidRPr="00AB77BC">
        <w:rPr>
          <w:color w:val="000000"/>
          <w:sz w:val="22"/>
          <w:szCs w:val="22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</w:t>
      </w:r>
      <w:r w:rsidR="001740F1" w:rsidRPr="00AB77BC">
        <w:rPr>
          <w:color w:val="000000"/>
          <w:sz w:val="22"/>
          <w:szCs w:val="22"/>
        </w:rPr>
        <w:t xml:space="preserve"> 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ДА. Укрепление здоровья и двигательная активность.</w:t>
      </w:r>
    </w:p>
    <w:p w:rsidR="001740F1" w:rsidRPr="00AB77BC" w:rsidRDefault="001740F1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lastRenderedPageBreak/>
        <w:t>Лабораторные и практические работы.</w:t>
      </w:r>
    </w:p>
    <w:p w:rsidR="00F25D0A" w:rsidRPr="00AB77BC" w:rsidRDefault="00F25D0A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Исследование свойств нормальной, жжёной и декальцинированной кости</w:t>
      </w:r>
    </w:p>
    <w:p w:rsidR="001740F1" w:rsidRPr="00AB77BC" w:rsidRDefault="001740F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Изучение внешнего строения костей.</w:t>
      </w:r>
    </w:p>
    <w:p w:rsidR="00C47E38" w:rsidRPr="00AB77BC" w:rsidRDefault="00C47E38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Измерение массы и роста своего организма.</w:t>
      </w:r>
    </w:p>
    <w:p w:rsidR="001740F1" w:rsidRPr="00AB77BC" w:rsidRDefault="00C47E38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Выявление влияния статической и динамической нагрузки на утомление мышц.</w:t>
      </w:r>
    </w:p>
    <w:p w:rsidR="001740F1" w:rsidRPr="00AB77BC" w:rsidRDefault="004B1E81" w:rsidP="006202F9">
      <w:pPr>
        <w:pStyle w:val="a5"/>
        <w:spacing w:before="0" w:beforeAutospacing="0" w:after="0" w:afterAutospacing="0"/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3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Внутренняя среда организма</w:t>
      </w:r>
      <w:r w:rsidR="001740F1" w:rsidRPr="00AB77BC">
        <w:rPr>
          <w:rStyle w:val="apple-converted-space"/>
          <w:b/>
          <w:bCs/>
          <w:i/>
          <w:iCs/>
          <w:color w:val="000000"/>
          <w:sz w:val="22"/>
          <w:szCs w:val="22"/>
        </w:rPr>
        <w:t> 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(3 часа)</w:t>
      </w:r>
    </w:p>
    <w:p w:rsidR="001740F1" w:rsidRPr="00AB77BC" w:rsidRDefault="001740F1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</w:t>
      </w:r>
      <w:r w:rsidR="00F817AA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Пастера и И.И.</w:t>
      </w:r>
      <w:r w:rsidR="00F817AA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Мечникова в области иммунитета.</w:t>
      </w:r>
    </w:p>
    <w:p w:rsidR="001740F1" w:rsidRPr="00AB77BC" w:rsidRDefault="001740F1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>Лабораторные и практические работы.</w:t>
      </w:r>
    </w:p>
    <w:p w:rsidR="001740F1" w:rsidRPr="00AB77BC" w:rsidRDefault="001740F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Изучение микроскопического строения крови</w:t>
      </w:r>
    </w:p>
    <w:p w:rsidR="001740F1" w:rsidRPr="00AB77BC" w:rsidRDefault="004B1E81" w:rsidP="006202F9">
      <w:pPr>
        <w:pStyle w:val="a5"/>
        <w:spacing w:before="0" w:beforeAutospacing="0" w:after="0" w:afterAutospacing="0"/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4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Транспорт веществ</w:t>
      </w:r>
      <w:r w:rsidR="001740F1" w:rsidRPr="00AB77BC">
        <w:rPr>
          <w:rStyle w:val="apple-converted-space"/>
          <w:b/>
          <w:bCs/>
          <w:i/>
          <w:iCs/>
          <w:color w:val="000000"/>
          <w:sz w:val="22"/>
          <w:szCs w:val="22"/>
        </w:rPr>
        <w:t> </w:t>
      </w:r>
      <w:r w:rsidR="00B9082B" w:rsidRPr="00AB77BC">
        <w:rPr>
          <w:b/>
          <w:bCs/>
          <w:i/>
          <w:iCs/>
          <w:color w:val="000000"/>
          <w:sz w:val="22"/>
          <w:szCs w:val="22"/>
        </w:rPr>
        <w:t>(5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 xml:space="preserve"> часов)</w:t>
      </w:r>
    </w:p>
    <w:p w:rsidR="001740F1" w:rsidRPr="00AB77BC" w:rsidRDefault="001740F1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AB77BC">
        <w:rPr>
          <w:color w:val="000000"/>
          <w:sz w:val="22"/>
          <w:szCs w:val="22"/>
        </w:rPr>
        <w:t>Лимфообращение</w:t>
      </w:r>
      <w:proofErr w:type="spellEnd"/>
      <w:r w:rsidRPr="00AB77BC">
        <w:rPr>
          <w:color w:val="000000"/>
          <w:sz w:val="22"/>
          <w:szCs w:val="22"/>
        </w:rPr>
        <w:t>. Движение крови по сосудам. Кровяное давление. Заболевания органов кровообращения, их предупреждение. Оказание первой доврачебной помощи при кровотечении.</w:t>
      </w:r>
    </w:p>
    <w:p w:rsidR="001740F1" w:rsidRPr="00AB77BC" w:rsidRDefault="001740F1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>Лабораторные и практические работы.</w:t>
      </w:r>
    </w:p>
    <w:p w:rsidR="00C47E38" w:rsidRPr="00AB77BC" w:rsidRDefault="00C47E38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Измерение кровяного давления</w:t>
      </w:r>
    </w:p>
    <w:p w:rsidR="001740F1" w:rsidRPr="00AB77BC" w:rsidRDefault="001740F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Определение пульса и подсчет числа сердечных сокращений</w:t>
      </w:r>
    </w:p>
    <w:p w:rsidR="001740F1" w:rsidRPr="00AB77BC" w:rsidRDefault="004B1E81" w:rsidP="006202F9">
      <w:pPr>
        <w:pStyle w:val="a5"/>
        <w:spacing w:before="0" w:beforeAutospacing="0" w:after="0" w:afterAutospacing="0"/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5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Дыхание</w:t>
      </w:r>
      <w:r w:rsidR="001740F1" w:rsidRPr="00AB77BC">
        <w:rPr>
          <w:rStyle w:val="apple-converted-space"/>
          <w:b/>
          <w:bCs/>
          <w:i/>
          <w:iCs/>
          <w:color w:val="000000"/>
          <w:sz w:val="22"/>
          <w:szCs w:val="22"/>
        </w:rPr>
        <w:t> 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(5 часов)</w:t>
      </w:r>
    </w:p>
    <w:p w:rsidR="001740F1" w:rsidRPr="00AB77BC" w:rsidRDefault="001740F1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</w:t>
      </w:r>
    </w:p>
    <w:p w:rsidR="001740F1" w:rsidRPr="00AB77BC" w:rsidRDefault="001740F1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>Лабораторные и практические работы.</w:t>
      </w:r>
    </w:p>
    <w:p w:rsidR="001740F1" w:rsidRPr="00AB77BC" w:rsidRDefault="001740F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Определение частоты дыхания.</w:t>
      </w:r>
    </w:p>
    <w:p w:rsidR="001740F1" w:rsidRPr="00AB77BC" w:rsidRDefault="004B1E81" w:rsidP="006202F9">
      <w:pPr>
        <w:pStyle w:val="a5"/>
        <w:spacing w:before="0" w:beforeAutospacing="0" w:after="0" w:afterAutospacing="0"/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6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Пищеварение</w:t>
      </w:r>
      <w:r w:rsidR="001740F1" w:rsidRPr="00AB77BC">
        <w:rPr>
          <w:rStyle w:val="apple-converted-space"/>
          <w:b/>
          <w:bCs/>
          <w:i/>
          <w:iCs/>
          <w:color w:val="000000"/>
          <w:sz w:val="22"/>
          <w:szCs w:val="22"/>
        </w:rPr>
        <w:t> 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(5 часов)</w:t>
      </w:r>
    </w:p>
    <w:p w:rsidR="001740F1" w:rsidRPr="00AB77BC" w:rsidRDefault="001740F1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</w:t>
      </w:r>
      <w:r w:rsidR="00F817AA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Павлова в области пищеварения.</w:t>
      </w:r>
    </w:p>
    <w:p w:rsidR="001740F1" w:rsidRPr="00AB77BC" w:rsidRDefault="001740F1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>Лабораторные и практические работы.</w:t>
      </w:r>
    </w:p>
    <w:p w:rsidR="00927062" w:rsidRPr="00AB77BC" w:rsidRDefault="001740F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 xml:space="preserve">Воздействие </w:t>
      </w:r>
      <w:r w:rsidR="00927062" w:rsidRPr="00AB77BC">
        <w:rPr>
          <w:color w:val="000000"/>
          <w:sz w:val="22"/>
          <w:szCs w:val="22"/>
        </w:rPr>
        <w:t xml:space="preserve">слюны на крахмал </w:t>
      </w:r>
    </w:p>
    <w:p w:rsidR="001740F1" w:rsidRPr="00AB77BC" w:rsidRDefault="00927062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Воздействие желудочного сока на белки</w:t>
      </w:r>
      <w:r w:rsidR="00C47E38" w:rsidRPr="00AB77BC">
        <w:rPr>
          <w:color w:val="000000"/>
          <w:sz w:val="22"/>
          <w:szCs w:val="22"/>
        </w:rPr>
        <w:t xml:space="preserve"> </w:t>
      </w:r>
    </w:p>
    <w:p w:rsidR="001740F1" w:rsidRPr="00AB77BC" w:rsidRDefault="001740F1" w:rsidP="006202F9">
      <w:pPr>
        <w:pStyle w:val="a5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Определение норм рационального питания.</w:t>
      </w:r>
    </w:p>
    <w:p w:rsidR="001740F1" w:rsidRPr="00AB77BC" w:rsidRDefault="004B1E81" w:rsidP="006202F9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  <w:r w:rsidRPr="00AB77BC">
        <w:rPr>
          <w:b/>
          <w:i/>
          <w:color w:val="000000"/>
          <w:sz w:val="22"/>
          <w:szCs w:val="22"/>
        </w:rPr>
        <w:t>Тема 2.7</w:t>
      </w:r>
      <w:r w:rsidR="001740F1" w:rsidRPr="00AB77BC">
        <w:rPr>
          <w:b/>
          <w:i/>
          <w:color w:val="000000"/>
          <w:sz w:val="22"/>
          <w:szCs w:val="22"/>
        </w:rPr>
        <w:t>. Обмен веществ и энергии (2 часа)</w:t>
      </w:r>
    </w:p>
    <w:p w:rsidR="001740F1" w:rsidRPr="00AB77BC" w:rsidRDefault="001740F1" w:rsidP="006202F9">
      <w:pPr>
        <w:pStyle w:val="a5"/>
        <w:spacing w:before="0" w:beforeAutospacing="0" w:after="0" w:afterAutospacing="0"/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Общая характеристика обмена веществ и энергии. Пластический и энергетический обмен, их взаимосвязь. Окружающая среда как источник веществ и энергии. Витамины. Их роль в обмене веществ. Гиповитаминоз. Гипервитаминоз</w:t>
      </w:r>
      <w:r w:rsidRPr="00AB77BC">
        <w:rPr>
          <w:rFonts w:ascii="Helvetica" w:hAnsi="Helvetica"/>
          <w:color w:val="000000"/>
          <w:sz w:val="22"/>
          <w:szCs w:val="22"/>
        </w:rPr>
        <w:t>.</w:t>
      </w:r>
    </w:p>
    <w:p w:rsidR="001740F1" w:rsidRPr="00AB77BC" w:rsidRDefault="004B1E81" w:rsidP="006202F9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  <w:r w:rsidRPr="00AB77BC">
        <w:rPr>
          <w:b/>
          <w:i/>
          <w:color w:val="000000"/>
          <w:sz w:val="22"/>
          <w:szCs w:val="22"/>
        </w:rPr>
        <w:t>Тема 2.8</w:t>
      </w:r>
      <w:r w:rsidR="001740F1" w:rsidRPr="00AB77BC">
        <w:rPr>
          <w:b/>
          <w:i/>
          <w:color w:val="000000"/>
          <w:sz w:val="22"/>
          <w:szCs w:val="22"/>
        </w:rPr>
        <w:t>. Выделение (2 часа)</w:t>
      </w:r>
    </w:p>
    <w:p w:rsidR="00B30BFA" w:rsidRPr="00AB77BC" w:rsidRDefault="001740F1" w:rsidP="006202F9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1740F1" w:rsidRPr="00AB77BC" w:rsidRDefault="004B1E81" w:rsidP="006202F9">
      <w:pPr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9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Покровы тела (3 часа)</w:t>
      </w:r>
    </w:p>
    <w:p w:rsidR="001740F1" w:rsidRPr="00AB77BC" w:rsidRDefault="001740F1" w:rsidP="006202F9">
      <w:pPr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</w:t>
      </w:r>
    </w:p>
    <w:p w:rsidR="001740F1" w:rsidRPr="00AB77BC" w:rsidRDefault="004B1E81" w:rsidP="006202F9">
      <w:pPr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10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Размножение и развитие (3 часа)</w:t>
      </w:r>
    </w:p>
    <w:p w:rsidR="001740F1" w:rsidRPr="00AB77BC" w:rsidRDefault="001740F1" w:rsidP="006202F9">
      <w:pPr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Система органов размножения, строение и гигиена. Оплодотворение. Внутриутробное развитие, роды. Лактация. Рост и развитие ребенка. Планирование семьи.</w:t>
      </w:r>
    </w:p>
    <w:p w:rsidR="001740F1" w:rsidRPr="00AB77BC" w:rsidRDefault="004B1E81" w:rsidP="006202F9">
      <w:pPr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11</w:t>
      </w:r>
      <w:r w:rsidR="002E1F59">
        <w:rPr>
          <w:b/>
          <w:bCs/>
          <w:i/>
          <w:iCs/>
          <w:color w:val="000000"/>
          <w:sz w:val="22"/>
          <w:szCs w:val="22"/>
        </w:rPr>
        <w:t>. Высшая нервная деятельность (2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 xml:space="preserve"> час</w:t>
      </w:r>
      <w:r w:rsidR="002E1F59">
        <w:rPr>
          <w:b/>
          <w:bCs/>
          <w:i/>
          <w:iCs/>
          <w:color w:val="000000"/>
          <w:sz w:val="22"/>
          <w:szCs w:val="22"/>
        </w:rPr>
        <w:t>а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)</w:t>
      </w:r>
    </w:p>
    <w:p w:rsidR="001740F1" w:rsidRPr="00AB77BC" w:rsidRDefault="001740F1" w:rsidP="006202F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>Рефлекс – основа нервной деятельности. Исследования И.М.</w:t>
      </w:r>
      <w:r w:rsidR="00C467A6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Сеченова, И.П.</w:t>
      </w:r>
      <w:r w:rsidR="00C467A6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Павлова, А.А.</w:t>
      </w:r>
      <w:r w:rsidR="00C467A6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Ухтомского, П.К.</w:t>
      </w:r>
      <w:r w:rsidR="00C467A6" w:rsidRPr="00AB77BC">
        <w:rPr>
          <w:color w:val="000000"/>
          <w:sz w:val="22"/>
          <w:szCs w:val="22"/>
        </w:rPr>
        <w:t xml:space="preserve"> </w:t>
      </w:r>
      <w:r w:rsidRPr="00AB77BC">
        <w:rPr>
          <w:color w:val="000000"/>
          <w:sz w:val="22"/>
          <w:szCs w:val="22"/>
        </w:rPr>
        <w:t>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1740F1" w:rsidRPr="00AB77BC" w:rsidRDefault="004B1E81" w:rsidP="006202F9">
      <w:pPr>
        <w:jc w:val="center"/>
        <w:rPr>
          <w:rFonts w:ascii="Helvetica" w:hAnsi="Helvetica"/>
          <w:color w:val="000000"/>
          <w:sz w:val="22"/>
          <w:szCs w:val="22"/>
        </w:rPr>
      </w:pPr>
      <w:r w:rsidRPr="00AB77BC">
        <w:rPr>
          <w:b/>
          <w:bCs/>
          <w:i/>
          <w:iCs/>
          <w:color w:val="000000"/>
          <w:sz w:val="22"/>
          <w:szCs w:val="22"/>
        </w:rPr>
        <w:t>Тема 2.12</w:t>
      </w:r>
      <w:r w:rsidR="001740F1" w:rsidRPr="00AB77BC">
        <w:rPr>
          <w:b/>
          <w:bCs/>
          <w:i/>
          <w:iCs/>
          <w:color w:val="000000"/>
          <w:sz w:val="22"/>
          <w:szCs w:val="22"/>
        </w:rPr>
        <w:t>. Человек и его здоровье </w:t>
      </w:r>
      <w:r w:rsidR="002E1F59">
        <w:rPr>
          <w:b/>
          <w:bCs/>
          <w:i/>
          <w:iCs/>
          <w:color w:val="000000"/>
          <w:sz w:val="22"/>
          <w:szCs w:val="22"/>
        </w:rPr>
        <w:t>(4 часа</w:t>
      </w:r>
      <w:bookmarkStart w:id="1" w:name="_GoBack"/>
      <w:bookmarkEnd w:id="1"/>
      <w:r w:rsidR="001740F1" w:rsidRPr="00AB77BC">
        <w:rPr>
          <w:b/>
          <w:bCs/>
          <w:i/>
          <w:iCs/>
          <w:color w:val="000000"/>
          <w:sz w:val="22"/>
          <w:szCs w:val="22"/>
        </w:rPr>
        <w:t>)</w:t>
      </w:r>
    </w:p>
    <w:p w:rsidR="00B30BFA" w:rsidRPr="00AB77BC" w:rsidRDefault="001740F1" w:rsidP="006202F9">
      <w:pPr>
        <w:jc w:val="both"/>
        <w:rPr>
          <w:rFonts w:ascii="Helvetica" w:hAnsi="Helvetica"/>
          <w:color w:val="000000"/>
          <w:sz w:val="22"/>
          <w:szCs w:val="22"/>
        </w:rPr>
      </w:pPr>
      <w:r w:rsidRPr="00AB77BC">
        <w:rPr>
          <w:color w:val="000000"/>
          <w:sz w:val="22"/>
          <w:szCs w:val="22"/>
        </w:rPr>
        <w:t xml:space="preserve"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 </w:t>
      </w:r>
      <w:r w:rsidRPr="00AB77BC">
        <w:rPr>
          <w:color w:val="000000"/>
          <w:sz w:val="22"/>
          <w:szCs w:val="22"/>
          <w:shd w:val="clear" w:color="auto" w:fill="FFFFFF"/>
        </w:rPr>
        <w:t>Человек и окружающая среда. Среда обитания. Правила поведения человека в окружающей среде.</w:t>
      </w:r>
    </w:p>
    <w:p w:rsidR="00C47E38" w:rsidRPr="00AB77BC" w:rsidRDefault="00C47E38" w:rsidP="006202F9">
      <w:pPr>
        <w:pStyle w:val="a5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AB77BC">
        <w:rPr>
          <w:i/>
          <w:iCs/>
          <w:color w:val="000000"/>
          <w:sz w:val="22"/>
          <w:szCs w:val="22"/>
        </w:rPr>
        <w:t>Лабораторные и практические работы.</w:t>
      </w:r>
    </w:p>
    <w:p w:rsidR="0037076C" w:rsidRPr="00AB77BC" w:rsidRDefault="00C47E38" w:rsidP="006202F9">
      <w:pPr>
        <w:pStyle w:val="a3"/>
        <w:numPr>
          <w:ilvl w:val="0"/>
          <w:numId w:val="15"/>
        </w:numPr>
        <w:rPr>
          <w:rFonts w:ascii="Times New Roman" w:hAnsi="Times New Roman" w:cs="Times New Roman"/>
          <w:b w:val="0"/>
          <w:sz w:val="22"/>
          <w:szCs w:val="22"/>
        </w:rPr>
      </w:pPr>
      <w:r w:rsidRPr="00AB77BC">
        <w:rPr>
          <w:rFonts w:ascii="Times New Roman" w:hAnsi="Times New Roman" w:cs="Times New Roman"/>
          <w:b w:val="0"/>
          <w:sz w:val="22"/>
          <w:szCs w:val="22"/>
        </w:rPr>
        <w:t xml:space="preserve">Изучение приёмов остановки </w:t>
      </w:r>
      <w:r w:rsidR="00927062" w:rsidRPr="00AB77BC">
        <w:rPr>
          <w:rFonts w:ascii="Times New Roman" w:hAnsi="Times New Roman" w:cs="Times New Roman"/>
          <w:b w:val="0"/>
          <w:sz w:val="22"/>
          <w:szCs w:val="22"/>
        </w:rPr>
        <w:t xml:space="preserve">капиллярного </w:t>
      </w:r>
      <w:r w:rsidRPr="00AB77BC">
        <w:rPr>
          <w:rFonts w:ascii="Times New Roman" w:hAnsi="Times New Roman" w:cs="Times New Roman"/>
          <w:b w:val="0"/>
          <w:sz w:val="22"/>
          <w:szCs w:val="22"/>
        </w:rPr>
        <w:t>артериального и венозного кровотечений.</w:t>
      </w:r>
    </w:p>
    <w:p w:rsidR="00B30BFA" w:rsidRPr="006202F9" w:rsidRDefault="00927062" w:rsidP="006202F9">
      <w:pPr>
        <w:pStyle w:val="a3"/>
        <w:numPr>
          <w:ilvl w:val="0"/>
          <w:numId w:val="15"/>
        </w:numPr>
        <w:rPr>
          <w:rFonts w:ascii="Times New Roman" w:hAnsi="Times New Roman" w:cs="Times New Roman"/>
          <w:b w:val="0"/>
          <w:sz w:val="22"/>
          <w:szCs w:val="22"/>
        </w:rPr>
      </w:pPr>
      <w:r w:rsidRPr="00AB77BC">
        <w:rPr>
          <w:rFonts w:ascii="Times New Roman" w:hAnsi="Times New Roman" w:cs="Times New Roman"/>
          <w:b w:val="0"/>
          <w:sz w:val="22"/>
          <w:szCs w:val="22"/>
        </w:rPr>
        <w:t>Анализ и оценка влияния факторов окружающей среды, факторов риска на здоровье.</w:t>
      </w:r>
    </w:p>
    <w:p w:rsidR="00944021" w:rsidRPr="00AB77BC" w:rsidRDefault="00944021" w:rsidP="006202F9">
      <w:pPr>
        <w:pStyle w:val="a4"/>
        <w:spacing w:line="240" w:lineRule="auto"/>
        <w:ind w:firstLine="0"/>
        <w:outlineLvl w:val="0"/>
        <w:rPr>
          <w:b/>
          <w:sz w:val="22"/>
          <w:szCs w:val="22"/>
        </w:rPr>
      </w:pPr>
    </w:p>
    <w:p w:rsidR="00944021" w:rsidRPr="00AB77BC" w:rsidRDefault="00944021" w:rsidP="006202F9">
      <w:pPr>
        <w:pStyle w:val="a4"/>
        <w:numPr>
          <w:ilvl w:val="0"/>
          <w:numId w:val="32"/>
        </w:numPr>
        <w:spacing w:line="240" w:lineRule="auto"/>
        <w:ind w:left="0" w:hanging="11"/>
        <w:jc w:val="center"/>
        <w:outlineLvl w:val="0"/>
        <w:rPr>
          <w:b/>
          <w:sz w:val="22"/>
          <w:szCs w:val="22"/>
        </w:rPr>
      </w:pPr>
      <w:r w:rsidRPr="00AB77BC">
        <w:rPr>
          <w:b/>
          <w:sz w:val="22"/>
          <w:szCs w:val="22"/>
        </w:rPr>
        <w:t>Планируемые предметные результаты изучения учебного предмета, курса.</w:t>
      </w:r>
    </w:p>
    <w:p w:rsidR="00956968" w:rsidRPr="006202F9" w:rsidRDefault="00956968" w:rsidP="006202F9">
      <w:pPr>
        <w:pStyle w:val="a4"/>
        <w:spacing w:line="240" w:lineRule="auto"/>
        <w:ind w:firstLine="0"/>
        <w:outlineLvl w:val="0"/>
        <w:rPr>
          <w:b/>
          <w:sz w:val="22"/>
          <w:szCs w:val="22"/>
        </w:rPr>
      </w:pPr>
    </w:p>
    <w:p w:rsidR="007565E7" w:rsidRPr="006202F9" w:rsidRDefault="007565E7" w:rsidP="006202F9">
      <w:pPr>
        <w:pStyle w:val="a4"/>
        <w:spacing w:line="240" w:lineRule="auto"/>
        <w:ind w:left="32" w:firstLine="0"/>
        <w:outlineLvl w:val="0"/>
        <w:rPr>
          <w:sz w:val="22"/>
          <w:szCs w:val="22"/>
        </w:rPr>
      </w:pPr>
      <w:r w:rsidRPr="006202F9">
        <w:rPr>
          <w:sz w:val="22"/>
          <w:szCs w:val="22"/>
        </w:rPr>
        <w:lastRenderedPageBreak/>
        <w:t xml:space="preserve">Учащиеся должны знать/понимать: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Основные функции организма человека (движение, питание, выделение, обмен веществ, транспорт веществ, раздражимость, рост, развитие, размножение)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Клеточное строение организма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Особенности строения и функций клеток, тканей, органов, систем органов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>Рефлекторную деятельность организма, его целостность, согласованность работы, поддержание гемостаза;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Восприятие действительности, связь с окружающим миром посредством нервно- гуморальной регуляции, работы анализаторов, высшей нервной деятельности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О биологическом смысле размножения, эмбриональном и постэмбриональном развитии человека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Физиологические и социальные аспекты человека, его место в природе и обществе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Основные правила здорового образа жизни, факторы, сохраняющие и разрушающие и разрушающие здоровье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Наиболее честные заболевания органов и систем органов, их предупреждение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Санитарно-гигиенические нормы и правила; </w:t>
      </w:r>
    </w:p>
    <w:p w:rsidR="007565E7" w:rsidRPr="006202F9" w:rsidRDefault="007565E7" w:rsidP="006202F9">
      <w:pPr>
        <w:pStyle w:val="a4"/>
        <w:numPr>
          <w:ilvl w:val="0"/>
          <w:numId w:val="23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Приемы первой помощи при травмах, тепловых и солнечных ударах, обморожениях, кровотечениях, отравлениях, укусах животных, потеря сознания. </w:t>
      </w:r>
    </w:p>
    <w:p w:rsidR="007565E7" w:rsidRPr="006202F9" w:rsidRDefault="007565E7" w:rsidP="006202F9">
      <w:pPr>
        <w:pStyle w:val="a4"/>
        <w:spacing w:line="240" w:lineRule="auto"/>
        <w:ind w:left="32" w:firstLine="0"/>
        <w:outlineLvl w:val="0"/>
        <w:rPr>
          <w:sz w:val="22"/>
          <w:szCs w:val="22"/>
        </w:rPr>
      </w:pPr>
    </w:p>
    <w:p w:rsidR="007565E7" w:rsidRPr="006202F9" w:rsidRDefault="007565E7" w:rsidP="006202F9">
      <w:pPr>
        <w:pStyle w:val="a4"/>
        <w:spacing w:line="240" w:lineRule="auto"/>
        <w:ind w:left="32" w:firstLine="0"/>
        <w:outlineLvl w:val="0"/>
        <w:rPr>
          <w:sz w:val="22"/>
          <w:szCs w:val="22"/>
        </w:rPr>
      </w:pPr>
      <w:r w:rsidRPr="006202F9">
        <w:rPr>
          <w:sz w:val="22"/>
          <w:szCs w:val="22"/>
        </w:rPr>
        <w:t xml:space="preserve">Учащиеся должны уметь: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Использовать текст и рисунки учебника для решения поисковых задач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Использовать свои биологические знания на других уроках и в повседневной жизни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>Соблюдать технику безопасности при выполнении лабораторных и практических работ;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Работать с биологическими приборами и инструментами, справочными материалами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Свободно ориентироваться в огромном потоке информации и уметь получать ее из разных источников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Понимать себя и окружающий мир, осознавать высочайшую ценность жизни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Выделять главное, определять понятия, сравнивать, систематизировать и обобщать, устанавливать взаимосвязи и взаимозависимости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Логично и последовательно излагать свои мысли, стремится повышать свои интеллектуальные и творческие возможности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Соблюдать санитарно-гигиенические нормы и правила; </w:t>
      </w:r>
    </w:p>
    <w:p w:rsidR="007565E7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 xml:space="preserve">Работать в команде (группе); </w:t>
      </w:r>
    </w:p>
    <w:p w:rsidR="00502661" w:rsidRPr="006202F9" w:rsidRDefault="007565E7" w:rsidP="006202F9">
      <w:pPr>
        <w:pStyle w:val="a4"/>
        <w:numPr>
          <w:ilvl w:val="0"/>
          <w:numId w:val="24"/>
        </w:numPr>
        <w:spacing w:line="240" w:lineRule="auto"/>
        <w:outlineLvl w:val="0"/>
        <w:rPr>
          <w:b/>
          <w:sz w:val="22"/>
          <w:szCs w:val="22"/>
        </w:rPr>
      </w:pPr>
      <w:r w:rsidRPr="006202F9">
        <w:rPr>
          <w:sz w:val="22"/>
          <w:szCs w:val="22"/>
        </w:rPr>
        <w:t>Развивать умение жить в гармонии с природой осознавать необходимость окружающей среды</w:t>
      </w:r>
    </w:p>
    <w:p w:rsidR="00AB77BC" w:rsidRDefault="00AB77BC" w:rsidP="006202F9">
      <w:pPr>
        <w:jc w:val="both"/>
        <w:rPr>
          <w:sz w:val="22"/>
          <w:szCs w:val="22"/>
        </w:rPr>
      </w:pPr>
    </w:p>
    <w:p w:rsidR="007B19A3" w:rsidRPr="007B19A3" w:rsidRDefault="007B19A3" w:rsidP="007B19A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B19A3" w:rsidRPr="007B19A3" w:rsidRDefault="007B19A3" w:rsidP="007B19A3">
      <w:pPr>
        <w:contextualSpacing/>
        <w:jc w:val="center"/>
        <w:rPr>
          <w:b/>
        </w:rPr>
      </w:pPr>
      <w:r w:rsidRPr="007B19A3">
        <w:rPr>
          <w:b/>
        </w:rPr>
        <w:t>Формы организации учебных занятий</w:t>
      </w:r>
    </w:p>
    <w:p w:rsidR="007B19A3" w:rsidRPr="007B19A3" w:rsidRDefault="007B19A3" w:rsidP="007B19A3">
      <w:pPr>
        <w:contextualSpacing/>
        <w:jc w:val="both"/>
      </w:pPr>
      <w:r w:rsidRPr="007B19A3">
        <w:t xml:space="preserve">Программа предусматривает проведение традиционных, комбинированных и обобщающих уроков. </w:t>
      </w:r>
    </w:p>
    <w:p w:rsidR="007B19A3" w:rsidRPr="007B19A3" w:rsidRDefault="007B19A3" w:rsidP="007B19A3">
      <w:pPr>
        <w:contextualSpacing/>
        <w:jc w:val="both"/>
      </w:pPr>
      <w:r w:rsidRPr="007B19A3">
        <w:t> Организация учебного процесса может стать более эффективной, более качественной, если при проектировании учебного занятия сочетать следующие организационные формы:</w:t>
      </w:r>
    </w:p>
    <w:p w:rsidR="007B19A3" w:rsidRPr="007B19A3" w:rsidRDefault="007B19A3" w:rsidP="007B19A3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7B19A3">
        <w:t xml:space="preserve">фронтальная работа, где происходит </w:t>
      </w:r>
      <w:proofErr w:type="spellStart"/>
      <w:r w:rsidRPr="007B19A3">
        <w:t>проблематизация</w:t>
      </w:r>
      <w:proofErr w:type="spellEnd"/>
      <w:r w:rsidRPr="007B19A3">
        <w:t xml:space="preserve"> и предъявляется необходимый минимум учебного материала;</w:t>
      </w:r>
    </w:p>
    <w:p w:rsidR="007B19A3" w:rsidRPr="007B19A3" w:rsidRDefault="007B19A3" w:rsidP="007B19A3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7B19A3">
        <w:t>работа в постоянных парах (группах)– тренаж, повторение, закрепление материала, предъявленного в предшествовавшей фронтальной работе;</w:t>
      </w:r>
    </w:p>
    <w:p w:rsidR="007B19A3" w:rsidRPr="007B19A3" w:rsidRDefault="007B19A3" w:rsidP="007B19A3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7B19A3">
        <w:t>работа в парах(группах) сменного состава – глубокое освоение отдельных моментов материала по изучаемой теме;</w:t>
      </w:r>
    </w:p>
    <w:p w:rsidR="007B19A3" w:rsidRPr="007B19A3" w:rsidRDefault="007B19A3" w:rsidP="007B19A3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7B19A3">
        <w:t>индивидуальная работа — самостоятельное выполнение заданий по теме урока.</w:t>
      </w:r>
    </w:p>
    <w:p w:rsidR="007B19A3" w:rsidRPr="007B19A3" w:rsidRDefault="007B19A3" w:rsidP="007B19A3">
      <w:pPr>
        <w:contextualSpacing/>
        <w:jc w:val="both"/>
      </w:pPr>
      <w:r w:rsidRPr="007B19A3">
        <w:t>Виды учебной деятельности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работа с учебником;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работа с дополнительной литературой;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работа с раздаточным материалом;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учебные ролевые и дидактические игры;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создание проблемных ситуаций и обсуждение гипотез;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экскурсии, наблюдения;</w:t>
      </w:r>
    </w:p>
    <w:p w:rsidR="007B19A3" w:rsidRPr="007B19A3" w:rsidRDefault="007B19A3" w:rsidP="007B19A3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B19A3">
        <w:t>опыты;</w:t>
      </w:r>
    </w:p>
    <w:p w:rsidR="007B19A3" w:rsidRPr="007B19A3" w:rsidRDefault="007B19A3" w:rsidP="00F10321">
      <w:pPr>
        <w:numPr>
          <w:ilvl w:val="0"/>
          <w:numId w:val="34"/>
        </w:numPr>
        <w:tabs>
          <w:tab w:val="left" w:pos="5812"/>
        </w:tabs>
        <w:spacing w:after="200" w:line="276" w:lineRule="auto"/>
        <w:contextualSpacing/>
        <w:jc w:val="both"/>
      </w:pPr>
      <w:r w:rsidRPr="007B19A3">
        <w:lastRenderedPageBreak/>
        <w:t>творческие задания;</w:t>
      </w:r>
    </w:p>
    <w:p w:rsidR="007B19A3" w:rsidRPr="007B19A3" w:rsidRDefault="007B19A3" w:rsidP="007B19A3">
      <w:pPr>
        <w:jc w:val="center"/>
        <w:rPr>
          <w:b/>
          <w:sz w:val="22"/>
          <w:szCs w:val="22"/>
        </w:rPr>
      </w:pPr>
      <w:r w:rsidRPr="007B19A3">
        <w:rPr>
          <w:b/>
          <w:sz w:val="22"/>
          <w:szCs w:val="22"/>
        </w:rPr>
        <w:t>Формы организации уроков</w:t>
      </w:r>
    </w:p>
    <w:tbl>
      <w:tblPr>
        <w:tblStyle w:val="11"/>
        <w:tblW w:w="10313" w:type="dxa"/>
        <w:tblInd w:w="534" w:type="dxa"/>
        <w:tblLook w:val="04A0" w:firstRow="1" w:lastRow="0" w:firstColumn="1" w:lastColumn="0" w:noHBand="0" w:noVBand="1"/>
      </w:tblPr>
      <w:tblGrid>
        <w:gridCol w:w="438"/>
        <w:gridCol w:w="3247"/>
        <w:gridCol w:w="6628"/>
      </w:tblGrid>
      <w:tr w:rsidR="007B19A3" w:rsidRPr="007B19A3" w:rsidTr="00F1032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b/>
                <w:bCs/>
                <w:sz w:val="22"/>
                <w:szCs w:val="22"/>
                <w:lang w:eastAsia="en-US"/>
              </w:rPr>
              <w:t>Тип урока по ФГО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b/>
                <w:bCs/>
                <w:sz w:val="22"/>
                <w:szCs w:val="22"/>
                <w:lang w:eastAsia="en-US"/>
              </w:rPr>
              <w:t>Виды уроков</w:t>
            </w:r>
          </w:p>
        </w:tc>
      </w:tr>
      <w:tr w:rsidR="007B19A3" w:rsidRPr="007B19A3" w:rsidTr="00F1032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Путешествие, проблемный урок, экскурсия, беседа, игра, уроки смешанного типа.</w:t>
            </w:r>
          </w:p>
        </w:tc>
      </w:tr>
      <w:tr w:rsidR="007B19A3" w:rsidRPr="007B19A3" w:rsidTr="00F1032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Урок рефлекс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диалог, ролевая игра, деловая игра, комбинированный урок.</w:t>
            </w:r>
          </w:p>
        </w:tc>
      </w:tr>
      <w:tr w:rsidR="007B19A3" w:rsidRPr="007B19A3" w:rsidTr="00F1032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Конкурс, экскурсия, консультация, урок-игра, диспут, обсуждение, беседа.</w:t>
            </w:r>
          </w:p>
        </w:tc>
      </w:tr>
      <w:tr w:rsidR="007B19A3" w:rsidRPr="007B19A3" w:rsidTr="00F1032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3" w:rsidRPr="007B19A3" w:rsidRDefault="007B19A3" w:rsidP="007B19A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7B19A3">
              <w:rPr>
                <w:sz w:val="22"/>
                <w:szCs w:val="22"/>
                <w:lang w:eastAsia="en-US"/>
              </w:rPr>
              <w:t>Письменные работы, устные опросы, викторина, смотр знаний, творческий отчет, защита проектов, тестирование, конкурсы.</w:t>
            </w:r>
          </w:p>
        </w:tc>
      </w:tr>
    </w:tbl>
    <w:p w:rsidR="007B19A3" w:rsidRPr="006202F9" w:rsidRDefault="007B19A3" w:rsidP="006202F9">
      <w:pPr>
        <w:jc w:val="both"/>
        <w:rPr>
          <w:sz w:val="22"/>
          <w:szCs w:val="22"/>
        </w:rPr>
        <w:sectPr w:rsidR="007B19A3" w:rsidRPr="006202F9" w:rsidSect="00AB77B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44021" w:rsidRPr="001E3B11" w:rsidRDefault="00944021" w:rsidP="00944021">
      <w:pPr>
        <w:spacing w:line="276" w:lineRule="auto"/>
        <w:jc w:val="both"/>
      </w:pPr>
    </w:p>
    <w:p w:rsidR="00944021" w:rsidRDefault="00944021" w:rsidP="006202F9">
      <w:pPr>
        <w:numPr>
          <w:ilvl w:val="0"/>
          <w:numId w:val="32"/>
        </w:numPr>
        <w:spacing w:line="276" w:lineRule="auto"/>
        <w:ind w:left="0" w:hanging="11"/>
        <w:jc w:val="center"/>
        <w:rPr>
          <w:b/>
        </w:rPr>
      </w:pPr>
      <w:r w:rsidRPr="001E3B11">
        <w:rPr>
          <w:b/>
        </w:rPr>
        <w:t>Календарно-тематическое планирование</w:t>
      </w:r>
    </w:p>
    <w:p w:rsidR="003A4402" w:rsidRPr="001E3B11" w:rsidRDefault="003A4402" w:rsidP="003A4402">
      <w:pPr>
        <w:spacing w:line="276" w:lineRule="auto"/>
        <w:rPr>
          <w:b/>
        </w:rPr>
      </w:pP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69"/>
        <w:gridCol w:w="137"/>
        <w:gridCol w:w="1950"/>
        <w:gridCol w:w="1311"/>
        <w:gridCol w:w="497"/>
        <w:gridCol w:w="495"/>
        <w:gridCol w:w="850"/>
        <w:gridCol w:w="142"/>
        <w:gridCol w:w="775"/>
        <w:gridCol w:w="784"/>
        <w:gridCol w:w="426"/>
        <w:gridCol w:w="141"/>
        <w:gridCol w:w="1303"/>
        <w:gridCol w:w="257"/>
        <w:gridCol w:w="425"/>
        <w:gridCol w:w="425"/>
        <w:gridCol w:w="142"/>
        <w:gridCol w:w="428"/>
        <w:gridCol w:w="1350"/>
        <w:gridCol w:w="206"/>
        <w:gridCol w:w="819"/>
        <w:gridCol w:w="838"/>
      </w:tblGrid>
      <w:tr w:rsidR="00944021" w:rsidRPr="001E3B11" w:rsidTr="00927062">
        <w:trPr>
          <w:trHeight w:val="453"/>
        </w:trPr>
        <w:tc>
          <w:tcPr>
            <w:tcW w:w="570" w:type="dxa"/>
            <w:vMerge w:val="restart"/>
            <w:shd w:val="clear" w:color="auto" w:fill="auto"/>
            <w:textDirection w:val="btLr"/>
          </w:tcPr>
          <w:p w:rsidR="00944021" w:rsidRPr="001E3B11" w:rsidRDefault="00944021" w:rsidP="00DF40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№ урока</w:t>
            </w:r>
          </w:p>
          <w:p w:rsidR="00944021" w:rsidRPr="001E3B11" w:rsidRDefault="00944021" w:rsidP="00DF40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7090" w:type="dxa"/>
            <w:gridSpan w:val="14"/>
            <w:tcBorders>
              <w:right w:val="nil"/>
            </w:tcBorders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Универсальные учебные действия</w:t>
            </w:r>
          </w:p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nil"/>
            </w:tcBorders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Дата проведения</w:t>
            </w:r>
          </w:p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21" w:rsidRPr="001E3B11" w:rsidTr="00927062">
        <w:trPr>
          <w:trHeight w:val="141"/>
        </w:trPr>
        <w:tc>
          <w:tcPr>
            <w:tcW w:w="570" w:type="dxa"/>
            <w:vMerge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vMerge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1420" w:type="dxa"/>
            <w:gridSpan w:val="4"/>
            <w:tcBorders>
              <w:right w:val="nil"/>
            </w:tcBorders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556" w:type="dxa"/>
            <w:gridSpan w:val="2"/>
            <w:tcBorders>
              <w:left w:val="nil"/>
            </w:tcBorders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38" w:type="dxa"/>
            <w:shd w:val="clear" w:color="auto" w:fill="auto"/>
          </w:tcPr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  <w:r w:rsidRPr="001E3B11">
              <w:rPr>
                <w:b/>
                <w:sz w:val="20"/>
                <w:szCs w:val="20"/>
              </w:rPr>
              <w:t>Факт</w:t>
            </w:r>
          </w:p>
        </w:tc>
      </w:tr>
      <w:tr w:rsidR="00944021" w:rsidRPr="001E3B11" w:rsidTr="008F1BF3">
        <w:trPr>
          <w:trHeight w:val="679"/>
        </w:trPr>
        <w:tc>
          <w:tcPr>
            <w:tcW w:w="14283" w:type="dxa"/>
            <w:gridSpan w:val="21"/>
            <w:shd w:val="clear" w:color="auto" w:fill="auto"/>
          </w:tcPr>
          <w:p w:rsidR="009F250F" w:rsidRPr="009F250F" w:rsidRDefault="009F250F" w:rsidP="009F250F">
            <w:pPr>
              <w:rPr>
                <w:b/>
                <w:sz w:val="20"/>
                <w:szCs w:val="20"/>
              </w:rPr>
            </w:pPr>
          </w:p>
          <w:p w:rsidR="009F250F" w:rsidRPr="009F250F" w:rsidRDefault="009F250F" w:rsidP="009F250F">
            <w:pPr>
              <w:jc w:val="center"/>
              <w:rPr>
                <w:b/>
                <w:sz w:val="20"/>
                <w:szCs w:val="20"/>
              </w:rPr>
            </w:pPr>
            <w:r w:rsidRPr="009F250F">
              <w:rPr>
                <w:b/>
                <w:sz w:val="20"/>
                <w:szCs w:val="20"/>
              </w:rPr>
              <w:t>Раздел 1. Введение (11часов)</w:t>
            </w:r>
          </w:p>
          <w:p w:rsidR="00944021" w:rsidRPr="001E3B11" w:rsidRDefault="00944021" w:rsidP="009F250F">
            <w:pPr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944021" w:rsidRPr="001E3B11" w:rsidRDefault="00944021" w:rsidP="00DF4088">
            <w:pPr>
              <w:rPr>
                <w:b/>
                <w:sz w:val="20"/>
                <w:szCs w:val="20"/>
              </w:rPr>
            </w:pPr>
          </w:p>
          <w:p w:rsidR="00944021" w:rsidRPr="001E3B11" w:rsidRDefault="00944021" w:rsidP="00DF4088">
            <w:pPr>
              <w:rPr>
                <w:b/>
                <w:sz w:val="20"/>
                <w:szCs w:val="20"/>
              </w:rPr>
            </w:pPr>
          </w:p>
          <w:p w:rsidR="00944021" w:rsidRPr="001E3B11" w:rsidRDefault="00944021" w:rsidP="00DF4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250F" w:rsidRPr="001E3B11" w:rsidTr="008F1BF3">
        <w:trPr>
          <w:trHeight w:val="679"/>
        </w:trPr>
        <w:tc>
          <w:tcPr>
            <w:tcW w:w="14283" w:type="dxa"/>
            <w:gridSpan w:val="21"/>
            <w:shd w:val="clear" w:color="auto" w:fill="auto"/>
          </w:tcPr>
          <w:p w:rsidR="009F250F" w:rsidRDefault="009F250F" w:rsidP="00DF4088">
            <w:pPr>
              <w:jc w:val="center"/>
              <w:rPr>
                <w:b/>
                <w:sz w:val="20"/>
                <w:szCs w:val="20"/>
              </w:rPr>
            </w:pPr>
          </w:p>
          <w:p w:rsidR="009F250F" w:rsidRPr="001E3B11" w:rsidRDefault="009F250F" w:rsidP="00DF4088">
            <w:pPr>
              <w:jc w:val="center"/>
              <w:rPr>
                <w:b/>
                <w:sz w:val="20"/>
                <w:szCs w:val="20"/>
              </w:rPr>
            </w:pPr>
            <w:r w:rsidRPr="009F250F">
              <w:rPr>
                <w:b/>
                <w:sz w:val="20"/>
                <w:szCs w:val="20"/>
              </w:rPr>
              <w:t>Тема 1.1. Место человека в системе органического мира (2 часа)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9F250F" w:rsidRPr="001E3B11" w:rsidRDefault="009F250F" w:rsidP="00DF4088">
            <w:pPr>
              <w:rPr>
                <w:b/>
                <w:sz w:val="20"/>
                <w:szCs w:val="20"/>
              </w:rPr>
            </w:pPr>
          </w:p>
        </w:tc>
      </w:tr>
      <w:tr w:rsidR="005E58E9" w:rsidRPr="001E3B11" w:rsidTr="00180B9F">
        <w:trPr>
          <w:cantSplit/>
          <w:trHeight w:val="1310"/>
        </w:trPr>
        <w:tc>
          <w:tcPr>
            <w:tcW w:w="570" w:type="dxa"/>
            <w:shd w:val="clear" w:color="auto" w:fill="auto"/>
          </w:tcPr>
          <w:p w:rsidR="005E58E9" w:rsidRDefault="005E58E9" w:rsidP="00DF4088">
            <w:pPr>
              <w:rPr>
                <w:sz w:val="20"/>
                <w:szCs w:val="20"/>
              </w:rPr>
            </w:pPr>
          </w:p>
          <w:p w:rsidR="005E58E9" w:rsidRPr="001E3B11" w:rsidRDefault="005E58E9" w:rsidP="00DF4088">
            <w:pPr>
              <w:rPr>
                <w:sz w:val="20"/>
                <w:szCs w:val="20"/>
              </w:rPr>
            </w:pPr>
            <w:r w:rsidRPr="001E3B11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5E58E9" w:rsidRPr="001E3B11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человека в системе органического мира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180B9F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 xml:space="preserve">особенности строения человека, обусловленные </w:t>
            </w:r>
            <w:proofErr w:type="spellStart"/>
            <w:r w:rsidR="005E58E9">
              <w:rPr>
                <w:sz w:val="20"/>
                <w:szCs w:val="20"/>
              </w:rPr>
              <w:t>прямохож</w:t>
            </w:r>
            <w:r>
              <w:rPr>
                <w:sz w:val="20"/>
                <w:szCs w:val="20"/>
              </w:rPr>
              <w:t>дением</w:t>
            </w:r>
            <w:proofErr w:type="spellEnd"/>
            <w:r>
              <w:rPr>
                <w:sz w:val="20"/>
                <w:szCs w:val="20"/>
              </w:rPr>
              <w:t xml:space="preserve"> и трудовой деятельностью.</w:t>
            </w:r>
            <w:r w:rsidR="005E58E9">
              <w:rPr>
                <w:sz w:val="20"/>
                <w:szCs w:val="20"/>
              </w:rPr>
              <w:t xml:space="preserve"> </w:t>
            </w:r>
          </w:p>
          <w:p w:rsidR="005E58E9" w:rsidRPr="001E3B11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E58E9">
              <w:rPr>
                <w:sz w:val="20"/>
                <w:szCs w:val="20"/>
              </w:rPr>
              <w:t xml:space="preserve">аучатся сравнивать человека с представителями класса </w:t>
            </w:r>
            <w:proofErr w:type="spellStart"/>
            <w:r w:rsidR="005E58E9">
              <w:rPr>
                <w:sz w:val="20"/>
                <w:szCs w:val="20"/>
              </w:rPr>
              <w:t>млекопетающих</w:t>
            </w:r>
            <w:proofErr w:type="spellEnd"/>
            <w:r w:rsidR="005E58E9">
              <w:rPr>
                <w:sz w:val="20"/>
                <w:szCs w:val="20"/>
              </w:rPr>
              <w:t xml:space="preserve"> и отряда приматов и делать выводы на основе сравнения. 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180B9F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180B9F">
              <w:rPr>
                <w:sz w:val="20"/>
                <w:szCs w:val="20"/>
              </w:rPr>
              <w:t>:</w:t>
            </w:r>
          </w:p>
          <w:p w:rsidR="00180B9F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0B9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устанавлив</w:t>
            </w:r>
            <w:r w:rsidR="00180B9F">
              <w:rPr>
                <w:sz w:val="20"/>
                <w:szCs w:val="20"/>
              </w:rPr>
              <w:t>ать причинно-следственные связи;</w:t>
            </w:r>
            <w:r>
              <w:rPr>
                <w:sz w:val="20"/>
                <w:szCs w:val="20"/>
              </w:rPr>
              <w:t xml:space="preserve"> </w:t>
            </w:r>
          </w:p>
          <w:p w:rsidR="005E58E9" w:rsidRPr="001E3B11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58E9">
              <w:rPr>
                <w:sz w:val="20"/>
                <w:szCs w:val="20"/>
              </w:rPr>
              <w:t>систематизировать информацию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180B9F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180B9F">
              <w:rPr>
                <w:sz w:val="20"/>
                <w:szCs w:val="20"/>
              </w:rPr>
              <w:t>: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>тавлять план работы с учебником;</w:t>
            </w:r>
            <w:r w:rsidR="005E58E9">
              <w:rPr>
                <w:sz w:val="20"/>
                <w:szCs w:val="20"/>
              </w:rPr>
              <w:t xml:space="preserve"> </w:t>
            </w:r>
          </w:p>
          <w:p w:rsidR="005E58E9" w:rsidRPr="001E3B11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выполнять задания в соответствии с п</w:t>
            </w:r>
            <w:r>
              <w:rPr>
                <w:sz w:val="20"/>
                <w:szCs w:val="20"/>
              </w:rPr>
              <w:t>оставленной целью;</w:t>
            </w:r>
            <w:r w:rsidR="005E5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формировать приёмы работы с информацией, ставить учебную задачу.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180B9F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180B9F">
              <w:rPr>
                <w:sz w:val="20"/>
                <w:szCs w:val="20"/>
              </w:rPr>
              <w:t>: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58E9">
              <w:rPr>
                <w:sz w:val="20"/>
                <w:szCs w:val="20"/>
              </w:rPr>
              <w:t xml:space="preserve"> прин</w:t>
            </w:r>
            <w:r>
              <w:rPr>
                <w:sz w:val="20"/>
                <w:szCs w:val="20"/>
              </w:rPr>
              <w:t>имать участие в работе группами;</w:t>
            </w:r>
            <w:r w:rsidR="005E58E9">
              <w:rPr>
                <w:sz w:val="20"/>
                <w:szCs w:val="20"/>
              </w:rPr>
              <w:t xml:space="preserve"> 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использова</w:t>
            </w:r>
            <w:r>
              <w:rPr>
                <w:sz w:val="20"/>
                <w:szCs w:val="20"/>
              </w:rPr>
              <w:t>ть в общении правила вежливости;</w:t>
            </w:r>
            <w:r w:rsidR="005E58E9">
              <w:rPr>
                <w:sz w:val="20"/>
                <w:szCs w:val="20"/>
              </w:rPr>
              <w:t xml:space="preserve"> 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>нировать учебное сотрудничество;</w:t>
            </w:r>
            <w:r w:rsidR="005E58E9">
              <w:rPr>
                <w:sz w:val="20"/>
                <w:szCs w:val="20"/>
              </w:rPr>
              <w:t xml:space="preserve"> 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нимать другое мнение и позицию;</w:t>
            </w:r>
          </w:p>
          <w:p w:rsidR="005E58E9" w:rsidRPr="001E3B11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0B9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екватно использовать средства устного общения для решения коммуникативных задач.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 w:rsidRPr="001E3B11">
              <w:rPr>
                <w:sz w:val="20"/>
                <w:szCs w:val="20"/>
              </w:rPr>
              <w:t xml:space="preserve">Готовность </w:t>
            </w:r>
            <w:r>
              <w:rPr>
                <w:sz w:val="20"/>
                <w:szCs w:val="20"/>
              </w:rPr>
              <w:t>к равноправному сотрудничеству;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понимание уникальности</w:t>
            </w:r>
            <w:r>
              <w:rPr>
                <w:sz w:val="20"/>
                <w:szCs w:val="20"/>
              </w:rPr>
              <w:t xml:space="preserve"> человека и ценности его жизни;</w:t>
            </w:r>
          </w:p>
          <w:p w:rsidR="005E58E9" w:rsidRPr="001E3B11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E58E9">
              <w:rPr>
                <w:sz w:val="20"/>
                <w:szCs w:val="20"/>
              </w:rPr>
              <w:t>мотивация к получению новых знаний.</w:t>
            </w:r>
          </w:p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  <w:p w:rsidR="005E58E9" w:rsidRPr="001E3B11" w:rsidRDefault="005E58E9" w:rsidP="00CD119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E58E9" w:rsidRPr="001E3B11" w:rsidRDefault="005E58E9" w:rsidP="00DF4088">
            <w:pPr>
              <w:rPr>
                <w:sz w:val="20"/>
                <w:szCs w:val="20"/>
              </w:rPr>
            </w:pPr>
          </w:p>
        </w:tc>
      </w:tr>
      <w:tr w:rsidR="005E58E9" w:rsidRPr="001E3B11" w:rsidTr="00180B9F">
        <w:trPr>
          <w:cantSplit/>
          <w:trHeight w:val="1827"/>
        </w:trPr>
        <w:tc>
          <w:tcPr>
            <w:tcW w:w="570" w:type="dxa"/>
            <w:shd w:val="clear" w:color="auto" w:fill="auto"/>
          </w:tcPr>
          <w:p w:rsidR="005E58E9" w:rsidRDefault="005E58E9" w:rsidP="00DF4088">
            <w:pPr>
              <w:rPr>
                <w:sz w:val="20"/>
                <w:szCs w:val="20"/>
              </w:rPr>
            </w:pPr>
          </w:p>
          <w:p w:rsidR="005E58E9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5E58E9" w:rsidRDefault="005E58E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 и различие человека и животных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5E58E9" w:rsidRDefault="005E58E9" w:rsidP="00DF40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5E58E9" w:rsidRDefault="005E58E9" w:rsidP="00DF40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5E58E9" w:rsidRDefault="005E58E9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5E58E9" w:rsidRDefault="005E58E9" w:rsidP="00DF40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5E58E9" w:rsidRPr="001E3B11" w:rsidRDefault="005E58E9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5E58E9" w:rsidRPr="001E3B11" w:rsidRDefault="005E58E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E58E9" w:rsidRPr="001E3B11" w:rsidRDefault="005E58E9" w:rsidP="00DF4088">
            <w:pPr>
              <w:rPr>
                <w:sz w:val="20"/>
                <w:szCs w:val="20"/>
              </w:rPr>
            </w:pPr>
          </w:p>
        </w:tc>
      </w:tr>
      <w:tr w:rsidR="009F250F" w:rsidRPr="001E3B11" w:rsidTr="009F250F">
        <w:trPr>
          <w:cantSplit/>
          <w:trHeight w:val="625"/>
        </w:trPr>
        <w:tc>
          <w:tcPr>
            <w:tcW w:w="15940" w:type="dxa"/>
            <w:gridSpan w:val="23"/>
            <w:shd w:val="clear" w:color="auto" w:fill="auto"/>
          </w:tcPr>
          <w:p w:rsidR="009F250F" w:rsidRDefault="009F250F" w:rsidP="00DF4088">
            <w:pPr>
              <w:rPr>
                <w:sz w:val="20"/>
                <w:szCs w:val="20"/>
              </w:rPr>
            </w:pPr>
          </w:p>
          <w:p w:rsidR="009F250F" w:rsidRPr="009F250F" w:rsidRDefault="009F250F" w:rsidP="009F250F">
            <w:pPr>
              <w:jc w:val="center"/>
              <w:rPr>
                <w:b/>
                <w:sz w:val="20"/>
                <w:szCs w:val="20"/>
              </w:rPr>
            </w:pPr>
            <w:r w:rsidRPr="009F250F">
              <w:rPr>
                <w:b/>
                <w:sz w:val="20"/>
                <w:szCs w:val="20"/>
              </w:rPr>
              <w:t>Тема 1.2. Происхождение человека (2 часа)</w:t>
            </w:r>
          </w:p>
        </w:tc>
      </w:tr>
      <w:tr w:rsidR="00D50F3C" w:rsidRPr="001E3B11" w:rsidTr="003A4402">
        <w:trPr>
          <w:cantSplit/>
          <w:trHeight w:val="833"/>
        </w:trPr>
        <w:tc>
          <w:tcPr>
            <w:tcW w:w="570" w:type="dxa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Default="00D50F3C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7502F7" w:rsidRDefault="007502F7" w:rsidP="009F250F">
            <w:pPr>
              <w:rPr>
                <w:sz w:val="20"/>
                <w:szCs w:val="20"/>
              </w:rPr>
            </w:pPr>
          </w:p>
          <w:p w:rsidR="00D50F3C" w:rsidRDefault="00D50F3C" w:rsidP="009F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человека </w:t>
            </w:r>
            <w:r w:rsidRPr="009F250F">
              <w:rPr>
                <w:sz w:val="20"/>
                <w:szCs w:val="20"/>
              </w:rPr>
              <w:t>Этап</w:t>
            </w:r>
            <w:r>
              <w:rPr>
                <w:sz w:val="20"/>
                <w:szCs w:val="20"/>
              </w:rPr>
              <w:t>ы его становления</w:t>
            </w:r>
            <w:r w:rsidRPr="009F25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знать:</w:t>
            </w:r>
          </w:p>
          <w:p w:rsidR="00180B9F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 xml:space="preserve">особенности строения человека, обусловленные </w:t>
            </w:r>
            <w:proofErr w:type="spellStart"/>
            <w:r w:rsidR="00D50F3C">
              <w:rPr>
                <w:sz w:val="20"/>
                <w:szCs w:val="20"/>
              </w:rPr>
              <w:t>прямохожд</w:t>
            </w:r>
            <w:r>
              <w:rPr>
                <w:sz w:val="20"/>
                <w:szCs w:val="20"/>
              </w:rPr>
              <w:t>ением</w:t>
            </w:r>
            <w:proofErr w:type="spellEnd"/>
            <w:r>
              <w:rPr>
                <w:sz w:val="20"/>
                <w:szCs w:val="20"/>
              </w:rPr>
              <w:t xml:space="preserve"> и трудовой деятельностью.</w:t>
            </w:r>
          </w:p>
          <w:p w:rsidR="00D50F3C" w:rsidRDefault="00180B9F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50F3C">
              <w:rPr>
                <w:sz w:val="20"/>
                <w:szCs w:val="20"/>
              </w:rPr>
              <w:t xml:space="preserve">аучатся сравнивать человека с представителями класса </w:t>
            </w:r>
            <w:proofErr w:type="spellStart"/>
            <w:r w:rsidR="00D50F3C">
              <w:rPr>
                <w:sz w:val="20"/>
                <w:szCs w:val="20"/>
              </w:rPr>
              <w:t>млекопетающих</w:t>
            </w:r>
            <w:proofErr w:type="spellEnd"/>
            <w:r w:rsidR="00D50F3C">
              <w:rPr>
                <w:sz w:val="20"/>
                <w:szCs w:val="20"/>
              </w:rPr>
              <w:t xml:space="preserve"> и отряда приматов и делать выводы на основе сравнения.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3A4402" w:rsidRDefault="003A4402" w:rsidP="00F75CA1">
            <w:pPr>
              <w:rPr>
                <w:sz w:val="20"/>
                <w:szCs w:val="20"/>
              </w:rPr>
            </w:pPr>
          </w:p>
          <w:p w:rsidR="003A4402" w:rsidRDefault="003A4402" w:rsidP="00F75CA1">
            <w:pPr>
              <w:rPr>
                <w:sz w:val="20"/>
                <w:szCs w:val="20"/>
              </w:rPr>
            </w:pPr>
          </w:p>
          <w:p w:rsidR="00180B9F" w:rsidRDefault="00D50F3C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180B9F">
              <w:rPr>
                <w:sz w:val="20"/>
                <w:szCs w:val="20"/>
              </w:rPr>
              <w:t>:</w:t>
            </w:r>
          </w:p>
          <w:p w:rsidR="00180B9F" w:rsidRDefault="00180B9F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0F3C">
              <w:rPr>
                <w:sz w:val="20"/>
                <w:szCs w:val="20"/>
              </w:rPr>
              <w:t xml:space="preserve"> устанавлив</w:t>
            </w:r>
            <w:r>
              <w:rPr>
                <w:sz w:val="20"/>
                <w:szCs w:val="20"/>
              </w:rPr>
              <w:t>ать причинно-следственные связи;</w:t>
            </w:r>
            <w:r w:rsidR="00D50F3C">
              <w:rPr>
                <w:sz w:val="20"/>
                <w:szCs w:val="20"/>
              </w:rPr>
              <w:t xml:space="preserve"> </w:t>
            </w:r>
          </w:p>
          <w:p w:rsidR="00D50F3C" w:rsidRPr="001E3B11" w:rsidRDefault="00180B9F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систематизировать информацию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3A4402" w:rsidRDefault="003A4402" w:rsidP="00F75CA1">
            <w:pPr>
              <w:rPr>
                <w:sz w:val="20"/>
                <w:szCs w:val="20"/>
              </w:rPr>
            </w:pPr>
          </w:p>
          <w:p w:rsidR="00180B9F" w:rsidRDefault="00180B9F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180B9F" w:rsidRDefault="00180B9F" w:rsidP="00180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>тавлять план работы с учебником;</w:t>
            </w:r>
          </w:p>
          <w:p w:rsidR="00180B9F" w:rsidRDefault="00180B9F" w:rsidP="00180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0F3C">
              <w:rPr>
                <w:sz w:val="20"/>
                <w:szCs w:val="20"/>
              </w:rPr>
              <w:t xml:space="preserve"> выполнять задания в со</w:t>
            </w:r>
            <w:r>
              <w:rPr>
                <w:sz w:val="20"/>
                <w:szCs w:val="20"/>
              </w:rPr>
              <w:t>ответствии с поставленной целью;</w:t>
            </w:r>
          </w:p>
          <w:p w:rsidR="00D50F3C" w:rsidRPr="001E3B11" w:rsidRDefault="00180B9F" w:rsidP="00180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0F3C">
              <w:rPr>
                <w:sz w:val="20"/>
                <w:szCs w:val="20"/>
              </w:rPr>
              <w:t xml:space="preserve"> формировать приёмы работы с информацией, ставить учебную задачу.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180B9F" w:rsidRDefault="00180B9F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180B9F" w:rsidRDefault="00180B9F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прин</w:t>
            </w:r>
            <w:r w:rsidR="00CD119D">
              <w:rPr>
                <w:sz w:val="20"/>
                <w:szCs w:val="20"/>
              </w:rPr>
              <w:t>имать участие в работе группами;</w:t>
            </w:r>
            <w:r w:rsidR="00D50F3C">
              <w:rPr>
                <w:sz w:val="20"/>
                <w:szCs w:val="20"/>
              </w:rPr>
              <w:t xml:space="preserve"> </w:t>
            </w:r>
          </w:p>
          <w:p w:rsidR="00CD119D" w:rsidRDefault="00180B9F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использоват</w:t>
            </w:r>
            <w:r w:rsidR="00CD119D">
              <w:rPr>
                <w:sz w:val="20"/>
                <w:szCs w:val="20"/>
              </w:rPr>
              <w:t>ь в общении правила вежливости;</w:t>
            </w:r>
          </w:p>
          <w:p w:rsidR="00CD119D" w:rsidRDefault="00CD119D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ировать учебное сотрудничество;</w:t>
            </w:r>
          </w:p>
          <w:p w:rsidR="00CD119D" w:rsidRDefault="00CD119D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ть другое мнение и позицию;</w:t>
            </w:r>
          </w:p>
          <w:p w:rsidR="00D50F3C" w:rsidRPr="001E3B11" w:rsidRDefault="00CD119D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адекватно использовать средства устного общения для решения коммуникативных задач.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3A4402" w:rsidRDefault="003A4402" w:rsidP="00F75CA1">
            <w:pPr>
              <w:rPr>
                <w:sz w:val="20"/>
                <w:szCs w:val="20"/>
              </w:rPr>
            </w:pPr>
          </w:p>
          <w:p w:rsidR="00CD119D" w:rsidRDefault="00CD119D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="00D50F3C" w:rsidRPr="001E3B11">
              <w:rPr>
                <w:sz w:val="20"/>
                <w:szCs w:val="20"/>
              </w:rPr>
              <w:t xml:space="preserve">отовность </w:t>
            </w:r>
            <w:r>
              <w:rPr>
                <w:sz w:val="20"/>
                <w:szCs w:val="20"/>
              </w:rPr>
              <w:t>к равноправному сотрудничеству;</w:t>
            </w:r>
          </w:p>
          <w:p w:rsidR="00CD119D" w:rsidRDefault="00CD119D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0F3C">
              <w:rPr>
                <w:sz w:val="20"/>
                <w:szCs w:val="20"/>
              </w:rPr>
              <w:t xml:space="preserve"> понимание уникальности</w:t>
            </w:r>
            <w:r>
              <w:rPr>
                <w:sz w:val="20"/>
                <w:szCs w:val="20"/>
              </w:rPr>
              <w:t xml:space="preserve"> человека и ценности его жизни;</w:t>
            </w:r>
          </w:p>
          <w:p w:rsidR="00D50F3C" w:rsidRPr="001E3B11" w:rsidRDefault="00CD119D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0F3C">
              <w:rPr>
                <w:sz w:val="20"/>
                <w:szCs w:val="20"/>
              </w:rPr>
              <w:t>мотивация к получению новых знаний.</w:t>
            </w:r>
          </w:p>
          <w:p w:rsidR="00D50F3C" w:rsidRPr="001E3B11" w:rsidRDefault="00D50F3C" w:rsidP="00F75CA1">
            <w:pPr>
              <w:jc w:val="center"/>
              <w:rPr>
                <w:sz w:val="20"/>
                <w:szCs w:val="20"/>
              </w:rPr>
            </w:pPr>
          </w:p>
          <w:p w:rsidR="00D50F3C" w:rsidRPr="001E3B11" w:rsidRDefault="00D50F3C" w:rsidP="00CD119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50F3C" w:rsidRPr="001E3B11" w:rsidRDefault="00D50F3C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D50F3C" w:rsidRPr="001E3B11" w:rsidRDefault="00D50F3C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Default="00D50F3C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  <w:p w:rsidR="00D50F3C" w:rsidRDefault="00D50F3C" w:rsidP="00DF4088">
            <w:pPr>
              <w:rPr>
                <w:sz w:val="20"/>
                <w:szCs w:val="20"/>
              </w:rPr>
            </w:pPr>
            <w:r w:rsidRPr="009F250F">
              <w:rPr>
                <w:sz w:val="20"/>
                <w:szCs w:val="20"/>
              </w:rPr>
              <w:t>Расы человека, их происхождение и единство.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D50F3C" w:rsidRPr="001E3B11" w:rsidRDefault="00D50F3C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50F3C" w:rsidRPr="001E3B11" w:rsidRDefault="00D50F3C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D50F3C" w:rsidRPr="001E3B11" w:rsidRDefault="00D50F3C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6D7733">
        <w:trPr>
          <w:cantSplit/>
          <w:trHeight w:val="703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6D7733">
            <w:pPr>
              <w:jc w:val="center"/>
              <w:rPr>
                <w:sz w:val="20"/>
                <w:szCs w:val="20"/>
              </w:rPr>
            </w:pPr>
          </w:p>
          <w:p w:rsidR="00D50F3C" w:rsidRPr="001E3B11" w:rsidRDefault="00D50F3C" w:rsidP="006D7733">
            <w:pPr>
              <w:jc w:val="center"/>
              <w:rPr>
                <w:sz w:val="20"/>
                <w:szCs w:val="20"/>
              </w:rPr>
            </w:pPr>
            <w:r w:rsidRPr="006D7733">
              <w:rPr>
                <w:b/>
                <w:sz w:val="20"/>
                <w:szCs w:val="20"/>
              </w:rPr>
              <w:t>Тема 1.3. Краткая история развития знаний о строении и функциях организма человека (3 часа)</w:t>
            </w:r>
          </w:p>
        </w:tc>
      </w:tr>
      <w:tr w:rsidR="007502F7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  <w:p w:rsidR="007502F7" w:rsidRDefault="007502F7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7502F7" w:rsidRPr="009F250F" w:rsidRDefault="007502F7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и, изучающие человека. История развития знаний о строении и функциях организма человек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502F7" w:rsidRDefault="008F1BF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ет и научится характеризовать науки, изучающие человека и основные этапы их становлен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CD119D" w:rsidRDefault="00CD119D" w:rsidP="008F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CD119D" w:rsidRDefault="00CD119D" w:rsidP="008F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>поиск и вы</w:t>
            </w:r>
            <w:r>
              <w:rPr>
                <w:sz w:val="20"/>
                <w:szCs w:val="20"/>
              </w:rPr>
              <w:t>деление необходимой информации;</w:t>
            </w:r>
          </w:p>
          <w:p w:rsidR="00CD119D" w:rsidRDefault="00CD119D" w:rsidP="008F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>осознанное и произвольное п</w:t>
            </w:r>
            <w:r>
              <w:rPr>
                <w:sz w:val="20"/>
                <w:szCs w:val="20"/>
              </w:rPr>
              <w:t>остроение речевого высказывания;</w:t>
            </w:r>
          </w:p>
          <w:p w:rsidR="00CD119D" w:rsidRDefault="00CD119D" w:rsidP="008F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02F7">
              <w:rPr>
                <w:sz w:val="20"/>
                <w:szCs w:val="20"/>
              </w:rPr>
              <w:t xml:space="preserve"> </w:t>
            </w:r>
            <w:r w:rsidR="007502F7" w:rsidRPr="007502F7">
              <w:rPr>
                <w:sz w:val="20"/>
                <w:szCs w:val="20"/>
              </w:rPr>
              <w:t>сравнение, классификация объектов по выделенным признакам;</w:t>
            </w:r>
          </w:p>
          <w:p w:rsidR="007502F7" w:rsidRDefault="00CD119D" w:rsidP="008F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02F7" w:rsidRPr="007502F7">
              <w:rPr>
                <w:sz w:val="20"/>
                <w:szCs w:val="20"/>
              </w:rPr>
              <w:t xml:space="preserve"> установление при</w:t>
            </w:r>
            <w:r>
              <w:rPr>
                <w:sz w:val="20"/>
                <w:szCs w:val="20"/>
              </w:rPr>
              <w:t>чинно-следственных связей</w:t>
            </w:r>
            <w:r w:rsidR="007502F7" w:rsidRPr="007502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3A4402" w:rsidRDefault="003A4402" w:rsidP="00CD119D">
            <w:pPr>
              <w:rPr>
                <w:sz w:val="20"/>
                <w:szCs w:val="20"/>
              </w:rPr>
            </w:pPr>
          </w:p>
          <w:p w:rsidR="00CD119D" w:rsidRDefault="00CD119D" w:rsidP="00CD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>постановка учебной задачи на основе соотнесения усвоен</w:t>
            </w:r>
            <w:r w:rsidR="007502F7">
              <w:rPr>
                <w:sz w:val="20"/>
                <w:szCs w:val="20"/>
              </w:rPr>
              <w:t>н</w:t>
            </w:r>
            <w:r w:rsidR="007502F7" w:rsidRPr="007502F7">
              <w:rPr>
                <w:sz w:val="20"/>
                <w:szCs w:val="20"/>
              </w:rPr>
              <w:t>о</w:t>
            </w:r>
            <w:r w:rsidR="007502F7">
              <w:rPr>
                <w:sz w:val="20"/>
                <w:szCs w:val="20"/>
              </w:rPr>
              <w:t>го</w:t>
            </w:r>
            <w:r w:rsidR="007502F7" w:rsidRPr="007502F7">
              <w:rPr>
                <w:sz w:val="20"/>
                <w:szCs w:val="20"/>
              </w:rPr>
              <w:t xml:space="preserve"> учащимся, и того, что еще неизвестно;</w:t>
            </w:r>
          </w:p>
          <w:p w:rsidR="00CD119D" w:rsidRDefault="00CD119D" w:rsidP="00CD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 xml:space="preserve">определение последовательности промежуточных целей </w:t>
            </w:r>
            <w:r w:rsidR="007502F7">
              <w:rPr>
                <w:sz w:val="20"/>
                <w:szCs w:val="20"/>
              </w:rPr>
              <w:t xml:space="preserve">для достижения </w:t>
            </w:r>
            <w:r w:rsidR="007502F7" w:rsidRPr="007502F7">
              <w:rPr>
                <w:sz w:val="20"/>
                <w:szCs w:val="20"/>
              </w:rPr>
              <w:t>результата;</w:t>
            </w:r>
          </w:p>
          <w:p w:rsidR="00CD119D" w:rsidRDefault="00CD119D" w:rsidP="00CD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02F7" w:rsidRPr="007502F7">
              <w:rPr>
                <w:sz w:val="20"/>
                <w:szCs w:val="20"/>
              </w:rPr>
              <w:t xml:space="preserve"> составление плана</w:t>
            </w:r>
            <w:r>
              <w:rPr>
                <w:sz w:val="20"/>
                <w:szCs w:val="20"/>
              </w:rPr>
              <w:t xml:space="preserve"> и последовательности действий;</w:t>
            </w:r>
          </w:p>
          <w:p w:rsidR="007502F7" w:rsidRDefault="00CD119D" w:rsidP="00CD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>контроль в форме сличения способа действия и его результата с заданным</w:t>
            </w:r>
            <w:r>
              <w:rPr>
                <w:sz w:val="20"/>
                <w:szCs w:val="20"/>
              </w:rPr>
              <w:t xml:space="preserve"> обнаружения отклонений от него.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CD119D" w:rsidRDefault="00CD119D" w:rsidP="0075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 w:rsidRPr="007502F7">
              <w:rPr>
                <w:sz w:val="20"/>
                <w:szCs w:val="20"/>
              </w:rPr>
              <w:t>планирование учебного сотрудничества с учителем и сверстниками, способов взаимодействия;</w:t>
            </w:r>
          </w:p>
          <w:p w:rsidR="007502F7" w:rsidRDefault="00CD119D" w:rsidP="0075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02F7" w:rsidRPr="007502F7">
              <w:rPr>
                <w:sz w:val="20"/>
                <w:szCs w:val="20"/>
              </w:rPr>
              <w:t xml:space="preserve"> инициативное сотрудничество в поиске и сборе</w:t>
            </w:r>
            <w:r w:rsidR="007502F7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3A4402" w:rsidRDefault="003A4402" w:rsidP="007502F7">
            <w:pPr>
              <w:rPr>
                <w:sz w:val="20"/>
                <w:szCs w:val="20"/>
              </w:rPr>
            </w:pPr>
          </w:p>
          <w:p w:rsidR="00CD119D" w:rsidRDefault="00CD119D" w:rsidP="0075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="007502F7" w:rsidRPr="001E3B11">
              <w:rPr>
                <w:sz w:val="20"/>
                <w:szCs w:val="20"/>
              </w:rPr>
              <w:t xml:space="preserve">отовность </w:t>
            </w:r>
            <w:r w:rsidR="007502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авноправному сотрудничеству;</w:t>
            </w:r>
          </w:p>
          <w:p w:rsidR="00CD119D" w:rsidRDefault="00CD119D" w:rsidP="0075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502F7">
              <w:rPr>
                <w:sz w:val="20"/>
                <w:szCs w:val="20"/>
              </w:rPr>
              <w:t xml:space="preserve"> понимание уникальности</w:t>
            </w:r>
            <w:r>
              <w:rPr>
                <w:sz w:val="20"/>
                <w:szCs w:val="20"/>
              </w:rPr>
              <w:t xml:space="preserve"> человека и ценности его жизни;</w:t>
            </w:r>
          </w:p>
          <w:p w:rsidR="007502F7" w:rsidRPr="001E3B11" w:rsidRDefault="00CD119D" w:rsidP="0075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2F7">
              <w:rPr>
                <w:sz w:val="20"/>
                <w:szCs w:val="20"/>
              </w:rPr>
              <w:t>мотивация к получению новых знаний.</w:t>
            </w:r>
          </w:p>
          <w:p w:rsidR="007502F7" w:rsidRPr="001E3B11" w:rsidRDefault="007502F7" w:rsidP="007502F7">
            <w:pPr>
              <w:jc w:val="center"/>
              <w:rPr>
                <w:sz w:val="20"/>
                <w:szCs w:val="20"/>
              </w:rPr>
            </w:pPr>
          </w:p>
          <w:p w:rsidR="007502F7" w:rsidRPr="001E3B11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7502F7" w:rsidRPr="001E3B11" w:rsidRDefault="007502F7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502F7" w:rsidRPr="001E3B11" w:rsidRDefault="007502F7" w:rsidP="00DF4088">
            <w:pPr>
              <w:rPr>
                <w:sz w:val="20"/>
                <w:szCs w:val="20"/>
              </w:rPr>
            </w:pPr>
          </w:p>
        </w:tc>
      </w:tr>
      <w:tr w:rsidR="007502F7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  <w:p w:rsidR="007502F7" w:rsidRDefault="007502F7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502F7" w:rsidRPr="009F250F" w:rsidRDefault="007502F7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анатомы и физиолог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502F7" w:rsidRDefault="008F1BF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описывать вклад  отечественных и зарубежных учёных в развитие наук об организме человека</w:t>
            </w: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7502F7" w:rsidRPr="001E3B11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7502F7" w:rsidRPr="001E3B11" w:rsidRDefault="007502F7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502F7" w:rsidRPr="001E3B11" w:rsidRDefault="007502F7" w:rsidP="00DF4088">
            <w:pPr>
              <w:rPr>
                <w:sz w:val="20"/>
                <w:szCs w:val="20"/>
              </w:rPr>
            </w:pPr>
          </w:p>
        </w:tc>
      </w:tr>
      <w:tr w:rsidR="007502F7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  <w:p w:rsidR="007502F7" w:rsidRDefault="007502F7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502F7" w:rsidRPr="009F250F" w:rsidRDefault="007502F7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1 по теме «Изучение человека»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A4402" w:rsidRDefault="003A4402" w:rsidP="0057487D">
            <w:pPr>
              <w:rPr>
                <w:sz w:val="20"/>
                <w:szCs w:val="20"/>
              </w:rPr>
            </w:pPr>
          </w:p>
          <w:p w:rsidR="007502F7" w:rsidRDefault="0057487D" w:rsidP="0057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знать особенности строения человека, характеризовать науки, изучающие человека и основные этапы их становления, описывать вклад  отечественных и зарубежных учёных в развитие наук об организме человека</w:t>
            </w: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502F7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7502F7" w:rsidRPr="001E3B11" w:rsidRDefault="007502F7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7502F7" w:rsidRPr="001E3B11" w:rsidRDefault="007502F7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502F7" w:rsidRPr="001E3B11" w:rsidRDefault="007502F7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6D7733">
        <w:trPr>
          <w:cantSplit/>
          <w:trHeight w:val="733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6D7733" w:rsidRDefault="00D50F3C" w:rsidP="006D7733">
            <w:pPr>
              <w:jc w:val="center"/>
              <w:rPr>
                <w:b/>
                <w:sz w:val="20"/>
                <w:szCs w:val="20"/>
              </w:rPr>
            </w:pPr>
            <w:r w:rsidRPr="006D773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</w:t>
            </w:r>
            <w:r w:rsidRPr="006D7733">
              <w:rPr>
                <w:b/>
                <w:sz w:val="20"/>
                <w:szCs w:val="20"/>
              </w:rPr>
              <w:t>4. Общий обзор строения и функций организма человека (4 часа)</w:t>
            </w:r>
          </w:p>
        </w:tc>
      </w:tr>
      <w:tr w:rsidR="00191911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  <w:p w:rsidR="00191911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191911" w:rsidRPr="00F75CA1" w:rsidRDefault="00191911" w:rsidP="00F75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точное строение организма. </w:t>
            </w:r>
            <w:r w:rsidR="00CD119D">
              <w:rPr>
                <w:sz w:val="20"/>
                <w:szCs w:val="20"/>
              </w:rPr>
              <w:t>Лабораторная</w:t>
            </w:r>
            <w:r>
              <w:rPr>
                <w:sz w:val="20"/>
                <w:szCs w:val="20"/>
              </w:rPr>
              <w:t xml:space="preserve"> работа №1 «Строение клетки»</w:t>
            </w:r>
            <w:r w:rsidRPr="00F75CA1">
              <w:rPr>
                <w:sz w:val="20"/>
                <w:szCs w:val="20"/>
              </w:rPr>
              <w:t xml:space="preserve"> </w:t>
            </w:r>
          </w:p>
          <w:p w:rsidR="00191911" w:rsidRPr="009F250F" w:rsidRDefault="00191911" w:rsidP="00F75CA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Знает основные</w:t>
            </w:r>
            <w:r>
              <w:rPr>
                <w:sz w:val="20"/>
                <w:szCs w:val="20"/>
              </w:rPr>
              <w:t xml:space="preserve"> признаки организма человека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узнаёт основные структурные компоненты клето</w:t>
            </w:r>
            <w:r>
              <w:rPr>
                <w:sz w:val="20"/>
                <w:szCs w:val="20"/>
              </w:rPr>
              <w:t>к;</w:t>
            </w:r>
          </w:p>
          <w:p w:rsidR="0019191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устанавливает и объясняет взаимосвязь между строением и функциями клеток, тканей, органов и их систем.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CD119D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</w:t>
            </w:r>
            <w:r w:rsidR="00CD119D">
              <w:rPr>
                <w:sz w:val="20"/>
                <w:szCs w:val="20"/>
              </w:rPr>
              <w:t>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 xml:space="preserve"> устанавливать причинно-следственные </w:t>
            </w:r>
            <w:r>
              <w:rPr>
                <w:sz w:val="20"/>
                <w:szCs w:val="20"/>
              </w:rPr>
              <w:t>связи в изучаемом круге явлений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 xml:space="preserve"> искать и отбирать ис</w:t>
            </w:r>
            <w:r>
              <w:rPr>
                <w:sz w:val="20"/>
                <w:szCs w:val="20"/>
              </w:rPr>
              <w:t>точники необходимой информации;</w:t>
            </w:r>
          </w:p>
          <w:p w:rsidR="0019191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синтезировать информацию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>тавлять план работы с учебником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выполнять задания в со</w:t>
            </w:r>
            <w:r>
              <w:rPr>
                <w:sz w:val="20"/>
                <w:szCs w:val="20"/>
              </w:rPr>
              <w:t>ответствии с поставленной целью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формиров</w:t>
            </w:r>
            <w:r>
              <w:rPr>
                <w:sz w:val="20"/>
                <w:szCs w:val="20"/>
              </w:rPr>
              <w:t>ать приёмы работы с информацией;</w:t>
            </w:r>
          </w:p>
          <w:p w:rsidR="0019191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ставить учебную задачу.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прин</w:t>
            </w:r>
            <w:r>
              <w:rPr>
                <w:sz w:val="20"/>
                <w:szCs w:val="20"/>
              </w:rPr>
              <w:t>имать участие в работе группами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использовать в общении правила вежливост</w:t>
            </w:r>
            <w:r>
              <w:rPr>
                <w:sz w:val="20"/>
                <w:szCs w:val="20"/>
              </w:rPr>
              <w:t>и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пла</w:t>
            </w:r>
            <w:r>
              <w:rPr>
                <w:sz w:val="20"/>
                <w:szCs w:val="20"/>
              </w:rPr>
              <w:t>нировать учебное сотрудничество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инимать другое мнение и позицию;</w:t>
            </w:r>
          </w:p>
          <w:p w:rsidR="0019191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адекватно использовать средства устного общения для решения коммуникативных задач.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191911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ивация к получению новых знаний;</w:t>
            </w:r>
          </w:p>
          <w:p w:rsidR="00191911" w:rsidRPr="001E3B1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1911">
              <w:rPr>
                <w:sz w:val="20"/>
                <w:szCs w:val="20"/>
              </w:rPr>
              <w:t xml:space="preserve"> доброжелательное отношение к мнению другого человека</w:t>
            </w:r>
          </w:p>
        </w:tc>
        <w:tc>
          <w:tcPr>
            <w:tcW w:w="819" w:type="dxa"/>
            <w:shd w:val="clear" w:color="auto" w:fill="auto"/>
          </w:tcPr>
          <w:p w:rsidR="00191911" w:rsidRPr="001E3B11" w:rsidRDefault="0019191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</w:tr>
      <w:tr w:rsidR="00191911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  <w:p w:rsidR="00191911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ни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2 «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Pr="00DF4088">
              <w:rPr>
                <w:sz w:val="20"/>
                <w:szCs w:val="20"/>
              </w:rPr>
              <w:t>икроскоп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строение </w:t>
            </w:r>
            <w:r w:rsidRPr="00DF4088">
              <w:rPr>
                <w:sz w:val="20"/>
                <w:szCs w:val="20"/>
              </w:rPr>
              <w:t>тканей</w:t>
            </w:r>
            <w:r>
              <w:rPr>
                <w:sz w:val="20"/>
                <w:szCs w:val="20"/>
              </w:rPr>
              <w:t>»</w:t>
            </w:r>
            <w:r w:rsidRPr="00DF4088">
              <w:rPr>
                <w:sz w:val="20"/>
                <w:szCs w:val="20"/>
              </w:rPr>
              <w:t>.</w:t>
            </w:r>
          </w:p>
          <w:p w:rsidR="00191911" w:rsidRPr="009F250F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пределение понятиям</w:t>
            </w:r>
            <w:r w:rsidR="00191911">
              <w:rPr>
                <w:sz w:val="20"/>
                <w:szCs w:val="20"/>
              </w:rPr>
              <w:t xml:space="preserve"> «ткань», «орган», «система органов»</w:t>
            </w:r>
            <w:r>
              <w:rPr>
                <w:sz w:val="20"/>
                <w:szCs w:val="20"/>
              </w:rPr>
              <w:t>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называть органы, системы органов, основные</w:t>
            </w:r>
            <w:r>
              <w:rPr>
                <w:sz w:val="20"/>
                <w:szCs w:val="20"/>
              </w:rPr>
              <w:t xml:space="preserve"> группы тканей и сравнивать их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191911">
              <w:rPr>
                <w:sz w:val="20"/>
                <w:szCs w:val="20"/>
              </w:rPr>
              <w:t>пользоват</w:t>
            </w:r>
            <w:r>
              <w:rPr>
                <w:sz w:val="20"/>
                <w:szCs w:val="20"/>
              </w:rPr>
              <w:t>ься лабораторным оборудованием;</w:t>
            </w:r>
          </w:p>
          <w:p w:rsidR="0019191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1911">
              <w:rPr>
                <w:sz w:val="20"/>
                <w:szCs w:val="20"/>
              </w:rPr>
              <w:t>делать выводы по результатам работы.</w:t>
            </w: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91911" w:rsidRPr="001E3B11" w:rsidRDefault="0019191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</w:tr>
      <w:tr w:rsidR="00191911" w:rsidRPr="001E3B11" w:rsidTr="003A4402">
        <w:trPr>
          <w:cantSplit/>
          <w:trHeight w:val="581"/>
        </w:trPr>
        <w:tc>
          <w:tcPr>
            <w:tcW w:w="570" w:type="dxa"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  <w:p w:rsidR="00191911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191911" w:rsidRPr="009F250F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. Системы органов.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91911" w:rsidRPr="001E3B11" w:rsidRDefault="0019191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</w:tr>
      <w:tr w:rsidR="00191911" w:rsidRPr="001E3B11" w:rsidTr="003A4402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  <w:p w:rsidR="00191911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191911" w:rsidRPr="009F250F" w:rsidRDefault="0019191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органов.</w:t>
            </w:r>
            <w:r w:rsidRPr="00DF4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DF4088">
              <w:rPr>
                <w:sz w:val="20"/>
                <w:szCs w:val="20"/>
              </w:rPr>
              <w:t>абораторн</w:t>
            </w:r>
            <w:r>
              <w:rPr>
                <w:sz w:val="20"/>
                <w:szCs w:val="20"/>
              </w:rPr>
              <w:t>ая работа №3 «</w:t>
            </w:r>
            <w:r w:rsidRPr="00DF4088">
              <w:rPr>
                <w:sz w:val="20"/>
                <w:szCs w:val="20"/>
              </w:rPr>
              <w:t>Распознавание на таблицах органов и систем орган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1919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91911" w:rsidRPr="001E3B11" w:rsidRDefault="0019191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91911" w:rsidRPr="001E3B11" w:rsidRDefault="00191911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6D7733">
        <w:trPr>
          <w:cantSplit/>
          <w:trHeight w:val="729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6D7733" w:rsidRDefault="00D50F3C" w:rsidP="006D7733">
            <w:pPr>
              <w:jc w:val="center"/>
              <w:rPr>
                <w:b/>
                <w:sz w:val="20"/>
                <w:szCs w:val="20"/>
              </w:rPr>
            </w:pPr>
            <w:r w:rsidRPr="006D7733">
              <w:rPr>
                <w:b/>
                <w:sz w:val="20"/>
                <w:szCs w:val="20"/>
              </w:rPr>
              <w:t>Раздел 2.  Строение и жизнедеятель</w:t>
            </w:r>
            <w:r>
              <w:rPr>
                <w:b/>
                <w:sz w:val="20"/>
                <w:szCs w:val="20"/>
              </w:rPr>
              <w:t>ность организма человека (57 ч)</w:t>
            </w:r>
          </w:p>
        </w:tc>
      </w:tr>
      <w:tr w:rsidR="00D50F3C" w:rsidRPr="001E3B11" w:rsidTr="006D7733">
        <w:trPr>
          <w:cantSplit/>
          <w:trHeight w:val="683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6D7733">
            <w:pPr>
              <w:jc w:val="center"/>
              <w:rPr>
                <w:b/>
                <w:sz w:val="20"/>
                <w:szCs w:val="20"/>
              </w:rPr>
            </w:pPr>
          </w:p>
          <w:p w:rsidR="00D50F3C" w:rsidRDefault="00D50F3C" w:rsidP="006D77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</w:t>
            </w:r>
            <w:r w:rsidRPr="006D7733">
              <w:rPr>
                <w:b/>
                <w:sz w:val="20"/>
                <w:szCs w:val="20"/>
              </w:rPr>
              <w:t>. Координация и регуляция (11 часов)</w:t>
            </w:r>
          </w:p>
        </w:tc>
      </w:tr>
      <w:tr w:rsidR="007306D3" w:rsidRPr="001E3B11" w:rsidTr="009F250F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9" w:type="dxa"/>
            <w:shd w:val="clear" w:color="auto" w:fill="auto"/>
          </w:tcPr>
          <w:p w:rsidR="007306D3" w:rsidRPr="009F250F" w:rsidRDefault="007306D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оральная регуляция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CD119D" w:rsidRDefault="007306D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CD119D">
              <w:rPr>
                <w:sz w:val="20"/>
                <w:szCs w:val="20"/>
              </w:rPr>
              <w:t>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называть особенности строения и работы желёз эндокринной системы, железы внутренней и внешней секреции</w:t>
            </w:r>
            <w:r>
              <w:rPr>
                <w:sz w:val="20"/>
                <w:szCs w:val="20"/>
              </w:rPr>
              <w:t>;</w:t>
            </w:r>
          </w:p>
          <w:p w:rsidR="007306D3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распознавать органы эндокринной системы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</w:t>
            </w:r>
            <w:r w:rsidR="007306D3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>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устанавливать причинно-следственные </w:t>
            </w:r>
            <w:r>
              <w:rPr>
                <w:sz w:val="20"/>
                <w:szCs w:val="20"/>
              </w:rPr>
              <w:t>связи в изучаемом круге явлений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искать и отбирать и</w:t>
            </w:r>
            <w:r>
              <w:rPr>
                <w:sz w:val="20"/>
                <w:szCs w:val="20"/>
              </w:rPr>
              <w:t>сточники необходимой информации;</w:t>
            </w:r>
          </w:p>
          <w:p w:rsidR="007306D3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синтезировать информацию</w:t>
            </w: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>тавлять план работы с учебником;</w:t>
            </w:r>
          </w:p>
          <w:p w:rsidR="00CD119D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выполнять задания в со</w:t>
            </w:r>
            <w:r>
              <w:rPr>
                <w:sz w:val="20"/>
                <w:szCs w:val="20"/>
              </w:rPr>
              <w:t>ответствии с поставленной целью;</w:t>
            </w:r>
          </w:p>
          <w:p w:rsidR="00067DA1" w:rsidRDefault="00CD119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формиров</w:t>
            </w:r>
            <w:r w:rsidR="00067DA1">
              <w:rPr>
                <w:sz w:val="20"/>
                <w:szCs w:val="20"/>
              </w:rPr>
              <w:t>ать приёмы работы с информацией;</w:t>
            </w:r>
          </w:p>
          <w:p w:rsidR="007306D3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ставить учебную задачу</w:t>
            </w: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прин</w:t>
            </w:r>
            <w:r>
              <w:rPr>
                <w:sz w:val="20"/>
                <w:szCs w:val="20"/>
              </w:rPr>
              <w:t>имать участие в работе группами;</w:t>
            </w:r>
          </w:p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использовать в общении правила вежливост</w:t>
            </w:r>
            <w:r>
              <w:rPr>
                <w:sz w:val="20"/>
                <w:szCs w:val="20"/>
              </w:rPr>
              <w:t>и;</w:t>
            </w:r>
          </w:p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ировать учебное сотрудничество;</w:t>
            </w:r>
          </w:p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нимать другое мнение и позицию;</w:t>
            </w:r>
          </w:p>
          <w:p w:rsidR="007306D3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адекватно использовать средства устного общения для решения коммуникативных задач.</w:t>
            </w: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7306D3">
              <w:rPr>
                <w:sz w:val="20"/>
                <w:szCs w:val="20"/>
              </w:rPr>
              <w:t>оти</w:t>
            </w:r>
            <w:r>
              <w:rPr>
                <w:sz w:val="20"/>
                <w:szCs w:val="20"/>
              </w:rPr>
              <w:t>вация к получению новых знаний;</w:t>
            </w:r>
          </w:p>
          <w:p w:rsidR="007306D3" w:rsidRPr="001E3B1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доброжелательное отношение к мнению другого человека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7306D3" w:rsidRPr="001E3B11" w:rsidRDefault="007306D3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306D3" w:rsidRPr="001E3B11" w:rsidRDefault="007306D3" w:rsidP="00DF4088">
            <w:pPr>
              <w:rPr>
                <w:sz w:val="20"/>
                <w:szCs w:val="20"/>
              </w:rPr>
            </w:pPr>
          </w:p>
        </w:tc>
      </w:tr>
      <w:tr w:rsidR="007306D3" w:rsidRPr="001E3B11" w:rsidTr="009F250F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7306D3" w:rsidRDefault="007306D3" w:rsidP="00DF4088">
            <w:pPr>
              <w:rPr>
                <w:sz w:val="20"/>
                <w:szCs w:val="20"/>
              </w:rPr>
            </w:pPr>
          </w:p>
          <w:p w:rsidR="007306D3" w:rsidRDefault="007306D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9" w:type="dxa"/>
            <w:shd w:val="clear" w:color="auto" w:fill="auto"/>
          </w:tcPr>
          <w:p w:rsidR="007306D3" w:rsidRPr="009F250F" w:rsidRDefault="007306D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гормонов в обмене веществ, росте и развитии организма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7306D3" w:rsidRDefault="007306D3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характеризовать роль гормонов в развитии организма и обмене веществ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7306D3" w:rsidRDefault="007306D3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7306D3" w:rsidRDefault="007306D3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7306D3" w:rsidRDefault="007306D3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shd w:val="clear" w:color="auto" w:fill="auto"/>
          </w:tcPr>
          <w:p w:rsidR="00067DA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06D3">
              <w:rPr>
                <w:sz w:val="20"/>
                <w:szCs w:val="20"/>
              </w:rPr>
              <w:t>Интерес к изучению природы;</w:t>
            </w:r>
          </w:p>
          <w:p w:rsidR="007306D3" w:rsidRPr="001E3B11" w:rsidRDefault="00067DA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06D3">
              <w:rPr>
                <w:sz w:val="20"/>
                <w:szCs w:val="20"/>
              </w:rPr>
              <w:t xml:space="preserve"> понимание уникальности человека и ценности жизни каждого.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7306D3" w:rsidRPr="001E3B11" w:rsidRDefault="007306D3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306D3" w:rsidRPr="001E3B11" w:rsidRDefault="007306D3" w:rsidP="00DF4088">
            <w:pPr>
              <w:rPr>
                <w:sz w:val="20"/>
                <w:szCs w:val="20"/>
              </w:rPr>
            </w:pPr>
          </w:p>
        </w:tc>
      </w:tr>
      <w:tr w:rsidR="00FF3E3D" w:rsidRPr="001E3B11" w:rsidTr="009F250F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9" w:type="dxa"/>
            <w:shd w:val="clear" w:color="auto" w:fill="auto"/>
          </w:tcPr>
          <w:p w:rsidR="00FF3E3D" w:rsidRPr="009F250F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ая система. Отделы нервной системы: центральный и периферический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ют особенности строения и принцип деятельности нервной системы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 основные отделы и органы нервной системы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ют определение понятиям: «рефлекс», </w:t>
            </w:r>
            <w:r>
              <w:rPr>
                <w:sz w:val="20"/>
                <w:szCs w:val="20"/>
              </w:rPr>
              <w:lastRenderedPageBreak/>
              <w:t>«рефлекторная дуга», «рецепторы»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, информацию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ю деятельность под руководством учителя</w:t>
            </w: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shd w:val="clear" w:color="auto" w:fill="auto"/>
          </w:tcPr>
          <w:p w:rsidR="00FF3E3D" w:rsidRDefault="00FF3E3D" w:rsidP="00DA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и ценности жизни человека;</w:t>
            </w:r>
          </w:p>
          <w:p w:rsidR="00FF3E3D" w:rsidRDefault="00FF3E3D" w:rsidP="00DA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FF3E3D" w:rsidRPr="001E3B11" w:rsidRDefault="00FF3E3D" w:rsidP="00DA7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интеллектуальных и творческих способностей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F3E3D" w:rsidRPr="001E3B11" w:rsidRDefault="00FF3E3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</w:tr>
      <w:tr w:rsidR="00FF3E3D" w:rsidRPr="001E3B11" w:rsidTr="009F250F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auto"/>
          </w:tcPr>
          <w:p w:rsidR="00FF3E3D" w:rsidRPr="009F250F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торный характер деятельности нервной системы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причинно-следственные связи, 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ориентироваться на возможное разнообразие способов решения учебной задачи; 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ваивать приёмы исследовательской деятельности; 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групповой работе</w:t>
            </w: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сформированы навыки обучения, коммуникативные компетентности в общении и сотрудничестве со сверстниками, учителями, </w:t>
            </w:r>
            <w:r>
              <w:rPr>
                <w:sz w:val="20"/>
                <w:szCs w:val="20"/>
              </w:rPr>
              <w:lastRenderedPageBreak/>
              <w:t>посторонними людьми в процессе учебной деятельности; ответственное отношение к природе, стремление к здоровому образу жизни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F3E3D" w:rsidRPr="001E3B11" w:rsidRDefault="00FF3E3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</w:tr>
      <w:tr w:rsidR="00FF3E3D" w:rsidRPr="001E3B11" w:rsidTr="009F250F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9" w:type="dxa"/>
            <w:shd w:val="clear" w:color="auto" w:fill="auto"/>
          </w:tcPr>
          <w:p w:rsidR="00FF3E3D" w:rsidRPr="009F250F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ной мозг, строение и функции</w:t>
            </w:r>
            <w:r w:rsidRPr="00DF4088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ая работа №4 «Строение спинного мозга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FF3E3D" w:rsidRDefault="00FF3E3D" w:rsidP="00067DA1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ное ведение диалога и участие в дискуссии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ние учебного сотрудничества с учителем и сверстниками.</w:t>
            </w: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FF3E3D" w:rsidRPr="001E3B11" w:rsidRDefault="00FF3E3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</w:tr>
      <w:tr w:rsidR="00FF3E3D" w:rsidRPr="001E3B11" w:rsidTr="009F250F">
        <w:trPr>
          <w:cantSplit/>
          <w:trHeight w:val="972"/>
        </w:trPr>
        <w:tc>
          <w:tcPr>
            <w:tcW w:w="570" w:type="dxa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 18</w:t>
            </w:r>
          </w:p>
        </w:tc>
        <w:tc>
          <w:tcPr>
            <w:tcW w:w="1669" w:type="dxa"/>
            <w:shd w:val="clear" w:color="auto" w:fill="auto"/>
          </w:tcPr>
          <w:p w:rsidR="00FF3E3D" w:rsidRPr="009F250F" w:rsidRDefault="00FF3E3D" w:rsidP="00F2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мозг, строение и функции. Л</w:t>
            </w:r>
            <w:r w:rsidRPr="00DF4088">
              <w:rPr>
                <w:sz w:val="20"/>
                <w:szCs w:val="20"/>
              </w:rPr>
              <w:t>абораторн</w:t>
            </w:r>
            <w:r>
              <w:rPr>
                <w:sz w:val="20"/>
                <w:szCs w:val="20"/>
              </w:rPr>
              <w:t>ая работа №5 «</w:t>
            </w:r>
            <w:r w:rsidRPr="00425243">
              <w:rPr>
                <w:sz w:val="20"/>
                <w:szCs w:val="20"/>
              </w:rPr>
              <w:t>Изучение головного мозга человека (по муляжам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регуляторных систем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ханизм действия гормонов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и функции спинного мозга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профилактики заболеваний органов чувств.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FF3E3D">
            <w:pPr>
              <w:rPr>
                <w:sz w:val="20"/>
                <w:szCs w:val="20"/>
              </w:rPr>
            </w:pPr>
          </w:p>
          <w:p w:rsidR="003A4402" w:rsidRDefault="003A4402" w:rsidP="00FF3E3D">
            <w:pPr>
              <w:rPr>
                <w:sz w:val="20"/>
                <w:szCs w:val="20"/>
              </w:rPr>
            </w:pPr>
          </w:p>
          <w:p w:rsidR="003A4402" w:rsidRDefault="003A4402" w:rsidP="00FF3E3D">
            <w:pPr>
              <w:rPr>
                <w:sz w:val="20"/>
                <w:szCs w:val="20"/>
              </w:rPr>
            </w:pP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FF3E3D" w:rsidRPr="001E3B11" w:rsidRDefault="00FF3E3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</w:tr>
      <w:tr w:rsidR="00FF3E3D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9" w:type="dxa"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атическая и вегетативная нервная система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 отделы нервной системы и их функции;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: функции соматической и вегетативной нервной системы.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shd w:val="clear" w:color="auto" w:fill="auto"/>
          </w:tcPr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 w:rsidR="00FF3E3D" w:rsidRDefault="00FF3E3D" w:rsidP="00FF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</w:p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FF3E3D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FF3E3D" w:rsidRPr="001E3B11" w:rsidRDefault="00FF3E3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FF3E3D" w:rsidRPr="001E3B11" w:rsidRDefault="00FF3E3D" w:rsidP="00DF4088">
            <w:pPr>
              <w:rPr>
                <w:sz w:val="20"/>
                <w:szCs w:val="20"/>
              </w:rPr>
            </w:pPr>
          </w:p>
        </w:tc>
      </w:tr>
      <w:tr w:rsidR="00B87E5E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торы. Органы осязания, обоняния, вкуса и их анализаторы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орган чувств», «рецептор», «анализатор»;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органов чувств и их анализаторов.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приобретённые знания для профилактики заболеваний и повреждений органов чувств.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, составлять план ответа;</w:t>
            </w:r>
          </w:p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,</w:t>
            </w: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B87E5E">
            <w:pPr>
              <w:rPr>
                <w:sz w:val="20"/>
                <w:szCs w:val="20"/>
              </w:rPr>
            </w:pPr>
          </w:p>
          <w:p w:rsidR="003A4402" w:rsidRDefault="003A4402" w:rsidP="00B87E5E">
            <w:pPr>
              <w:rPr>
                <w:sz w:val="20"/>
                <w:szCs w:val="20"/>
              </w:rPr>
            </w:pPr>
          </w:p>
          <w:p w:rsidR="003A4402" w:rsidRDefault="003A4402" w:rsidP="00B87E5E">
            <w:pPr>
              <w:rPr>
                <w:sz w:val="20"/>
                <w:szCs w:val="20"/>
              </w:rPr>
            </w:pPr>
          </w:p>
          <w:p w:rsidR="003A4402" w:rsidRDefault="003A4402" w:rsidP="00B87E5E">
            <w:pPr>
              <w:rPr>
                <w:sz w:val="20"/>
                <w:szCs w:val="20"/>
              </w:rPr>
            </w:pPr>
          </w:p>
          <w:p w:rsidR="00B87E5E" w:rsidRDefault="00B87E5E" w:rsidP="00B8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B87E5E" w:rsidRDefault="00B87E5E" w:rsidP="00B8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B87E5E" w:rsidRDefault="00B87E5E" w:rsidP="00B8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B87E5E" w:rsidRDefault="00B87E5E" w:rsidP="00B8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ное ведение диалога и участие в дискуссии;</w:t>
            </w:r>
          </w:p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3A4402" w:rsidRDefault="003A4402" w:rsidP="009A7FF9">
            <w:pPr>
              <w:rPr>
                <w:sz w:val="20"/>
                <w:szCs w:val="20"/>
              </w:rPr>
            </w:pP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 w:rsidR="00B87E5E" w:rsidRDefault="00B87E5E" w:rsidP="009A7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 w:rsidR="00B87E5E" w:rsidRPr="001E3B11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87E5E" w:rsidRPr="001E3B11" w:rsidRDefault="00B87E5E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87E5E" w:rsidRPr="001E3B11" w:rsidRDefault="00B87E5E" w:rsidP="00DF4088">
            <w:pPr>
              <w:rPr>
                <w:sz w:val="20"/>
                <w:szCs w:val="20"/>
              </w:rPr>
            </w:pPr>
          </w:p>
        </w:tc>
      </w:tr>
      <w:tr w:rsidR="00B87E5E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9" w:type="dxa"/>
            <w:shd w:val="clear" w:color="auto" w:fill="auto"/>
          </w:tcPr>
          <w:p w:rsidR="00B87E5E" w:rsidRDefault="00B87E5E" w:rsidP="00F2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зрения и зрительный анализатор. Л</w:t>
            </w:r>
            <w:r w:rsidRPr="00DF4088">
              <w:rPr>
                <w:sz w:val="20"/>
                <w:szCs w:val="20"/>
              </w:rPr>
              <w:t>абораторн</w:t>
            </w:r>
            <w:r>
              <w:rPr>
                <w:sz w:val="20"/>
                <w:szCs w:val="20"/>
              </w:rPr>
              <w:t>ая работа №6 «</w:t>
            </w:r>
            <w:r w:rsidRPr="00425243">
              <w:rPr>
                <w:sz w:val="20"/>
                <w:szCs w:val="20"/>
              </w:rPr>
              <w:t>Изучение изменения размера зрач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87E5E" w:rsidRPr="001E3B11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87E5E" w:rsidRPr="001E3B11" w:rsidRDefault="00B87E5E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87E5E" w:rsidRPr="001E3B11" w:rsidRDefault="00B87E5E" w:rsidP="00DF4088">
            <w:pPr>
              <w:rPr>
                <w:sz w:val="20"/>
                <w:szCs w:val="20"/>
              </w:rPr>
            </w:pPr>
          </w:p>
        </w:tc>
      </w:tr>
      <w:tr w:rsidR="00B87E5E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слуха и равновесия. Их анализаторы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87E5E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87E5E" w:rsidRPr="001E3B11" w:rsidRDefault="00B87E5E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87E5E" w:rsidRPr="001E3B11" w:rsidRDefault="00B87E5E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87E5E" w:rsidRPr="001E3B11" w:rsidRDefault="00B87E5E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425243" w:rsidRDefault="00D50F3C" w:rsidP="00425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</w:t>
            </w:r>
            <w:r w:rsidRPr="00425243">
              <w:rPr>
                <w:b/>
                <w:sz w:val="20"/>
                <w:szCs w:val="20"/>
              </w:rPr>
              <w:t>. Опора и движение (8 часов)</w:t>
            </w:r>
          </w:p>
        </w:tc>
      </w:tr>
      <w:tr w:rsidR="007F22D1" w:rsidRPr="001E3B11" w:rsidTr="00D50F3C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елет. Строение, состав и соединение костей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7 «</w:t>
            </w:r>
            <w:r w:rsidRPr="00F25D0A">
              <w:rPr>
                <w:sz w:val="20"/>
                <w:szCs w:val="20"/>
              </w:rPr>
              <w:t>Исследование свойств нормальной, жжёной и декальцинированной к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скелета человека, функции ОДС, причины нарушения осанки и плоскостопия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ение костей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и опорно-двигательного аппарата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части скелета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взаимосвязь между строением и функциями частей скелета 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 w:val="restart"/>
            <w:shd w:val="clear" w:color="auto" w:fill="auto"/>
          </w:tcPr>
          <w:p w:rsidR="007F22D1" w:rsidRDefault="007F22D1" w:rsidP="00D9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7F22D1" w:rsidRDefault="007F22D1" w:rsidP="00D9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поиск и вы</w:t>
            </w:r>
            <w:r>
              <w:rPr>
                <w:sz w:val="20"/>
                <w:szCs w:val="20"/>
              </w:rPr>
              <w:t>деление необходимой информации;</w:t>
            </w:r>
          </w:p>
          <w:p w:rsidR="007F22D1" w:rsidRDefault="007F22D1" w:rsidP="00D9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при решении проблем творческо</w:t>
            </w:r>
            <w:r>
              <w:rPr>
                <w:sz w:val="20"/>
                <w:szCs w:val="20"/>
              </w:rPr>
              <w:t>го и поискового характера;</w:t>
            </w:r>
          </w:p>
          <w:p w:rsidR="007F22D1" w:rsidRDefault="007F22D1" w:rsidP="00D9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сравнение, классификация объектов по выделенным признакам; установление причинно-следственных связей;</w:t>
            </w:r>
          </w:p>
          <w:p w:rsidR="007F22D1" w:rsidRDefault="007F22D1" w:rsidP="00D9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0F3C">
              <w:rPr>
                <w:sz w:val="20"/>
                <w:szCs w:val="20"/>
              </w:rPr>
              <w:t xml:space="preserve"> построение логической цепи рассуждений;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3A4402" w:rsidRDefault="003A4402" w:rsidP="00D50F3C">
            <w:pPr>
              <w:rPr>
                <w:sz w:val="20"/>
                <w:szCs w:val="20"/>
              </w:rPr>
            </w:pPr>
          </w:p>
          <w:p w:rsidR="003A4402" w:rsidRDefault="003A4402" w:rsidP="00D50F3C">
            <w:pPr>
              <w:rPr>
                <w:sz w:val="20"/>
                <w:szCs w:val="20"/>
              </w:rPr>
            </w:pPr>
          </w:p>
          <w:p w:rsidR="003A4402" w:rsidRDefault="003A4402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постановка учебной задачи на основе соотнесения усвоено учащимся, и того, что еще неизв</w:t>
            </w:r>
            <w:r>
              <w:rPr>
                <w:sz w:val="20"/>
                <w:szCs w:val="20"/>
              </w:rPr>
              <w:t>естно;</w:t>
            </w:r>
          </w:p>
          <w:p w:rsidR="007F22D1" w:rsidRDefault="007F22D1" w:rsidP="00D5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контроль в форме сличения способа дейст</w:t>
            </w:r>
            <w:r>
              <w:rPr>
                <w:sz w:val="20"/>
                <w:szCs w:val="20"/>
              </w:rPr>
              <w:t>вия и его результата с заданным, обнаружение</w:t>
            </w:r>
            <w:r w:rsidRPr="00D50F3C">
              <w:rPr>
                <w:sz w:val="20"/>
                <w:szCs w:val="20"/>
              </w:rPr>
              <w:t xml:space="preserve"> отклонений от него;</w:t>
            </w:r>
          </w:p>
          <w:p w:rsidR="007F22D1" w:rsidRDefault="007F22D1" w:rsidP="00D5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0F3C">
              <w:rPr>
                <w:sz w:val="20"/>
                <w:szCs w:val="20"/>
              </w:rPr>
              <w:t xml:space="preserve"> выделение и осознание учащимся того, что уже усвоено, оценивание качества и уровня усвоения;</w:t>
            </w: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  <w:p w:rsidR="007F22D1" w:rsidRDefault="007F22D1" w:rsidP="00D50F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 xml:space="preserve">планирование учебного сотрудничества с учителем и сверстниками функций участников, способов взаимодействия; 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постановка вопросов</w:t>
            </w:r>
            <w:r>
              <w:rPr>
                <w:sz w:val="20"/>
                <w:szCs w:val="20"/>
              </w:rPr>
              <w:t>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 xml:space="preserve">инициативное сотрудничество в поиске и сборе </w:t>
            </w:r>
            <w:r>
              <w:rPr>
                <w:sz w:val="20"/>
                <w:szCs w:val="20"/>
              </w:rPr>
              <w:t>информации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0F3C">
              <w:rPr>
                <w:sz w:val="20"/>
                <w:szCs w:val="20"/>
              </w:rPr>
              <w:t>управление поведением партнера – контроль, коррекция, оценка действий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 w:rsidR="007F22D1" w:rsidRDefault="007F22D1" w:rsidP="00D9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D50F3C">
        <w:trPr>
          <w:cantSplit/>
          <w:trHeight w:val="874"/>
        </w:trPr>
        <w:tc>
          <w:tcPr>
            <w:tcW w:w="570" w:type="dxa"/>
            <w:tcBorders>
              <w:bottom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 головы и туловища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976A61">
        <w:trPr>
          <w:cantSplit/>
          <w:trHeight w:val="874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7F22D1" w:rsidRDefault="007F22D1" w:rsidP="00F2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елет конечностей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8 «</w:t>
            </w:r>
            <w:r w:rsidRPr="00F21E09">
              <w:rPr>
                <w:sz w:val="20"/>
                <w:szCs w:val="20"/>
              </w:rPr>
              <w:t>Изучение внешнего строения кос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976A61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помощь при растяжении связок, вывихах и переломах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9 «</w:t>
            </w:r>
            <w:r w:rsidRPr="00F21E09">
              <w:rPr>
                <w:sz w:val="20"/>
                <w:szCs w:val="20"/>
              </w:rPr>
              <w:t>Измерение массы и роста своего организ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7F22D1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F2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цы. Работа мышц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0 «</w:t>
            </w:r>
            <w:r w:rsidRPr="00F21E09">
              <w:rPr>
                <w:sz w:val="20"/>
                <w:szCs w:val="20"/>
              </w:rPr>
              <w:t>Выявление влияния статической и динамиче</w:t>
            </w:r>
            <w:r>
              <w:rPr>
                <w:sz w:val="20"/>
                <w:szCs w:val="20"/>
              </w:rPr>
              <w:t>ской нагрузки на утомление мышц»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нкции и строение мышц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и опорно-двигательного аппарата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ышцы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ют взаимосвязь между строением и функциями мышц.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</w:t>
            </w:r>
          </w:p>
          <w:p w:rsidR="00DA4049" w:rsidRDefault="00DA4049" w:rsidP="007F22D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 w:rsidR="007F22D1" w:rsidRDefault="007F22D1" w:rsidP="00D5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7F22D1" w:rsidRDefault="007F22D1" w:rsidP="00D5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алгоритм действий по организации своего рабочего места с установкой на его функциональность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3A4402" w:rsidRDefault="003A4402" w:rsidP="007F22D1">
            <w:pPr>
              <w:rPr>
                <w:sz w:val="20"/>
                <w:szCs w:val="20"/>
              </w:rPr>
            </w:pP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7F22D1" w:rsidRDefault="007F22D1" w:rsidP="007F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 w:val="restart"/>
            <w:shd w:val="clear" w:color="auto" w:fill="auto"/>
          </w:tcPr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</w:p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976A61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порно-двигательной системы и их профилактика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976A61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двигательной активности в развитии аппарата опоры и движения человека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7F22D1" w:rsidRPr="001E3B11" w:rsidTr="00976A61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9" w:type="dxa"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по теме «Опора и движение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nil"/>
            </w:tcBorders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7F22D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vMerge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7F22D1" w:rsidRPr="001E3B11" w:rsidRDefault="007F22D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7F22D1" w:rsidRPr="001E3B11" w:rsidRDefault="007F22D1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F21E09" w:rsidRDefault="00D50F3C" w:rsidP="00F21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</w:t>
            </w:r>
            <w:r w:rsidRPr="00F21E09">
              <w:rPr>
                <w:b/>
                <w:sz w:val="20"/>
                <w:szCs w:val="20"/>
              </w:rPr>
              <w:t>. Внутренняя среда организма (3 часа)</w:t>
            </w:r>
          </w:p>
        </w:tc>
      </w:tr>
      <w:tr w:rsidR="00DA4049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9" w:type="dxa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я среда организма. Кровь, её функции и состав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1 «</w:t>
            </w:r>
            <w:r w:rsidRPr="003F7FBA">
              <w:rPr>
                <w:sz w:val="20"/>
                <w:szCs w:val="20"/>
              </w:rPr>
              <w:t xml:space="preserve">Изучение </w:t>
            </w:r>
            <w:proofErr w:type="spellStart"/>
            <w:r w:rsidRPr="003F7FBA">
              <w:rPr>
                <w:sz w:val="20"/>
                <w:szCs w:val="20"/>
              </w:rPr>
              <w:t>микроскоп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F7FBA">
              <w:rPr>
                <w:sz w:val="20"/>
                <w:szCs w:val="20"/>
              </w:rPr>
              <w:t>кого строения кров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 и соблюдать правила ТБ при выполнении лабораторных и практических работ;</w:t>
            </w: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ризнаки биологических объектов;</w:t>
            </w: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оваться лабораторным оборудованием;</w:t>
            </w: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ать выводы по результатам работы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</w:t>
            </w:r>
            <w:r>
              <w:rPr>
                <w:sz w:val="20"/>
                <w:szCs w:val="20"/>
              </w:rPr>
              <w:lastRenderedPageBreak/>
              <w:t xml:space="preserve">учебной задачи; </w:t>
            </w: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иёмы работы с информацией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: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анировать алгоритм действий по организации своего рабочего места с установкой на его </w:t>
            </w:r>
            <w:r>
              <w:rPr>
                <w:sz w:val="20"/>
                <w:szCs w:val="20"/>
              </w:rPr>
              <w:lastRenderedPageBreak/>
              <w:t>функциональность</w:t>
            </w: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3A4402" w:rsidRDefault="003A4402" w:rsidP="00DA4049">
            <w:pPr>
              <w:rPr>
                <w:sz w:val="20"/>
                <w:szCs w:val="20"/>
              </w:rPr>
            </w:pP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 w:rsidR="00DA4049" w:rsidRDefault="00DA4049" w:rsidP="00DA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 w:rsidR="00DA4049" w:rsidRPr="001E3B11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DA4049" w:rsidRPr="001E3B11" w:rsidRDefault="00DA404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DA4049" w:rsidRPr="001E3B11" w:rsidRDefault="00DA4049" w:rsidP="00DF4088">
            <w:pPr>
              <w:rPr>
                <w:sz w:val="20"/>
                <w:szCs w:val="20"/>
              </w:rPr>
            </w:pPr>
          </w:p>
        </w:tc>
      </w:tr>
      <w:tr w:rsidR="00DA4049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9" w:type="dxa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итет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DA4049" w:rsidRPr="001E3B11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DA4049" w:rsidRPr="001E3B11" w:rsidRDefault="00DA404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DA4049" w:rsidRPr="001E3B11" w:rsidRDefault="00DA4049" w:rsidP="00DF4088">
            <w:pPr>
              <w:rPr>
                <w:sz w:val="20"/>
                <w:szCs w:val="20"/>
              </w:rPr>
            </w:pPr>
          </w:p>
        </w:tc>
      </w:tr>
      <w:tr w:rsidR="00DA4049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69" w:type="dxa"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евая совместимость и переливание крови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DA4049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DA4049" w:rsidRPr="001E3B11" w:rsidRDefault="00DA4049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DA4049" w:rsidRPr="001E3B11" w:rsidRDefault="00DA404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DA4049" w:rsidRPr="001E3B11" w:rsidRDefault="00DA4049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3F7FBA">
        <w:trPr>
          <w:cantSplit/>
          <w:trHeight w:val="597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3F7FBA" w:rsidRDefault="00D50F3C" w:rsidP="003F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</w:t>
            </w:r>
            <w:r w:rsidRPr="003F7FBA">
              <w:rPr>
                <w:b/>
                <w:sz w:val="20"/>
                <w:szCs w:val="20"/>
              </w:rPr>
              <w:t>. Транспорт веществ (5 часов)</w:t>
            </w: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5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 веществ. Кровеносная система. </w:t>
            </w:r>
            <w:proofErr w:type="spellStart"/>
            <w:r>
              <w:rPr>
                <w:sz w:val="20"/>
                <w:szCs w:val="20"/>
              </w:rPr>
              <w:t>Лимфообраще-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аорта», «артерии», «капилляры», «вены»;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ют признаки биологических объектов – кровеносных сосудов;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 и описывают органы кровеносной и лимфатической системы;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ют взаимосвязи между строением и функциями сосудов.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3A4402" w:rsidRDefault="003A4402" w:rsidP="0069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 w:rsidR="003A4402" w:rsidRDefault="003A4402" w:rsidP="0097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976A61">
        <w:trPr>
          <w:cantSplit/>
          <w:trHeight w:val="874"/>
        </w:trPr>
        <w:tc>
          <w:tcPr>
            <w:tcW w:w="570" w:type="dxa"/>
            <w:tcBorders>
              <w:bottom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ердца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2 «</w:t>
            </w:r>
            <w:r w:rsidRPr="003F7FBA">
              <w:rPr>
                <w:sz w:val="20"/>
                <w:szCs w:val="20"/>
              </w:rPr>
              <w:t>Измерение кровяного да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2C6F69">
        <w:trPr>
          <w:cantSplit/>
          <w:trHeight w:val="874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крови по сосудам. Заболевания сердечно-сосудистой системы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3 «</w:t>
            </w:r>
            <w:r w:rsidRPr="003F7FBA">
              <w:rPr>
                <w:sz w:val="20"/>
                <w:szCs w:val="20"/>
              </w:rPr>
              <w:t>Определение пульса и подсчет числа сердечных сокра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tcBorders>
              <w:top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2C6F69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Внутренняя среда организма. Транспорт веществ»</w:t>
            </w:r>
          </w:p>
        </w:tc>
        <w:tc>
          <w:tcPr>
            <w:tcW w:w="2087" w:type="dxa"/>
            <w:gridSpan w:val="2"/>
            <w:vMerge/>
            <w:tcBorders>
              <w:top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DA2538">
        <w:trPr>
          <w:cantSplit/>
          <w:trHeight w:val="642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DA2538" w:rsidRDefault="00D50F3C" w:rsidP="00DA2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5</w:t>
            </w:r>
            <w:r w:rsidRPr="00DA2538">
              <w:rPr>
                <w:b/>
                <w:sz w:val="20"/>
                <w:szCs w:val="20"/>
              </w:rPr>
              <w:t>. Дыхание (5 часов)</w:t>
            </w:r>
          </w:p>
        </w:tc>
      </w:tr>
      <w:tr w:rsidR="000E28B9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</w:p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дыхания. Органы дыхания. Строение лёгких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дыхательной системы;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станавливать взаимосвязь между строением и функциями органов дыхания;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: 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скать и отбирать источники необходимой информации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: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</w:t>
            </w:r>
            <w:r>
              <w:rPr>
                <w:sz w:val="20"/>
                <w:szCs w:val="20"/>
              </w:rPr>
              <w:lastRenderedPageBreak/>
              <w:t xml:space="preserve">поставленной целью; 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нимать участие в работе группами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нимать другое мнение </w:t>
            </w:r>
            <w:r>
              <w:rPr>
                <w:sz w:val="20"/>
                <w:szCs w:val="20"/>
              </w:rPr>
              <w:lastRenderedPageBreak/>
              <w:t>и позицию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отивация к получению новых знаний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равственно-этическое оценивание усваиваемого </w:t>
            </w:r>
            <w:r>
              <w:rPr>
                <w:sz w:val="20"/>
                <w:szCs w:val="20"/>
              </w:rPr>
              <w:lastRenderedPageBreak/>
              <w:t>содержания.</w:t>
            </w:r>
          </w:p>
          <w:p w:rsidR="000E28B9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0E28B9" w:rsidRPr="001E3B11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0E28B9" w:rsidRPr="001E3B11" w:rsidRDefault="000E28B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0E28B9" w:rsidRPr="001E3B11" w:rsidRDefault="000E28B9" w:rsidP="00DF4088">
            <w:pPr>
              <w:rPr>
                <w:sz w:val="20"/>
                <w:szCs w:val="20"/>
              </w:rPr>
            </w:pPr>
          </w:p>
        </w:tc>
      </w:tr>
      <w:tr w:rsidR="000E28B9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</w:p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69" w:type="dxa"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тельные движения. Газообмен в лёгких и тканях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4 «</w:t>
            </w:r>
            <w:r w:rsidRPr="00DA2538">
              <w:rPr>
                <w:sz w:val="20"/>
                <w:szCs w:val="20"/>
              </w:rPr>
              <w:t>Определение частоты дых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0E28B9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0E28B9" w:rsidRPr="001E3B11" w:rsidRDefault="000E28B9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0E28B9" w:rsidRPr="001E3B11" w:rsidRDefault="000E28B9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0E28B9" w:rsidRPr="001E3B11" w:rsidRDefault="000E28B9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рганов дыхания и их профилактика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олевания органов дыхания, факторы риска для здоровья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зависимость собственного здоровья от состояния окружающей среды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актеризовать процесс регуляции деятельности организма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ывать первую доврачебную помощь при остановке дыхания.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ервой помощи при остановке дыхания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 по теме «Дыхание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DA2538">
        <w:trPr>
          <w:cantSplit/>
          <w:trHeight w:val="525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DA2538" w:rsidRDefault="00D50F3C" w:rsidP="00DA2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</w:t>
            </w:r>
            <w:r w:rsidRPr="00DA2538">
              <w:rPr>
                <w:b/>
                <w:sz w:val="20"/>
                <w:szCs w:val="20"/>
              </w:rPr>
              <w:t>. Пищеварение (5 часов)</w:t>
            </w: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ые продукты и питательные вещества. Пищеварение. Строение и функции пищеварительной системы.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итательные вещества и пищевые продукты, в которых они находятся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ъяснять роль питательных веществ в организме </w:t>
            </w:r>
            <w:r>
              <w:rPr>
                <w:sz w:val="20"/>
                <w:szCs w:val="20"/>
              </w:rPr>
              <w:lastRenderedPageBreak/>
              <w:t>человека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собенности строения органов пищеварительной системы и узнавать их на таблицах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гиенические меры и меры профилактики нарушения работы пищеварительной системы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при выполнении лабораторных и практических работ.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приобретённые знания для проведения наблюдений за состоянием собственного организма.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: 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кать и отбирать источники необходимой </w:t>
            </w:r>
            <w:r>
              <w:rPr>
                <w:sz w:val="20"/>
                <w:szCs w:val="20"/>
              </w:rPr>
              <w:lastRenderedPageBreak/>
              <w:t>информации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.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3A4402" w:rsidRDefault="003A4402" w:rsidP="008C7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:</w:t>
            </w:r>
          </w:p>
          <w:p w:rsidR="003A4402" w:rsidRDefault="003A4402" w:rsidP="008C7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3A4402" w:rsidRDefault="003A4402" w:rsidP="008C7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ответа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тавить учебную задачу</w:t>
            </w:r>
            <w:r w:rsidRPr="00D50F3C">
              <w:rPr>
                <w:sz w:val="20"/>
                <w:szCs w:val="20"/>
              </w:rPr>
              <w:t xml:space="preserve"> на основе соотнесения усвоено учащимся, и того, что еще неизв</w:t>
            </w:r>
            <w:r>
              <w:rPr>
                <w:sz w:val="20"/>
                <w:szCs w:val="20"/>
              </w:rPr>
              <w:t>естно;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нимать участие в работе группами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анировать учебное </w:t>
            </w:r>
            <w:r>
              <w:rPr>
                <w:sz w:val="20"/>
                <w:szCs w:val="20"/>
              </w:rPr>
              <w:lastRenderedPageBreak/>
              <w:t>сотрудничество</w:t>
            </w:r>
            <w:r w:rsidRPr="00D50F3C">
              <w:rPr>
                <w:sz w:val="20"/>
                <w:szCs w:val="20"/>
              </w:rPr>
              <w:t xml:space="preserve"> с учителем и сверстниками функций участников, способов взаимодействия; </w:t>
            </w: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нтерес к изучению природы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3A4402" w:rsidRDefault="003A4402" w:rsidP="006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удут сформированы навыки обучения, коммуникативные компетентности в общении и сотрудничестве со сверстниками, учителями, посторонними людьми в </w:t>
            </w:r>
            <w:r>
              <w:rPr>
                <w:sz w:val="20"/>
                <w:szCs w:val="20"/>
              </w:rPr>
              <w:lastRenderedPageBreak/>
              <w:t>процессе учебной деятельности;</w:t>
            </w:r>
          </w:p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92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рение в ротовой полости. Регуляция пищеварения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5 «</w:t>
            </w:r>
            <w:r w:rsidRPr="00416977">
              <w:rPr>
                <w:sz w:val="20"/>
                <w:szCs w:val="20"/>
              </w:rPr>
              <w:t xml:space="preserve">Воздействие слюны на крахмал </w:t>
            </w:r>
            <w:r>
              <w:rPr>
                <w:sz w:val="20"/>
                <w:szCs w:val="20"/>
              </w:rPr>
              <w:t>желудочного сока на белки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92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рение в желудке. Регуляция пищеварения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6«</w:t>
            </w:r>
            <w:r w:rsidRPr="00416977">
              <w:rPr>
                <w:sz w:val="20"/>
                <w:szCs w:val="20"/>
              </w:rPr>
              <w:t>Воздей</w:t>
            </w:r>
            <w:r>
              <w:rPr>
                <w:sz w:val="20"/>
                <w:szCs w:val="20"/>
              </w:rPr>
              <w:t>ствие желудочного сока на белки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ение в кишечнике. Всасывание питательных веществ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3A4402" w:rsidRPr="001E3B11" w:rsidTr="002C6F69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а питания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7 «</w:t>
            </w:r>
            <w:r w:rsidRPr="00416977">
              <w:rPr>
                <w:sz w:val="20"/>
                <w:szCs w:val="20"/>
              </w:rPr>
              <w:t>Определение норм рационального пит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A4402" w:rsidRPr="001E3B11" w:rsidRDefault="003A4402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3A4402" w:rsidRPr="001E3B11" w:rsidRDefault="003A4402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EB01CC">
        <w:trPr>
          <w:cantSplit/>
          <w:trHeight w:val="703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EB01CC" w:rsidRDefault="00D50F3C" w:rsidP="00EB01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7</w:t>
            </w:r>
            <w:r w:rsidRPr="00EB01CC">
              <w:rPr>
                <w:b/>
                <w:sz w:val="20"/>
                <w:szCs w:val="20"/>
              </w:rPr>
              <w:t>. Обмен веществ и энергии (2 часа)</w:t>
            </w:r>
          </w:p>
        </w:tc>
      </w:tr>
      <w:tr w:rsidR="00142DFD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69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ий и энергетический обмен. Водно-солевой обмен.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е понятий «пластический и </w:t>
            </w:r>
            <w:r>
              <w:rPr>
                <w:sz w:val="20"/>
                <w:szCs w:val="20"/>
              </w:rPr>
              <w:lastRenderedPageBreak/>
              <w:t>энергетический обмен»;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щность обмена веществ и превращения энергии в организме;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142DFD" w:rsidRDefault="00142DFD" w:rsidP="002D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: </w:t>
            </w:r>
          </w:p>
          <w:p w:rsidR="00142DFD" w:rsidRDefault="00142DFD" w:rsidP="002D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причинно-следственные </w:t>
            </w:r>
            <w:r>
              <w:rPr>
                <w:sz w:val="20"/>
                <w:szCs w:val="20"/>
              </w:rPr>
              <w:lastRenderedPageBreak/>
              <w:t>связи;</w:t>
            </w:r>
          </w:p>
          <w:p w:rsidR="00142DFD" w:rsidRDefault="00142DFD" w:rsidP="002D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: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</w:t>
            </w:r>
            <w:r>
              <w:rPr>
                <w:sz w:val="20"/>
                <w:szCs w:val="20"/>
              </w:rPr>
              <w:lastRenderedPageBreak/>
              <w:t xml:space="preserve">соответствии с поставленной целью; 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нимать участие в работе группами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нимать другое мнение и позицию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нтерес к изучению природы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удут сформированы навыки </w:t>
            </w:r>
            <w:r>
              <w:rPr>
                <w:sz w:val="20"/>
                <w:szCs w:val="20"/>
              </w:rPr>
              <w:lastRenderedPageBreak/>
              <w:t>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142DFD" w:rsidRPr="001E3B11" w:rsidRDefault="00142DF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</w:tr>
      <w:tr w:rsidR="00142DFD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69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ы, их роль в организме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142DFD" w:rsidRPr="001E3B11" w:rsidRDefault="00142DF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6A486F" w:rsidRDefault="00D50F3C" w:rsidP="006A4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8</w:t>
            </w:r>
            <w:r w:rsidRPr="006A486F">
              <w:rPr>
                <w:b/>
                <w:sz w:val="20"/>
                <w:szCs w:val="20"/>
              </w:rPr>
              <w:t>. Выделение (2 часа)</w:t>
            </w:r>
          </w:p>
        </w:tc>
      </w:tr>
      <w:tr w:rsidR="00142DFD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69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выделения. Строение и функции почек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A4402" w:rsidRDefault="003A4402" w:rsidP="00142DFD">
            <w:pPr>
              <w:rPr>
                <w:sz w:val="20"/>
                <w:szCs w:val="20"/>
              </w:rPr>
            </w:pPr>
          </w:p>
          <w:p w:rsidR="003A4402" w:rsidRDefault="003A4402" w:rsidP="00142DFD">
            <w:pPr>
              <w:rPr>
                <w:sz w:val="20"/>
                <w:szCs w:val="20"/>
              </w:rPr>
            </w:pP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ы мочевыделительной системы;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профилактики заболеваний мочевыделительной системы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3A4402" w:rsidRDefault="003A4402" w:rsidP="00142DFD">
            <w:pPr>
              <w:rPr>
                <w:sz w:val="20"/>
                <w:szCs w:val="20"/>
              </w:rPr>
            </w:pP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 - составлять план ответа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142DFD" w:rsidRDefault="00142DFD" w:rsidP="00142DF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3A4402" w:rsidRDefault="003A4402" w:rsidP="00D82641">
            <w:pPr>
              <w:rPr>
                <w:sz w:val="20"/>
                <w:szCs w:val="20"/>
              </w:rPr>
            </w:pPr>
          </w:p>
          <w:p w:rsidR="00D82641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D82641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D82641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D82641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142DFD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3A4402" w:rsidRDefault="003A4402" w:rsidP="00D82641">
            <w:pPr>
              <w:rPr>
                <w:sz w:val="20"/>
                <w:szCs w:val="20"/>
              </w:rPr>
            </w:pPr>
          </w:p>
          <w:p w:rsidR="00D82641" w:rsidRDefault="003A4402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82641">
              <w:rPr>
                <w:sz w:val="20"/>
                <w:szCs w:val="20"/>
              </w:rPr>
              <w:t>интерес к изучению природы;</w:t>
            </w:r>
          </w:p>
          <w:p w:rsidR="00D82641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D82641" w:rsidRDefault="00D82641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142DFD" w:rsidRPr="001E3B11" w:rsidRDefault="00D8264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стремление к здоровому образу жизни.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42DFD" w:rsidRPr="001E3B11" w:rsidRDefault="00142DF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</w:tr>
      <w:tr w:rsidR="00142DFD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69" w:type="dxa"/>
            <w:shd w:val="clear" w:color="auto" w:fill="auto"/>
          </w:tcPr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3A4402" w:rsidRDefault="003A4402" w:rsidP="00DF4088">
            <w:pPr>
              <w:rPr>
                <w:sz w:val="20"/>
                <w:szCs w:val="20"/>
              </w:rPr>
            </w:pPr>
          </w:p>
          <w:p w:rsidR="00142DFD" w:rsidRDefault="00142DFD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заболеваний мочевыделительной системы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142DFD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142DFD" w:rsidRPr="001E3B11" w:rsidRDefault="00142DFD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42DFD" w:rsidRPr="001E3B11" w:rsidRDefault="00142DFD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6A486F" w:rsidRDefault="00D50F3C" w:rsidP="006A4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9</w:t>
            </w:r>
            <w:r w:rsidRPr="006A486F">
              <w:rPr>
                <w:b/>
                <w:sz w:val="20"/>
                <w:szCs w:val="20"/>
              </w:rPr>
              <w:t>. Покровы тела (3 часа)</w:t>
            </w:r>
          </w:p>
        </w:tc>
      </w:tr>
      <w:tr w:rsidR="00504BB0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69" w:type="dxa"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ы тела. Строение и функции кожи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кожи в обмене веществ;</w:t>
            </w: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ях кожи;</w:t>
            </w: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игиенические требования по уходу за кожей, ногтями, </w:t>
            </w:r>
            <w:r>
              <w:rPr>
                <w:sz w:val="20"/>
                <w:szCs w:val="20"/>
              </w:rPr>
              <w:lastRenderedPageBreak/>
              <w:t>волосами, обувью и одеждой.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: 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рганизовывать свою учебную деятельность;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авить и формулировать проблемы, самостоятельно создавать алгоритмы</w:t>
            </w:r>
            <w:r w:rsidRPr="00D50F3C">
              <w:rPr>
                <w:sz w:val="20"/>
                <w:szCs w:val="20"/>
              </w:rPr>
              <w:t xml:space="preserve"> при решении проблем творческо</w:t>
            </w:r>
            <w:r>
              <w:rPr>
                <w:sz w:val="20"/>
                <w:szCs w:val="20"/>
              </w:rPr>
              <w:t>го и поискового характера;</w:t>
            </w:r>
          </w:p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: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 - составлять план ответа;</w:t>
            </w: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тать с текстом </w:t>
            </w:r>
            <w:r>
              <w:rPr>
                <w:sz w:val="20"/>
                <w:szCs w:val="20"/>
              </w:rPr>
              <w:lastRenderedPageBreak/>
              <w:t>параграфа и его компонентами.</w:t>
            </w: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нимать участие в работе группами;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504BB0" w:rsidRDefault="00504BB0" w:rsidP="00D8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корректно вести диалог и участвовать в дискуссии.</w:t>
            </w: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504BB0" w:rsidRDefault="00504BB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отивация к получению новых знаний;</w:t>
            </w:r>
          </w:p>
          <w:p w:rsidR="00504BB0" w:rsidRDefault="00504BB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504BB0" w:rsidRPr="001E3B11" w:rsidRDefault="00504BB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стремление к здоровому </w:t>
            </w:r>
            <w:r>
              <w:rPr>
                <w:sz w:val="20"/>
                <w:szCs w:val="20"/>
              </w:rPr>
              <w:lastRenderedPageBreak/>
              <w:t>образу жизни.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04BB0" w:rsidRPr="001E3B11" w:rsidRDefault="00504BB0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04BB0" w:rsidRPr="001E3B11" w:rsidRDefault="00504BB0" w:rsidP="00DF4088">
            <w:pPr>
              <w:rPr>
                <w:sz w:val="20"/>
                <w:szCs w:val="20"/>
              </w:rPr>
            </w:pPr>
          </w:p>
        </w:tc>
      </w:tr>
      <w:tr w:rsidR="00504BB0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69" w:type="dxa"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жи в теплорегуляции. Первая помощь при ожогах и обморожениях, их профилактика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504BB0" w:rsidRPr="001E3B11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504BB0" w:rsidRPr="001E3B11" w:rsidRDefault="00504BB0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04BB0" w:rsidRPr="001E3B11" w:rsidRDefault="00504BB0" w:rsidP="00DF4088">
            <w:pPr>
              <w:rPr>
                <w:sz w:val="20"/>
                <w:szCs w:val="20"/>
              </w:rPr>
            </w:pPr>
          </w:p>
        </w:tc>
      </w:tr>
      <w:tr w:rsidR="00504BB0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69" w:type="dxa"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Выделение. Кожа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504BB0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504BB0" w:rsidRPr="001E3B11" w:rsidRDefault="00504BB0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504BB0" w:rsidRPr="001E3B11" w:rsidRDefault="00504BB0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04BB0" w:rsidRPr="001E3B11" w:rsidRDefault="00504BB0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6A486F" w:rsidRDefault="00D50F3C" w:rsidP="006A4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0</w:t>
            </w:r>
            <w:r w:rsidRPr="006A486F">
              <w:rPr>
                <w:b/>
                <w:sz w:val="20"/>
                <w:szCs w:val="20"/>
              </w:rPr>
              <w:t>. Размножение и развитие (3 часа)</w:t>
            </w:r>
          </w:p>
        </w:tc>
      </w:tr>
      <w:tr w:rsidR="009F4A70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69" w:type="dxa"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рганов размножения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мужской и женской половых систем;</w:t>
            </w: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размножение», «оплодотворение», основные этапы внутриутробного и возрастного развития человека.</w:t>
            </w: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меры профилактики заболеваний, ВИЧ-инфекций, вредных привычек.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</w:t>
            </w:r>
            <w:r w:rsidR="003A4402">
              <w:rPr>
                <w:sz w:val="20"/>
                <w:szCs w:val="20"/>
              </w:rPr>
              <w:t>вать свою учебную деятельность;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  <w:r w:rsidRPr="00D50F3C">
              <w:rPr>
                <w:sz w:val="20"/>
                <w:szCs w:val="20"/>
              </w:rPr>
              <w:t xml:space="preserve"> на основе соотнесения усвоено учащимся, и того, что еще неизв</w:t>
            </w:r>
            <w:r>
              <w:rPr>
                <w:sz w:val="20"/>
                <w:szCs w:val="20"/>
              </w:rPr>
              <w:t>естно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9F4A70" w:rsidRDefault="009F4A70" w:rsidP="0050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 w:rsidR="009F4A70" w:rsidRPr="001E3B11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9F4A70" w:rsidRPr="001E3B11" w:rsidRDefault="009F4A70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F4A70" w:rsidRPr="001E3B11" w:rsidRDefault="009F4A70" w:rsidP="00DF4088">
            <w:pPr>
              <w:rPr>
                <w:sz w:val="20"/>
                <w:szCs w:val="20"/>
              </w:rPr>
            </w:pPr>
          </w:p>
        </w:tc>
      </w:tr>
      <w:tr w:rsidR="009F4A70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69" w:type="dxa"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бриональное и постэмбриональное развитие человека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9F4A70" w:rsidRPr="001E3B11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9F4A70" w:rsidRPr="001E3B11" w:rsidRDefault="009F4A70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F4A70" w:rsidRPr="001E3B11" w:rsidRDefault="009F4A70" w:rsidP="00DF4088">
            <w:pPr>
              <w:rPr>
                <w:sz w:val="20"/>
                <w:szCs w:val="20"/>
              </w:rPr>
            </w:pPr>
          </w:p>
        </w:tc>
      </w:tr>
      <w:tr w:rsidR="009F4A70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69" w:type="dxa"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енные и врождённые заболевания. Инфекции, передающиеся половым путём и их профилактика.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9F4A70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9F4A70" w:rsidRPr="001E3B11" w:rsidRDefault="009F4A70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9F4A70" w:rsidRPr="001E3B11" w:rsidRDefault="009F4A70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F4A70" w:rsidRPr="001E3B11" w:rsidRDefault="009F4A70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2E4F09" w:rsidRDefault="00D50F3C" w:rsidP="002E4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1</w:t>
            </w:r>
            <w:r w:rsidR="00B178A4">
              <w:rPr>
                <w:b/>
                <w:sz w:val="20"/>
                <w:szCs w:val="20"/>
              </w:rPr>
              <w:t>. Высшая нервная деятельность (2 часа</w:t>
            </w:r>
            <w:r w:rsidRPr="002E4F09">
              <w:rPr>
                <w:b/>
                <w:sz w:val="20"/>
                <w:szCs w:val="20"/>
              </w:rPr>
              <w:t>)</w:t>
            </w:r>
          </w:p>
        </w:tc>
      </w:tr>
      <w:tr w:rsidR="00B178A4" w:rsidRPr="001E3B11" w:rsidTr="006D7733">
        <w:trPr>
          <w:cantSplit/>
          <w:trHeight w:val="874"/>
        </w:trPr>
        <w:tc>
          <w:tcPr>
            <w:tcW w:w="570" w:type="dxa"/>
            <w:vMerge w:val="restart"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едение человека. Рефлекс.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ологические ритмы. Сон и его значение.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дет знать: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е понятий </w:t>
            </w:r>
            <w:r>
              <w:rPr>
                <w:sz w:val="20"/>
                <w:szCs w:val="20"/>
              </w:rPr>
              <w:lastRenderedPageBreak/>
              <w:t>«безусловные и условные рефлексы»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высшей нервной деятельности человека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пы нервной системы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ять существенные признаки психики человека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атся: 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</w:t>
            </w:r>
            <w:r>
              <w:rPr>
                <w:sz w:val="20"/>
                <w:szCs w:val="20"/>
              </w:rPr>
              <w:lastRenderedPageBreak/>
              <w:t>следственные связи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атся: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выполнять задания в соответствии с поставленной целью; 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ответа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  <w:r w:rsidRPr="00D50F3C">
              <w:rPr>
                <w:sz w:val="20"/>
                <w:szCs w:val="20"/>
              </w:rPr>
              <w:t xml:space="preserve"> на основе соотнесения усвоено учащимся, и того, что еще неизв</w:t>
            </w:r>
            <w:r>
              <w:rPr>
                <w:sz w:val="20"/>
                <w:szCs w:val="20"/>
              </w:rPr>
              <w:t>естно;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ю деятельность под руководством учителя</w:t>
            </w: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нимать участие в работе группами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в общении </w:t>
            </w:r>
            <w:r>
              <w:rPr>
                <w:sz w:val="20"/>
                <w:szCs w:val="20"/>
              </w:rPr>
              <w:lastRenderedPageBreak/>
              <w:t>правила вежливости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мениваться мнениями в паре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но слушать одноклассников и понимать их позицию.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отивация к получению новых знаний;</w:t>
            </w:r>
          </w:p>
          <w:p w:rsidR="00B178A4" w:rsidRDefault="00B178A4" w:rsidP="007F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равственно-этическое </w:t>
            </w:r>
            <w:r>
              <w:rPr>
                <w:sz w:val="20"/>
                <w:szCs w:val="20"/>
              </w:rPr>
              <w:lastRenderedPageBreak/>
              <w:t>оценивание усваиваемого содержания.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;</w:t>
            </w:r>
          </w:p>
          <w:p w:rsidR="00B178A4" w:rsidRPr="001E3B11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B178A4" w:rsidRPr="001E3B11" w:rsidTr="006D7733">
        <w:trPr>
          <w:cantSplit/>
          <w:trHeight w:val="874"/>
        </w:trPr>
        <w:tc>
          <w:tcPr>
            <w:tcW w:w="570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B178A4" w:rsidRPr="001E3B11" w:rsidTr="006D7733">
        <w:trPr>
          <w:cantSplit/>
          <w:trHeight w:val="874"/>
        </w:trPr>
        <w:tc>
          <w:tcPr>
            <w:tcW w:w="570" w:type="dxa"/>
            <w:vMerge w:val="restart"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высшей нервной деятельности человека.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нервной деятельности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B178A4" w:rsidRPr="001E3B11" w:rsidTr="006D7733">
        <w:trPr>
          <w:cantSplit/>
          <w:trHeight w:val="874"/>
        </w:trPr>
        <w:tc>
          <w:tcPr>
            <w:tcW w:w="570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B178A4" w:rsidRPr="001E3B11" w:rsidTr="00B178A4">
        <w:trPr>
          <w:cantSplit/>
          <w:trHeight w:val="870"/>
        </w:trPr>
        <w:tc>
          <w:tcPr>
            <w:tcW w:w="570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D50F3C" w:rsidRPr="001E3B11" w:rsidTr="00F75CA1">
        <w:trPr>
          <w:cantSplit/>
          <w:trHeight w:val="874"/>
        </w:trPr>
        <w:tc>
          <w:tcPr>
            <w:tcW w:w="15940" w:type="dxa"/>
            <w:gridSpan w:val="23"/>
            <w:shd w:val="clear" w:color="auto" w:fill="auto"/>
          </w:tcPr>
          <w:p w:rsidR="00D50F3C" w:rsidRDefault="00D50F3C" w:rsidP="00DF4088">
            <w:pPr>
              <w:rPr>
                <w:sz w:val="20"/>
                <w:szCs w:val="20"/>
              </w:rPr>
            </w:pPr>
          </w:p>
          <w:p w:rsidR="00D50F3C" w:rsidRPr="002E4F09" w:rsidRDefault="00D50F3C" w:rsidP="002E4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2</w:t>
            </w:r>
            <w:r w:rsidR="00B178A4">
              <w:rPr>
                <w:b/>
                <w:sz w:val="20"/>
                <w:szCs w:val="20"/>
              </w:rPr>
              <w:t>. Человек и его здоровье (4 часа</w:t>
            </w:r>
            <w:r w:rsidRPr="002E4F09">
              <w:rPr>
                <w:b/>
                <w:sz w:val="20"/>
                <w:szCs w:val="20"/>
              </w:rPr>
              <w:t>)</w:t>
            </w:r>
          </w:p>
        </w:tc>
      </w:tr>
      <w:tr w:rsidR="00502661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  <w:p w:rsidR="00502661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69" w:type="dxa"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ье и влияющие на него факторы. </w:t>
            </w:r>
            <w:r w:rsidRPr="00DF4088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>ая работа №18 «</w:t>
            </w:r>
            <w:r w:rsidRPr="002E4F09">
              <w:rPr>
                <w:sz w:val="20"/>
                <w:szCs w:val="20"/>
              </w:rPr>
              <w:t>Изучение приёмов остановки артериального и венозного кровотечений.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меры профилактики вредных привычек;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оказания первой помощи при травмах, ожогах, обморожениях;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при выполнении лабораторных и практических работ.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иёмы работы с информацией.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</w:tcPr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  <w:r w:rsidRPr="00D50F3C">
              <w:rPr>
                <w:sz w:val="20"/>
                <w:szCs w:val="20"/>
              </w:rPr>
              <w:t xml:space="preserve"> на основе соотнесения усвоено учащимся, и того, что еще неизв</w:t>
            </w:r>
            <w:r>
              <w:rPr>
                <w:sz w:val="20"/>
                <w:szCs w:val="20"/>
              </w:rPr>
              <w:t>естно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 w:val="restart"/>
            <w:shd w:val="clear" w:color="auto" w:fill="auto"/>
          </w:tcPr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 w:rsidR="00502661" w:rsidRDefault="00502661" w:rsidP="0050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 w:rsidR="00502661" w:rsidRPr="001E3B1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интеллектуальных и творческих способностей.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02661" w:rsidRPr="001E3B11" w:rsidRDefault="0050266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02661" w:rsidRPr="001E3B11" w:rsidRDefault="00502661" w:rsidP="00DF4088">
            <w:pPr>
              <w:rPr>
                <w:sz w:val="20"/>
                <w:szCs w:val="20"/>
              </w:rPr>
            </w:pPr>
          </w:p>
        </w:tc>
      </w:tr>
      <w:tr w:rsidR="00502661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  <w:p w:rsidR="00502661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69" w:type="dxa"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 и заболевания с ними связанные.</w:t>
            </w:r>
            <w:r w:rsidRPr="00DF4088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ая работа № 19 «</w:t>
            </w:r>
            <w:r w:rsidRPr="00927062">
              <w:rPr>
                <w:sz w:val="20"/>
                <w:szCs w:val="20"/>
              </w:rPr>
              <w:t>Анализ и оценка влияния факторов окружающей ср</w:t>
            </w:r>
            <w:r>
              <w:rPr>
                <w:sz w:val="20"/>
                <w:szCs w:val="20"/>
              </w:rPr>
              <w:t>еды, факторов риска на здоровье»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502661" w:rsidRPr="001E3B1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502661" w:rsidRPr="001E3B11" w:rsidRDefault="0050266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02661" w:rsidRPr="001E3B11" w:rsidRDefault="00502661" w:rsidP="00DF4088">
            <w:pPr>
              <w:rPr>
                <w:sz w:val="20"/>
                <w:szCs w:val="20"/>
              </w:rPr>
            </w:pPr>
          </w:p>
        </w:tc>
      </w:tr>
      <w:tr w:rsidR="00B178A4" w:rsidRPr="001E3B11" w:rsidTr="006D7733">
        <w:trPr>
          <w:cantSplit/>
          <w:trHeight w:val="874"/>
        </w:trPr>
        <w:tc>
          <w:tcPr>
            <w:tcW w:w="570" w:type="dxa"/>
            <w:vMerge w:val="restart"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 и здоровье человека</w:t>
            </w:r>
          </w:p>
          <w:p w:rsidR="00B178A4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. Гигиена человека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B178A4" w:rsidRPr="001E3B11" w:rsidTr="006D7733">
        <w:trPr>
          <w:cantSplit/>
          <w:trHeight w:val="874"/>
        </w:trPr>
        <w:tc>
          <w:tcPr>
            <w:tcW w:w="570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B178A4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B178A4" w:rsidRPr="001E3B11" w:rsidRDefault="00B178A4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178A4" w:rsidRPr="001E3B11" w:rsidRDefault="00B178A4" w:rsidP="00DF4088">
            <w:pPr>
              <w:rPr>
                <w:sz w:val="20"/>
                <w:szCs w:val="20"/>
              </w:rPr>
            </w:pPr>
          </w:p>
        </w:tc>
      </w:tr>
      <w:tr w:rsidR="00502661" w:rsidRPr="001E3B11" w:rsidTr="006D7733">
        <w:trPr>
          <w:cantSplit/>
          <w:trHeight w:val="874"/>
        </w:trPr>
        <w:tc>
          <w:tcPr>
            <w:tcW w:w="570" w:type="dxa"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  <w:p w:rsidR="00502661" w:rsidRDefault="00B178A4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69" w:type="dxa"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vMerge/>
            <w:shd w:val="clear" w:color="auto" w:fill="auto"/>
          </w:tcPr>
          <w:p w:rsidR="0050266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vMerge/>
            <w:shd w:val="clear" w:color="auto" w:fill="auto"/>
          </w:tcPr>
          <w:p w:rsidR="00502661" w:rsidRPr="001E3B11" w:rsidRDefault="00502661" w:rsidP="00DF408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502661" w:rsidRPr="001E3B11" w:rsidRDefault="00502661" w:rsidP="00DF4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502661" w:rsidRPr="001E3B11" w:rsidRDefault="00502661" w:rsidP="00DF4088">
            <w:pPr>
              <w:rPr>
                <w:sz w:val="20"/>
                <w:szCs w:val="20"/>
              </w:rPr>
            </w:pPr>
          </w:p>
        </w:tc>
      </w:tr>
    </w:tbl>
    <w:p w:rsidR="007169B3" w:rsidRDefault="007169B3"/>
    <w:p w:rsidR="007169B3" w:rsidRDefault="007169B3"/>
    <w:p w:rsidR="00231908" w:rsidRDefault="00231908" w:rsidP="00231908">
      <w:pPr>
        <w:jc w:val="both"/>
        <w:rPr>
          <w:b/>
          <w:sz w:val="22"/>
          <w:szCs w:val="22"/>
        </w:rPr>
      </w:pPr>
      <w:r w:rsidRPr="006207F1">
        <w:rPr>
          <w:b/>
          <w:sz w:val="22"/>
          <w:szCs w:val="22"/>
        </w:rPr>
        <w:t>Используемые ресурсы (оборудование, электронные ресурсы и т.д.)</w:t>
      </w:r>
    </w:p>
    <w:p w:rsidR="00231908" w:rsidRPr="006207F1" w:rsidRDefault="00231908" w:rsidP="00231908">
      <w:pPr>
        <w:jc w:val="both"/>
        <w:rPr>
          <w:b/>
          <w:sz w:val="22"/>
          <w:szCs w:val="22"/>
        </w:rPr>
      </w:pPr>
    </w:p>
    <w:p w:rsidR="00231908" w:rsidRPr="006207F1" w:rsidRDefault="00231908" w:rsidP="00231908">
      <w:pPr>
        <w:jc w:val="both"/>
        <w:rPr>
          <w:b/>
          <w:sz w:val="22"/>
          <w:szCs w:val="22"/>
        </w:rPr>
      </w:pPr>
      <w:r w:rsidRPr="006207F1">
        <w:rPr>
          <w:b/>
          <w:sz w:val="22"/>
          <w:szCs w:val="22"/>
        </w:rPr>
        <w:t xml:space="preserve">1) Российская электронная школа </w:t>
      </w:r>
      <w:hyperlink r:id="rId8" w:history="1">
        <w:r w:rsidRPr="006207F1">
          <w:rPr>
            <w:rStyle w:val="a9"/>
            <w:b/>
            <w:sz w:val="22"/>
            <w:szCs w:val="22"/>
          </w:rPr>
          <w:t>https://resh.edu.ru/</w:t>
        </w:r>
      </w:hyperlink>
    </w:p>
    <w:p w:rsidR="00231908" w:rsidRPr="006207F1" w:rsidRDefault="00231908" w:rsidP="00231908">
      <w:pPr>
        <w:jc w:val="both"/>
        <w:rPr>
          <w:color w:val="000000" w:themeColor="text1"/>
          <w:sz w:val="22"/>
          <w:szCs w:val="22"/>
          <w:u w:val="single"/>
        </w:rPr>
      </w:pPr>
      <w:r w:rsidRPr="006207F1">
        <w:rPr>
          <w:b/>
          <w:color w:val="000000" w:themeColor="text1"/>
          <w:sz w:val="22"/>
          <w:szCs w:val="22"/>
        </w:rPr>
        <w:t xml:space="preserve">2) </w:t>
      </w:r>
      <w:proofErr w:type="spellStart"/>
      <w:r w:rsidRPr="006207F1">
        <w:rPr>
          <w:b/>
          <w:color w:val="000000" w:themeColor="text1"/>
          <w:sz w:val="22"/>
          <w:szCs w:val="22"/>
        </w:rPr>
        <w:t>Якласс</w:t>
      </w:r>
      <w:proofErr w:type="spellEnd"/>
      <w:r w:rsidRPr="006207F1">
        <w:rPr>
          <w:b/>
          <w:color w:val="000000" w:themeColor="text1"/>
          <w:sz w:val="22"/>
          <w:szCs w:val="22"/>
        </w:rPr>
        <w:t xml:space="preserve"> </w:t>
      </w:r>
      <w:hyperlink r:id="rId9" w:history="1">
        <w:r w:rsidRPr="006207F1">
          <w:rPr>
            <w:color w:val="000000" w:themeColor="text1"/>
            <w:sz w:val="22"/>
            <w:szCs w:val="22"/>
            <w:u w:val="single"/>
          </w:rPr>
          <w:t>https://www.yaklass.ru/</w:t>
        </w:r>
      </w:hyperlink>
    </w:p>
    <w:p w:rsidR="00231908" w:rsidRPr="006207F1" w:rsidRDefault="00231908" w:rsidP="00231908">
      <w:pPr>
        <w:jc w:val="both"/>
        <w:rPr>
          <w:b/>
          <w:color w:val="000000" w:themeColor="text1"/>
          <w:sz w:val="22"/>
          <w:szCs w:val="22"/>
        </w:rPr>
      </w:pPr>
      <w:r w:rsidRPr="006207F1">
        <w:rPr>
          <w:b/>
          <w:color w:val="000000" w:themeColor="text1"/>
          <w:sz w:val="22"/>
          <w:szCs w:val="22"/>
        </w:rPr>
        <w:t xml:space="preserve">3) «Сдам ГИА: Решу ЕГЭ и Решу ОГЭ» </w:t>
      </w:r>
      <w:hyperlink r:id="rId10" w:history="1">
        <w:r w:rsidRPr="006207F1">
          <w:rPr>
            <w:color w:val="000000" w:themeColor="text1"/>
            <w:sz w:val="22"/>
            <w:szCs w:val="22"/>
            <w:u w:val="single"/>
          </w:rPr>
          <w:t>https://soc-ege.sdamgia.ru/</w:t>
        </w:r>
      </w:hyperlink>
    </w:p>
    <w:p w:rsidR="00231908" w:rsidRPr="006207F1" w:rsidRDefault="00231908" w:rsidP="00231908">
      <w:pPr>
        <w:jc w:val="both"/>
        <w:rPr>
          <w:b/>
          <w:color w:val="000000" w:themeColor="text1"/>
          <w:sz w:val="22"/>
          <w:szCs w:val="22"/>
        </w:rPr>
      </w:pPr>
      <w:r w:rsidRPr="006207F1">
        <w:rPr>
          <w:b/>
          <w:color w:val="000000" w:themeColor="text1"/>
          <w:sz w:val="22"/>
          <w:szCs w:val="22"/>
        </w:rPr>
        <w:t xml:space="preserve">4) Интернет-урок (образовательный видео портал) </w:t>
      </w:r>
      <w:hyperlink r:id="rId11" w:history="1">
        <w:r w:rsidRPr="006207F1">
          <w:rPr>
            <w:color w:val="000000" w:themeColor="text1"/>
            <w:sz w:val="22"/>
            <w:szCs w:val="22"/>
            <w:u w:val="single"/>
          </w:rPr>
          <w:t>https://interneturok.ru/</w:t>
        </w:r>
      </w:hyperlink>
    </w:p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7169B3" w:rsidRDefault="007169B3"/>
    <w:p w:rsidR="00944021" w:rsidRDefault="00944021" w:rsidP="00741442"/>
    <w:sectPr w:rsidR="00944021" w:rsidSect="0094402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DFF"/>
    <w:multiLevelType w:val="hybridMultilevel"/>
    <w:tmpl w:val="D5769DB4"/>
    <w:lvl w:ilvl="0" w:tplc="8C7E30EC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47D60C6"/>
    <w:multiLevelType w:val="multilevel"/>
    <w:tmpl w:val="915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70915"/>
    <w:multiLevelType w:val="hybridMultilevel"/>
    <w:tmpl w:val="70A4E384"/>
    <w:lvl w:ilvl="0" w:tplc="11AEA618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7AE4879"/>
    <w:multiLevelType w:val="multilevel"/>
    <w:tmpl w:val="41BA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7702"/>
    <w:multiLevelType w:val="multilevel"/>
    <w:tmpl w:val="AA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F5E11"/>
    <w:multiLevelType w:val="hybridMultilevel"/>
    <w:tmpl w:val="342C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6DE5"/>
    <w:multiLevelType w:val="hybridMultilevel"/>
    <w:tmpl w:val="11009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884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14B"/>
    <w:multiLevelType w:val="multilevel"/>
    <w:tmpl w:val="77E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10A81"/>
    <w:multiLevelType w:val="multilevel"/>
    <w:tmpl w:val="2EE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D669C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37D1"/>
    <w:multiLevelType w:val="multilevel"/>
    <w:tmpl w:val="08ECA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26147"/>
    <w:multiLevelType w:val="hybridMultilevel"/>
    <w:tmpl w:val="15C2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10C8"/>
    <w:multiLevelType w:val="multilevel"/>
    <w:tmpl w:val="F360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85183"/>
    <w:multiLevelType w:val="multilevel"/>
    <w:tmpl w:val="5AFE5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6F21"/>
    <w:multiLevelType w:val="multilevel"/>
    <w:tmpl w:val="AA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42612"/>
    <w:multiLevelType w:val="hybridMultilevel"/>
    <w:tmpl w:val="90C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06D2F"/>
    <w:multiLevelType w:val="multilevel"/>
    <w:tmpl w:val="F904A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F0055"/>
    <w:multiLevelType w:val="hybridMultilevel"/>
    <w:tmpl w:val="53BA9FFC"/>
    <w:lvl w:ilvl="0" w:tplc="F540581A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595B30E3"/>
    <w:multiLevelType w:val="hybridMultilevel"/>
    <w:tmpl w:val="5F48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3F8E"/>
    <w:multiLevelType w:val="multilevel"/>
    <w:tmpl w:val="DA406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D328A"/>
    <w:multiLevelType w:val="multilevel"/>
    <w:tmpl w:val="37203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11E58"/>
    <w:multiLevelType w:val="multilevel"/>
    <w:tmpl w:val="8FF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56BB"/>
    <w:multiLevelType w:val="multilevel"/>
    <w:tmpl w:val="19D8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356C7"/>
    <w:multiLevelType w:val="multilevel"/>
    <w:tmpl w:val="CDD60C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828D1"/>
    <w:multiLevelType w:val="multilevel"/>
    <w:tmpl w:val="1DD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11F5C"/>
    <w:multiLevelType w:val="multilevel"/>
    <w:tmpl w:val="6DD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04258"/>
    <w:multiLevelType w:val="hybridMultilevel"/>
    <w:tmpl w:val="462A12F2"/>
    <w:lvl w:ilvl="0" w:tplc="2D9AD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00415"/>
    <w:multiLevelType w:val="multilevel"/>
    <w:tmpl w:val="8D50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63634"/>
    <w:multiLevelType w:val="hybridMultilevel"/>
    <w:tmpl w:val="6A46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3255"/>
    <w:multiLevelType w:val="multilevel"/>
    <w:tmpl w:val="583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F1530"/>
    <w:multiLevelType w:val="multilevel"/>
    <w:tmpl w:val="AA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9"/>
  </w:num>
  <w:num w:numId="5">
    <w:abstractNumId w:val="27"/>
  </w:num>
  <w:num w:numId="6">
    <w:abstractNumId w:val="13"/>
  </w:num>
  <w:num w:numId="7">
    <w:abstractNumId w:val="8"/>
  </w:num>
  <w:num w:numId="8">
    <w:abstractNumId w:val="3"/>
  </w:num>
  <w:num w:numId="9">
    <w:abstractNumId w:val="24"/>
  </w:num>
  <w:num w:numId="10">
    <w:abstractNumId w:val="10"/>
  </w:num>
  <w:num w:numId="11">
    <w:abstractNumId w:val="5"/>
  </w:num>
  <w:num w:numId="12">
    <w:abstractNumId w:val="31"/>
  </w:num>
  <w:num w:numId="13">
    <w:abstractNumId w:val="15"/>
  </w:num>
  <w:num w:numId="14">
    <w:abstractNumId w:val="7"/>
  </w:num>
  <w:num w:numId="15">
    <w:abstractNumId w:val="16"/>
  </w:num>
  <w:num w:numId="16">
    <w:abstractNumId w:val="14"/>
  </w:num>
  <w:num w:numId="17">
    <w:abstractNumId w:val="22"/>
  </w:num>
  <w:num w:numId="18">
    <w:abstractNumId w:val="11"/>
  </w:num>
  <w:num w:numId="19">
    <w:abstractNumId w:val="21"/>
  </w:num>
  <w:num w:numId="20">
    <w:abstractNumId w:val="26"/>
  </w:num>
  <w:num w:numId="21">
    <w:abstractNumId w:val="18"/>
  </w:num>
  <w:num w:numId="22">
    <w:abstractNumId w:val="32"/>
  </w:num>
  <w:num w:numId="23">
    <w:abstractNumId w:val="19"/>
  </w:num>
  <w:num w:numId="24">
    <w:abstractNumId w:val="2"/>
  </w:num>
  <w:num w:numId="25">
    <w:abstractNumId w:val="29"/>
  </w:num>
  <w:num w:numId="26">
    <w:abstractNumId w:val="20"/>
  </w:num>
  <w:num w:numId="27">
    <w:abstractNumId w:val="17"/>
  </w:num>
  <w:num w:numId="28">
    <w:abstractNumId w:val="12"/>
  </w:num>
  <w:num w:numId="29">
    <w:abstractNumId w:val="0"/>
  </w:num>
  <w:num w:numId="30">
    <w:abstractNumId w:val="4"/>
  </w:num>
  <w:num w:numId="31">
    <w:abstractNumId w:val="33"/>
  </w:num>
  <w:num w:numId="32">
    <w:abstractNumId w:val="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7E"/>
    <w:rsid w:val="00067DA1"/>
    <w:rsid w:val="00090616"/>
    <w:rsid w:val="0009119B"/>
    <w:rsid w:val="000E28B9"/>
    <w:rsid w:val="00123440"/>
    <w:rsid w:val="00142DFD"/>
    <w:rsid w:val="001740F1"/>
    <w:rsid w:val="00180B9F"/>
    <w:rsid w:val="00191911"/>
    <w:rsid w:val="001B627E"/>
    <w:rsid w:val="00221E01"/>
    <w:rsid w:val="00231908"/>
    <w:rsid w:val="00260530"/>
    <w:rsid w:val="002C6F69"/>
    <w:rsid w:val="002D1913"/>
    <w:rsid w:val="002E1F59"/>
    <w:rsid w:val="002E4F09"/>
    <w:rsid w:val="002F27ED"/>
    <w:rsid w:val="0037076C"/>
    <w:rsid w:val="00395B5A"/>
    <w:rsid w:val="003A169C"/>
    <w:rsid w:val="003A4402"/>
    <w:rsid w:val="003A4D00"/>
    <w:rsid w:val="003F2925"/>
    <w:rsid w:val="003F3DA4"/>
    <w:rsid w:val="003F7FBA"/>
    <w:rsid w:val="00416977"/>
    <w:rsid w:val="00425243"/>
    <w:rsid w:val="00434371"/>
    <w:rsid w:val="004758A3"/>
    <w:rsid w:val="00480BC3"/>
    <w:rsid w:val="004B1E81"/>
    <w:rsid w:val="00502661"/>
    <w:rsid w:val="00504BB0"/>
    <w:rsid w:val="00536E8A"/>
    <w:rsid w:val="0057487D"/>
    <w:rsid w:val="005E58E9"/>
    <w:rsid w:val="00605CEB"/>
    <w:rsid w:val="006202F9"/>
    <w:rsid w:val="00620D28"/>
    <w:rsid w:val="00662EAA"/>
    <w:rsid w:val="00695422"/>
    <w:rsid w:val="006A486F"/>
    <w:rsid w:val="006D7733"/>
    <w:rsid w:val="00700352"/>
    <w:rsid w:val="00700560"/>
    <w:rsid w:val="007169B3"/>
    <w:rsid w:val="007306D3"/>
    <w:rsid w:val="00741442"/>
    <w:rsid w:val="007502F7"/>
    <w:rsid w:val="007565E7"/>
    <w:rsid w:val="0076341F"/>
    <w:rsid w:val="007B19A3"/>
    <w:rsid w:val="007F22D1"/>
    <w:rsid w:val="007F2956"/>
    <w:rsid w:val="008A1DCD"/>
    <w:rsid w:val="008C7907"/>
    <w:rsid w:val="008D2280"/>
    <w:rsid w:val="008F1BF3"/>
    <w:rsid w:val="008F67FC"/>
    <w:rsid w:val="00927062"/>
    <w:rsid w:val="00941262"/>
    <w:rsid w:val="00942221"/>
    <w:rsid w:val="00943484"/>
    <w:rsid w:val="00944021"/>
    <w:rsid w:val="00956968"/>
    <w:rsid w:val="009729A6"/>
    <w:rsid w:val="00976A61"/>
    <w:rsid w:val="00994D81"/>
    <w:rsid w:val="009A7FF9"/>
    <w:rsid w:val="009E6626"/>
    <w:rsid w:val="009F250F"/>
    <w:rsid w:val="009F4A70"/>
    <w:rsid w:val="00A53D70"/>
    <w:rsid w:val="00A74036"/>
    <w:rsid w:val="00AB77BC"/>
    <w:rsid w:val="00AF056D"/>
    <w:rsid w:val="00B05113"/>
    <w:rsid w:val="00B178A4"/>
    <w:rsid w:val="00B30BFA"/>
    <w:rsid w:val="00B87E5E"/>
    <w:rsid w:val="00B9082B"/>
    <w:rsid w:val="00C34A0E"/>
    <w:rsid w:val="00C41537"/>
    <w:rsid w:val="00C467A6"/>
    <w:rsid w:val="00C47E38"/>
    <w:rsid w:val="00CC56E3"/>
    <w:rsid w:val="00CC6960"/>
    <w:rsid w:val="00CD119D"/>
    <w:rsid w:val="00D50F3C"/>
    <w:rsid w:val="00D82641"/>
    <w:rsid w:val="00D961DC"/>
    <w:rsid w:val="00DA2538"/>
    <w:rsid w:val="00DA3C3B"/>
    <w:rsid w:val="00DA4049"/>
    <w:rsid w:val="00DA725C"/>
    <w:rsid w:val="00DE0017"/>
    <w:rsid w:val="00DF4088"/>
    <w:rsid w:val="00E05BF4"/>
    <w:rsid w:val="00E62EE8"/>
    <w:rsid w:val="00EB01CC"/>
    <w:rsid w:val="00F10321"/>
    <w:rsid w:val="00F21E09"/>
    <w:rsid w:val="00F25D0A"/>
    <w:rsid w:val="00F72896"/>
    <w:rsid w:val="00F75CA1"/>
    <w:rsid w:val="00F817AA"/>
    <w:rsid w:val="00F848BD"/>
    <w:rsid w:val="00FE23C0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8D82"/>
  <w15:docId w15:val="{D820C032-511B-4F10-84AA-B1E1302C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05113"/>
    <w:pPr>
      <w:keepNext/>
      <w:keepLines/>
      <w:spacing w:after="11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uiPriority w:val="5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94D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994D81"/>
    <w:rPr>
      <w:rFonts w:ascii="Calibri" w:eastAsia="Calibri" w:hAnsi="Calibri" w:cs="Times New Roman"/>
    </w:rPr>
  </w:style>
  <w:style w:type="character" w:styleId="a9">
    <w:name w:val="Hyperlink"/>
    <w:rsid w:val="00994D8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29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9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B19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5113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" TargetMode="External"/><Relationship Id="rId11" Type="http://schemas.openxmlformats.org/officeDocument/2006/relationships/hyperlink" Target="https://interneturo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5AE8-1AE4-41D4-8983-6DD075C5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4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37</cp:revision>
  <cp:lastPrinted>2019-06-28T05:58:00Z</cp:lastPrinted>
  <dcterms:created xsi:type="dcterms:W3CDTF">2017-08-16T08:51:00Z</dcterms:created>
  <dcterms:modified xsi:type="dcterms:W3CDTF">2022-10-27T19:39:00Z</dcterms:modified>
</cp:coreProperties>
</file>